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8BD" w:rsidRPr="000C48BD" w:rsidRDefault="000C48BD" w:rsidP="00900F3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9"/>
          <w:szCs w:val="24"/>
          <w:lang w:eastAsia="ru-RU"/>
        </w:rPr>
      </w:pPr>
      <w:r w:rsidRPr="000C48BD">
        <w:rPr>
          <w:rFonts w:ascii="Times New Roman" w:eastAsia="Times New Roman" w:hAnsi="Times New Roman" w:cs="Times New Roman"/>
          <w:noProof/>
          <w:sz w:val="29"/>
          <w:szCs w:val="24"/>
          <w:lang w:eastAsia="ru-RU"/>
        </w:rPr>
        <w:drawing>
          <wp:inline distT="0" distB="0" distL="0" distR="0">
            <wp:extent cx="518160" cy="579120"/>
            <wp:effectExtent l="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8BD" w:rsidRPr="000C48BD" w:rsidRDefault="000C48BD" w:rsidP="000C48BD">
      <w:pPr>
        <w:shd w:val="clear" w:color="auto" w:fill="FFFFFF"/>
        <w:spacing w:after="0" w:line="240" w:lineRule="auto"/>
        <w:ind w:left="176" w:right="386" w:firstLine="4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</w:pPr>
    </w:p>
    <w:p w:rsidR="000C48BD" w:rsidRPr="000C48BD" w:rsidRDefault="000C48BD" w:rsidP="00B002F4">
      <w:pPr>
        <w:shd w:val="clear" w:color="auto" w:fill="FFFFFF"/>
        <w:spacing w:after="0" w:line="240" w:lineRule="auto"/>
        <w:ind w:left="176" w:right="386" w:firstLine="4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</w:pPr>
      <w:r w:rsidRPr="000C48BD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 xml:space="preserve">АДМИНИСТРАЦИЯ </w:t>
      </w:r>
      <w:r w:rsidR="00B002F4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 xml:space="preserve"> ПУТИЛОВСКОГО СЕЛЬСКОГО ПОСЕЛЕНИЯ </w:t>
      </w:r>
      <w:r w:rsidRPr="000C48BD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  <w:t>КИРОВСКОГО МУНИЦИПАЛЬНОГО РАЙОНА ЛЕНИНГРАДСКОЙ ОБЛАСТИ</w:t>
      </w:r>
    </w:p>
    <w:p w:rsidR="000C48BD" w:rsidRPr="000C48BD" w:rsidRDefault="000C48BD" w:rsidP="000C48BD">
      <w:pPr>
        <w:shd w:val="clear" w:color="auto" w:fill="FFFFFF"/>
        <w:spacing w:after="0" w:line="240" w:lineRule="auto"/>
        <w:ind w:left="113" w:right="57"/>
        <w:jc w:val="center"/>
        <w:rPr>
          <w:rFonts w:ascii="Times New Roman" w:eastAsia="Times New Roman" w:hAnsi="Times New Roman" w:cs="Times New Roman"/>
          <w:b/>
          <w:color w:val="000000"/>
          <w:spacing w:val="-5"/>
          <w:w w:val="132"/>
          <w:sz w:val="36"/>
          <w:szCs w:val="36"/>
          <w:lang w:eastAsia="ru-RU"/>
        </w:rPr>
      </w:pPr>
    </w:p>
    <w:p w:rsidR="000C48BD" w:rsidRPr="000C48BD" w:rsidRDefault="000C48BD" w:rsidP="000C48BD">
      <w:pPr>
        <w:shd w:val="clear" w:color="auto" w:fill="FFFFFF"/>
        <w:spacing w:after="0" w:line="240" w:lineRule="auto"/>
        <w:ind w:left="113" w:right="5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C48BD">
        <w:rPr>
          <w:rFonts w:ascii="Times New Roman" w:eastAsia="Times New Roman" w:hAnsi="Times New Roman" w:cs="Times New Roman"/>
          <w:b/>
          <w:color w:val="000000"/>
          <w:spacing w:val="-5"/>
          <w:w w:val="132"/>
          <w:sz w:val="32"/>
          <w:szCs w:val="32"/>
          <w:lang w:eastAsia="ru-RU"/>
        </w:rPr>
        <w:t>ПОСТАНОВЛЕНИЕ</w:t>
      </w:r>
    </w:p>
    <w:p w:rsidR="000C48BD" w:rsidRPr="000C48BD" w:rsidRDefault="000C48BD" w:rsidP="000C48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48BD" w:rsidRPr="000C48BD" w:rsidRDefault="000C48BD" w:rsidP="000C48BD">
      <w:pPr>
        <w:shd w:val="clear" w:color="auto" w:fill="FFFFFF"/>
        <w:tabs>
          <w:tab w:val="left" w:pos="10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48BD" w:rsidRPr="000C48BD" w:rsidRDefault="000C48BD" w:rsidP="000C48BD">
      <w:pPr>
        <w:shd w:val="clear" w:color="auto" w:fill="FFFFFF"/>
        <w:tabs>
          <w:tab w:val="left" w:pos="102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8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DC25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="001102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C25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варя</w:t>
      </w:r>
      <w:r w:rsidR="001102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C48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DC25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0C48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 №</w:t>
      </w:r>
      <w:r w:rsidR="003D5E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802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:rsidR="000C48BD" w:rsidRDefault="000C48BD" w:rsidP="000C48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C48BD" w:rsidRPr="000C48BD" w:rsidRDefault="000C48BD" w:rsidP="000C48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C48BD" w:rsidRPr="000C48BD" w:rsidRDefault="000C48BD" w:rsidP="000C48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C48BD">
        <w:rPr>
          <w:rFonts w:ascii="Times New Roman" w:hAnsi="Times New Roman" w:cs="Times New Roman"/>
          <w:b/>
          <w:sz w:val="24"/>
          <w:szCs w:val="24"/>
        </w:rPr>
        <w:t xml:space="preserve">Об утверждении административного регламента </w:t>
      </w:r>
      <w:r w:rsidR="00315E99" w:rsidRPr="00315E99">
        <w:rPr>
          <w:rFonts w:ascii="Times New Roman" w:hAnsi="Times New Roman" w:cs="Times New Roman"/>
          <w:b/>
          <w:sz w:val="24"/>
          <w:szCs w:val="24"/>
        </w:rPr>
        <w:t xml:space="preserve">по предоставлению муниципальной услуги </w:t>
      </w:r>
      <w:r w:rsidR="00DC258A" w:rsidRPr="00DC258A">
        <w:rPr>
          <w:rFonts w:ascii="Times New Roman" w:hAnsi="Times New Roman" w:cs="Times New Roman"/>
          <w:b/>
          <w:sz w:val="24"/>
          <w:szCs w:val="24"/>
        </w:rPr>
        <w:t>«Прием заявлений от молодых семей о включении их в состав участников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</w:t>
      </w:r>
      <w:proofErr w:type="gramEnd"/>
      <w:r w:rsidR="00DC258A" w:rsidRPr="00DC258A">
        <w:rPr>
          <w:rFonts w:ascii="Times New Roman" w:hAnsi="Times New Roman" w:cs="Times New Roman"/>
          <w:b/>
          <w:sz w:val="24"/>
          <w:szCs w:val="24"/>
        </w:rPr>
        <w:t xml:space="preserve"> Федерации</w:t>
      </w:r>
      <w:r w:rsidR="00DC258A">
        <w:rPr>
          <w:rFonts w:ascii="Times New Roman" w:hAnsi="Times New Roman" w:cs="Times New Roman"/>
          <w:b/>
          <w:sz w:val="24"/>
          <w:szCs w:val="24"/>
        </w:rPr>
        <w:t>»</w:t>
      </w:r>
      <w:r w:rsidR="00315E99" w:rsidRPr="00315E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5E99">
        <w:rPr>
          <w:rFonts w:ascii="Times New Roman" w:hAnsi="Times New Roman" w:cs="Times New Roman"/>
          <w:b/>
          <w:sz w:val="24"/>
          <w:szCs w:val="24"/>
        </w:rPr>
        <w:t>Путиловского сельского поселения Кировского муниципального района Ленинградской области</w:t>
      </w:r>
    </w:p>
    <w:p w:rsidR="00315E99" w:rsidRDefault="00315E99" w:rsidP="00900F3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00F3E" w:rsidRDefault="000C48BD" w:rsidP="00B002F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proofErr w:type="gramStart"/>
      <w:r w:rsidRPr="000C48BD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основании ст.14 Федерального закона от 06.10.2003 года № 131-ФЗ «Об общих принципах организации местного самоуправления в Российской Федерации», Федерального закона от 27.07.2010 года № 210-ФЗ «Об организации предоставления государственных и муниципальных услуг»,  в целях повышения качества и доступности предоставления муниц</w:t>
      </w:r>
      <w:r w:rsidR="00B002F4">
        <w:rPr>
          <w:rFonts w:ascii="Times New Roman" w:eastAsia="Times New Roman" w:hAnsi="Times New Roman" w:cs="Times New Roman"/>
          <w:sz w:val="28"/>
          <w:szCs w:val="24"/>
          <w:lang w:eastAsia="ru-RU"/>
        </w:rPr>
        <w:t>ипальных услуг,</w:t>
      </w:r>
      <w:r w:rsidR="00B002F4" w:rsidRPr="00B002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о исполнение </w:t>
      </w:r>
      <w:r w:rsidR="00C375F2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я</w:t>
      </w:r>
      <w:r w:rsidR="005358BB" w:rsidRPr="005358B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авительства РФ от 28.04.2025 N 569 "О внесении изменений в некоторые акты Правительства Российской Федерации"</w:t>
      </w:r>
      <w:r w:rsidR="00420FB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358BB" w:rsidRPr="00C375F2">
        <w:rPr>
          <w:rFonts w:ascii="Times New Roman" w:eastAsia="Times New Roman" w:hAnsi="Times New Roman" w:cs="Times New Roman"/>
          <w:sz w:val="28"/>
          <w:szCs w:val="24"/>
          <w:lang w:eastAsia="ru-RU"/>
        </w:rPr>
        <w:t>по</w:t>
      </w:r>
      <w:proofErr w:type="gramEnd"/>
      <w:r w:rsidR="005358BB" w:rsidRPr="00C375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опросам функционирования</w:t>
      </w:r>
      <w:r w:rsidR="005358BB" w:rsidRPr="005358B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едеральной государственной информационной системы "Федеральный реестр государственных и муниципальных услуг (функций)" в целях реал</w:t>
      </w:r>
      <w:r w:rsidR="00C375F2">
        <w:rPr>
          <w:rFonts w:ascii="Times New Roman" w:eastAsia="Times New Roman" w:hAnsi="Times New Roman" w:cs="Times New Roman"/>
          <w:sz w:val="28"/>
          <w:szCs w:val="24"/>
          <w:lang w:eastAsia="ru-RU"/>
        </w:rPr>
        <w:t>изации настоящего постановления</w:t>
      </w:r>
      <w:r w:rsidR="00B002F4" w:rsidRPr="00B002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="00B002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я </w:t>
      </w:r>
      <w:r w:rsidRPr="000C48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утиловско</w:t>
      </w:r>
      <w:r w:rsidR="00B002F4">
        <w:rPr>
          <w:rFonts w:ascii="Times New Roman" w:eastAsia="Times New Roman" w:hAnsi="Times New Roman" w:cs="Times New Roman"/>
          <w:sz w:val="28"/>
          <w:szCs w:val="24"/>
          <w:lang w:eastAsia="ru-RU"/>
        </w:rPr>
        <w:t>го</w:t>
      </w:r>
      <w:r w:rsidRPr="000C48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</w:t>
      </w:r>
      <w:r w:rsidR="00B002F4">
        <w:rPr>
          <w:rFonts w:ascii="Times New Roman" w:eastAsia="Times New Roman" w:hAnsi="Times New Roman" w:cs="Times New Roman"/>
          <w:sz w:val="28"/>
          <w:szCs w:val="24"/>
          <w:lang w:eastAsia="ru-RU"/>
        </w:rPr>
        <w:t>го</w:t>
      </w:r>
      <w:r w:rsidRPr="000C48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елени</w:t>
      </w:r>
      <w:r w:rsidR="00B002F4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Pr="000C48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C48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тановляет:</w:t>
      </w:r>
      <w:r w:rsidR="00900F3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900F3E" w:rsidRDefault="00900F3E" w:rsidP="00900F3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900F3E"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="000C48BD" w:rsidRPr="00900F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твердить административный регламент </w:t>
      </w:r>
      <w:r w:rsidR="000C48BD" w:rsidRPr="00900F3E"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</w:t>
      </w:r>
      <w:r w:rsidR="00B002F4" w:rsidRPr="00B002F4">
        <w:rPr>
          <w:rFonts w:ascii="Times New Roman" w:hAnsi="Times New Roman" w:cs="Times New Roman"/>
          <w:sz w:val="28"/>
          <w:szCs w:val="28"/>
        </w:rPr>
        <w:t xml:space="preserve">по </w:t>
      </w:r>
      <w:r w:rsidR="00DC258A">
        <w:rPr>
          <w:rFonts w:ascii="Times New Roman" w:hAnsi="Times New Roman" w:cs="Times New Roman"/>
          <w:sz w:val="28"/>
          <w:szCs w:val="28"/>
        </w:rPr>
        <w:t>п</w:t>
      </w:r>
      <w:r w:rsidR="00DC258A" w:rsidRPr="00DC258A">
        <w:rPr>
          <w:rFonts w:ascii="Times New Roman" w:hAnsi="Times New Roman" w:cs="Times New Roman"/>
          <w:sz w:val="28"/>
          <w:szCs w:val="28"/>
        </w:rPr>
        <w:t>рием</w:t>
      </w:r>
      <w:r w:rsidR="00DC258A">
        <w:rPr>
          <w:rFonts w:ascii="Times New Roman" w:hAnsi="Times New Roman" w:cs="Times New Roman"/>
          <w:sz w:val="28"/>
          <w:szCs w:val="28"/>
        </w:rPr>
        <w:t>у</w:t>
      </w:r>
      <w:r w:rsidR="00DC258A" w:rsidRPr="00DC258A">
        <w:rPr>
          <w:rFonts w:ascii="Times New Roman" w:hAnsi="Times New Roman" w:cs="Times New Roman"/>
          <w:sz w:val="28"/>
          <w:szCs w:val="28"/>
        </w:rPr>
        <w:t xml:space="preserve"> заявлений от молодых семей о включении их в состав участников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</w:t>
      </w:r>
      <w:proofErr w:type="gramEnd"/>
      <w:r w:rsidR="00DC258A" w:rsidRPr="00DC258A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DC258A">
        <w:rPr>
          <w:rFonts w:ascii="Times New Roman" w:hAnsi="Times New Roman" w:cs="Times New Roman"/>
          <w:sz w:val="28"/>
          <w:szCs w:val="28"/>
        </w:rPr>
        <w:t xml:space="preserve">» </w:t>
      </w:r>
      <w:r w:rsidR="00B002F4" w:rsidRPr="00B002F4">
        <w:rPr>
          <w:rFonts w:ascii="Times New Roman" w:hAnsi="Times New Roman" w:cs="Times New Roman"/>
          <w:sz w:val="28"/>
          <w:szCs w:val="28"/>
        </w:rPr>
        <w:t>Путиловского сельского поселения Кировского муниципального района Ленинградской области</w:t>
      </w:r>
      <w:r w:rsidR="000C48BD" w:rsidRPr="00900F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огласно приложению.</w:t>
      </w:r>
    </w:p>
    <w:p w:rsidR="00900F3E" w:rsidRDefault="00900F3E" w:rsidP="00900F3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</w:t>
      </w:r>
      <w:proofErr w:type="gramStart"/>
      <w:r w:rsidRPr="00900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="00DC258A" w:rsidRPr="00DC258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 декабря 2023 года № 313</w:t>
      </w:r>
      <w:r w:rsidR="00DC2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C258A" w:rsidRPr="00DC2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по предоставлению муниципальной услуги «Прием заявлений от молодых семей о включении их в состав участников </w:t>
      </w:r>
      <w:r w:rsidR="00DC258A" w:rsidRPr="00DC25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</w:t>
      </w:r>
      <w:proofErr w:type="gramEnd"/>
      <w:r w:rsidR="00DC258A" w:rsidRPr="00DC2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фортным жильем и коммунальными услугами граждан Российской Федерации»</w:t>
      </w:r>
      <w:r w:rsidR="00DC2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0F3E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ть утратившим силу.</w:t>
      </w:r>
      <w:r w:rsidRPr="00900F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B002F4" w:rsidRPr="00B002F4" w:rsidRDefault="00B002F4" w:rsidP="00B002F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Pr="00B002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вступает в силу после его официального опубликования в газете  «Ладога» и на официальном интернет-сайте  администрации Путиловского сельского поселения.</w:t>
      </w:r>
    </w:p>
    <w:p w:rsidR="00B002F4" w:rsidRDefault="00B002F4" w:rsidP="00B002F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02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</w:t>
      </w:r>
      <w:proofErr w:type="gramStart"/>
      <w:r w:rsidRPr="00B002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Pr="00B002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ением данного постановления оставляю за собой.</w:t>
      </w:r>
    </w:p>
    <w:p w:rsidR="00DC258A" w:rsidRPr="00B002F4" w:rsidRDefault="00DC258A" w:rsidP="00B002F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002F4" w:rsidRPr="00B002F4" w:rsidRDefault="00B002F4" w:rsidP="00B002F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375F2" w:rsidRDefault="00DC258A" w:rsidP="00900F3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B002F4" w:rsidRPr="00B002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</w:t>
      </w:r>
      <w:r w:rsidR="00B002F4" w:rsidRPr="00B002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                                 </w:t>
      </w:r>
      <w:r w:rsidR="00D378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Н</w:t>
      </w:r>
      <w:r w:rsidR="00B002F4" w:rsidRPr="00B002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А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нскунас</w:t>
      </w:r>
    </w:p>
    <w:p w:rsidR="00DC258A" w:rsidRDefault="00DC258A" w:rsidP="00900F3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375F2" w:rsidRDefault="00C375F2" w:rsidP="00900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2445" w:rsidRDefault="00A22445" w:rsidP="00900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2445" w:rsidRDefault="00A22445" w:rsidP="00900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2445" w:rsidRDefault="00A22445" w:rsidP="00900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2445" w:rsidRDefault="00A22445" w:rsidP="00900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2445" w:rsidRDefault="00A22445" w:rsidP="00900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2445" w:rsidRDefault="00A22445" w:rsidP="00900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2445" w:rsidRDefault="00A22445" w:rsidP="00900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2445" w:rsidRDefault="00A22445" w:rsidP="00900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2445" w:rsidRDefault="00A22445" w:rsidP="00900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2445" w:rsidRDefault="00A22445" w:rsidP="00900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2445" w:rsidRDefault="00A22445" w:rsidP="00900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2445" w:rsidRDefault="00A22445" w:rsidP="00900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2445" w:rsidRDefault="00A22445" w:rsidP="00900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2445" w:rsidRDefault="00A22445" w:rsidP="00900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2445" w:rsidRDefault="00A22445" w:rsidP="00900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2445" w:rsidRDefault="00A22445" w:rsidP="00900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2445" w:rsidRDefault="00A22445" w:rsidP="00900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2445" w:rsidRDefault="00A22445" w:rsidP="00900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2445" w:rsidRDefault="00A22445" w:rsidP="00900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2445" w:rsidRDefault="00A22445" w:rsidP="00900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2445" w:rsidRDefault="00A22445" w:rsidP="00900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2445" w:rsidRDefault="00A22445" w:rsidP="00900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2445" w:rsidRDefault="00A22445" w:rsidP="00900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2445" w:rsidRDefault="00A22445" w:rsidP="00900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2445" w:rsidRDefault="00A22445" w:rsidP="00900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2445" w:rsidRDefault="00A22445" w:rsidP="00900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2445" w:rsidRDefault="00A22445" w:rsidP="00900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2445" w:rsidRDefault="00A22445" w:rsidP="00900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2445" w:rsidRDefault="00A22445" w:rsidP="00900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2445" w:rsidRDefault="00A22445" w:rsidP="00900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2445" w:rsidRDefault="00A22445" w:rsidP="00900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2445" w:rsidRDefault="00A22445" w:rsidP="00900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2445" w:rsidRDefault="00A22445" w:rsidP="00900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2445" w:rsidRDefault="00A22445" w:rsidP="00900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2445" w:rsidRDefault="00A22445" w:rsidP="00900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2445" w:rsidRDefault="00A22445" w:rsidP="00900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2445" w:rsidRDefault="00A22445" w:rsidP="00900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2445" w:rsidRDefault="00A22445" w:rsidP="00900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2445" w:rsidRDefault="00A22445" w:rsidP="00900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2445" w:rsidRDefault="00A22445" w:rsidP="00900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2445" w:rsidRDefault="00A22445" w:rsidP="00900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2445" w:rsidRDefault="00A22445" w:rsidP="00900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2445" w:rsidRDefault="00A22445" w:rsidP="00900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2445" w:rsidRDefault="00A22445" w:rsidP="00900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00F3E" w:rsidRPr="00B544CA" w:rsidRDefault="00900F3E" w:rsidP="00900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900F3E" w:rsidRPr="00B544CA" w:rsidSect="00C375F2">
          <w:footerReference w:type="even" r:id="rId10"/>
          <w:footerReference w:type="default" r:id="rId11"/>
          <w:footerReference w:type="first" r:id="rId12"/>
          <w:pgSz w:w="11906" w:h="16838"/>
          <w:pgMar w:top="568" w:right="794" w:bottom="568" w:left="1701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B544CA">
        <w:rPr>
          <w:rFonts w:ascii="Times New Roman" w:eastAsia="Times New Roman" w:hAnsi="Times New Roman" w:cs="Times New Roman"/>
          <w:sz w:val="20"/>
          <w:szCs w:val="20"/>
          <w:lang w:eastAsia="ru-RU"/>
        </w:rPr>
        <w:t>азослано: дел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 прокуратура, оф.</w:t>
      </w:r>
      <w:r w:rsidR="000802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айт, «Ла</w:t>
      </w:r>
      <w:r w:rsidR="002E0EB9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а</w:t>
      </w:r>
      <w:r w:rsidR="00080226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900F3E" w:rsidRPr="001F1522" w:rsidRDefault="00900F3E" w:rsidP="002E0E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5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</w:p>
    <w:p w:rsidR="00900F3E" w:rsidRPr="001F1522" w:rsidRDefault="00900F3E" w:rsidP="002E0EB9">
      <w:pPr>
        <w:spacing w:after="0" w:line="240" w:lineRule="auto"/>
        <w:ind w:left="4224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5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:rsidR="00900F3E" w:rsidRPr="001F1522" w:rsidRDefault="00900F3E" w:rsidP="002E0EB9">
      <w:pPr>
        <w:spacing w:after="0" w:line="240" w:lineRule="auto"/>
        <w:ind w:left="4236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522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иловско</w:t>
      </w:r>
      <w:r w:rsidR="002E0EB9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1F1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</w:t>
      </w:r>
      <w:r w:rsidR="002E0EB9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1F1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2E0EB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</w:p>
    <w:p w:rsidR="00900F3E" w:rsidRPr="001F1522" w:rsidRDefault="00E03EFD" w:rsidP="002E0EB9">
      <w:pPr>
        <w:spacing w:after="0" w:line="240" w:lineRule="auto"/>
        <w:ind w:left="4236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01.2026</w:t>
      </w:r>
      <w:r w:rsidR="00900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0F3E" w:rsidRPr="001F1522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 w:rsidR="00080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08022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900F3E" w:rsidRPr="001F1522" w:rsidRDefault="00900F3E" w:rsidP="002E0EB9">
      <w:pPr>
        <w:spacing w:after="0" w:line="240" w:lineRule="auto"/>
        <w:ind w:left="4944" w:firstLine="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522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)</w:t>
      </w:r>
    </w:p>
    <w:p w:rsidR="00900F3E" w:rsidRPr="00900F3E" w:rsidRDefault="00900F3E" w:rsidP="00900F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F3E" w:rsidRPr="00900F3E" w:rsidRDefault="00900F3E" w:rsidP="00900F3E">
      <w:pPr>
        <w:pStyle w:val="a4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D38" w:rsidRPr="007F1D38" w:rsidRDefault="007F1D38" w:rsidP="00A224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D38">
        <w:rPr>
          <w:rFonts w:ascii="Times New Roman" w:hAnsi="Times New Roman" w:cs="Times New Roman"/>
          <w:b/>
          <w:sz w:val="28"/>
          <w:szCs w:val="28"/>
        </w:rPr>
        <w:t>Административный  регламент</w:t>
      </w:r>
    </w:p>
    <w:p w:rsidR="00394665" w:rsidRPr="00394665" w:rsidRDefault="007F1D38" w:rsidP="00A224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D38">
        <w:rPr>
          <w:rFonts w:ascii="Times New Roman" w:hAnsi="Times New Roman" w:cs="Times New Roman"/>
          <w:b/>
          <w:sz w:val="28"/>
          <w:szCs w:val="28"/>
        </w:rPr>
        <w:t>по предоставлению муниципальной услуги</w:t>
      </w:r>
    </w:p>
    <w:p w:rsidR="00DC258A" w:rsidRPr="00DC258A" w:rsidRDefault="00DC258A" w:rsidP="00A22445">
      <w:pPr>
        <w:widowControl w:val="0"/>
        <w:tabs>
          <w:tab w:val="left" w:pos="142"/>
          <w:tab w:val="left" w:pos="28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DC25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рием заявлений от молодых семей о включении их в состав участников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proofErr w:type="gramEnd"/>
    </w:p>
    <w:p w:rsidR="00DC258A" w:rsidRPr="00DC258A" w:rsidRDefault="00DC258A" w:rsidP="00A22445">
      <w:pPr>
        <w:widowControl w:val="0"/>
        <w:tabs>
          <w:tab w:val="left" w:pos="142"/>
          <w:tab w:val="left" w:pos="28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1001"/>
      <w:proofErr w:type="gramStart"/>
      <w:r w:rsidRPr="00DC258A">
        <w:rPr>
          <w:rFonts w:ascii="Times New Roman" w:eastAsia="Times New Roman" w:hAnsi="Times New Roman" w:cs="Times New Roman"/>
          <w:sz w:val="28"/>
          <w:szCs w:val="28"/>
          <w:lang w:eastAsia="ru-RU"/>
        </w:rPr>
        <w:t>(Сокращенное наименование:</w:t>
      </w:r>
      <w:proofErr w:type="gramEnd"/>
      <w:r w:rsidRPr="00DC2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ием заявлений от молодых семей о включении их в состав участников мероприятия по обеспечению жильем молодых семей»</w:t>
      </w:r>
    </w:p>
    <w:p w:rsidR="00DC258A" w:rsidRPr="00DC258A" w:rsidRDefault="00DC258A" w:rsidP="00A22445">
      <w:pPr>
        <w:widowControl w:val="0"/>
        <w:tabs>
          <w:tab w:val="left" w:pos="142"/>
          <w:tab w:val="left" w:pos="28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25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ее – регламент, муниципальная услуга))</w:t>
      </w:r>
    </w:p>
    <w:p w:rsidR="00DC258A" w:rsidRPr="00DC258A" w:rsidRDefault="00DC258A" w:rsidP="00DC258A">
      <w:pPr>
        <w:widowControl w:val="0"/>
        <w:tabs>
          <w:tab w:val="left" w:pos="142"/>
          <w:tab w:val="left" w:pos="28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C258A" w:rsidRPr="00DC258A" w:rsidRDefault="00DC258A" w:rsidP="00DC258A">
      <w:pPr>
        <w:widowControl w:val="0"/>
        <w:tabs>
          <w:tab w:val="left" w:pos="142"/>
          <w:tab w:val="left" w:pos="28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C25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DC258A" w:rsidRPr="00DC258A" w:rsidRDefault="00DC258A" w:rsidP="00DC258A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C258A" w:rsidRPr="00DC258A" w:rsidRDefault="00DC258A" w:rsidP="00DC258A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2" w:name="sub_1011"/>
      <w:bookmarkEnd w:id="1"/>
      <w:r w:rsidRPr="00DC258A">
        <w:rPr>
          <w:rFonts w:ascii="Times New Roman" w:eastAsia="Calibri" w:hAnsi="Times New Roman" w:cs="Times New Roman"/>
          <w:sz w:val="28"/>
          <w:szCs w:val="28"/>
          <w:lang w:eastAsia="ru-RU"/>
        </w:rPr>
        <w:t>1.1. Регламент устанавливает порядок и стандарт предоставления муниципальной услуги.</w:t>
      </w:r>
    </w:p>
    <w:p w:rsidR="00DC258A" w:rsidRPr="00DC258A" w:rsidRDefault="00DC258A" w:rsidP="00DC258A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bookmarkEnd w:id="2"/>
    <w:p w:rsidR="00DC258A" w:rsidRPr="00DC258A" w:rsidRDefault="00DC258A" w:rsidP="00DC25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58A">
        <w:rPr>
          <w:rFonts w:ascii="Times New Roman" w:eastAsia="Times New Roman" w:hAnsi="Times New Roman" w:cs="Times New Roman"/>
          <w:sz w:val="28"/>
          <w:szCs w:val="28"/>
        </w:rPr>
        <w:t>1.2. Круг заявителей.</w:t>
      </w:r>
    </w:p>
    <w:p w:rsidR="00DC258A" w:rsidRPr="00DC258A" w:rsidRDefault="00DC258A" w:rsidP="00DC25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C258A">
        <w:rPr>
          <w:rFonts w:ascii="Times New Roman" w:eastAsia="Times New Roman" w:hAnsi="Times New Roman" w:cs="Times New Roman"/>
          <w:sz w:val="28"/>
          <w:szCs w:val="28"/>
        </w:rPr>
        <w:t>Муниципальная услуга предоставляется молодым семьям, изъявившим желание участвовать в мероприятии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.12.2017 № 1710 (далее</w:t>
      </w:r>
      <w:proofErr w:type="gramEnd"/>
      <w:r w:rsidRPr="00DC258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gramStart"/>
      <w:r w:rsidRPr="00DC258A">
        <w:rPr>
          <w:rFonts w:ascii="Times New Roman" w:eastAsia="Times New Roman" w:hAnsi="Times New Roman" w:cs="Times New Roman"/>
          <w:sz w:val="28"/>
          <w:szCs w:val="28"/>
        </w:rPr>
        <w:t>Мероприятие).</w:t>
      </w:r>
      <w:proofErr w:type="gramEnd"/>
    </w:p>
    <w:p w:rsidR="00DC258A" w:rsidRPr="00DC258A" w:rsidRDefault="00DC258A" w:rsidP="00DC258A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58A">
        <w:rPr>
          <w:rFonts w:ascii="Times New Roman" w:eastAsia="Times New Roman" w:hAnsi="Times New Roman" w:cs="Times New Roman"/>
          <w:sz w:val="28"/>
          <w:szCs w:val="28"/>
        </w:rPr>
        <w:t>Участником Мероприятия может быть молодая семья, в том числе молодая семья, имеющая одного ребенка и более, где один из супругов не является гражданином Российской Федерации, а также неполная молодая семья, состоящая из одного молодого родителя, являющегося гражданином Российской Федерации, и одного ребенка и более, соответствующие следующим требованиям:</w:t>
      </w:r>
    </w:p>
    <w:p w:rsidR="00DC258A" w:rsidRPr="00DC258A" w:rsidRDefault="00DC258A" w:rsidP="00DC258A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58A">
        <w:rPr>
          <w:rFonts w:ascii="Times New Roman" w:eastAsia="Times New Roman" w:hAnsi="Times New Roman" w:cs="Times New Roman"/>
          <w:sz w:val="28"/>
          <w:szCs w:val="28"/>
        </w:rPr>
        <w:t>а) возраст каждого из супругов либо одного родителя в неполной семье на день принятия высшим исполнительным органом субъекта Российской Федерации решения о включении молодой семьи - участницы Мероприятия в список претендентов на получение социальной выплаты в планируемом году не превышает 35 лет;</w:t>
      </w:r>
    </w:p>
    <w:p w:rsidR="00DC258A" w:rsidRPr="00DC258A" w:rsidRDefault="00DC258A" w:rsidP="00DC258A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58A">
        <w:rPr>
          <w:rFonts w:ascii="Times New Roman" w:eastAsia="Times New Roman" w:hAnsi="Times New Roman" w:cs="Times New Roman"/>
          <w:sz w:val="28"/>
          <w:szCs w:val="28"/>
        </w:rPr>
        <w:lastRenderedPageBreak/>
        <w:t>б) молодая семья признана нуждающейся в жилом помещении в соответствии с пунктом 7 Правил предоставления молодым семьям социальных выплат на приобретение (строительство) жилья и их использования, утвержденных постановлением Правительства Российской Федерации от 17.12.2010 № 1050;</w:t>
      </w:r>
    </w:p>
    <w:p w:rsidR="00DC258A" w:rsidRPr="00DC258A" w:rsidRDefault="00DC258A" w:rsidP="00DC258A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58A">
        <w:rPr>
          <w:rFonts w:ascii="Times New Roman" w:eastAsia="Times New Roman" w:hAnsi="Times New Roman" w:cs="Times New Roman"/>
          <w:sz w:val="28"/>
          <w:szCs w:val="28"/>
        </w:rPr>
        <w:t>в) наличие у семьи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доставляемой социальной выплаты.</w:t>
      </w:r>
    </w:p>
    <w:p w:rsidR="00DC258A" w:rsidRPr="00DC258A" w:rsidRDefault="00DC258A" w:rsidP="00DC258A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58A">
        <w:rPr>
          <w:rFonts w:ascii="Times New Roman" w:eastAsia="Times New Roman" w:hAnsi="Times New Roman" w:cs="Times New Roman"/>
          <w:sz w:val="28"/>
          <w:szCs w:val="28"/>
        </w:rPr>
        <w:t>Молодые семьи представляют документы до 1 мая года, предшествующего планируемому году реализации Мероприятия.</w:t>
      </w:r>
    </w:p>
    <w:p w:rsidR="00DC258A" w:rsidRPr="00DC258A" w:rsidRDefault="00DC258A" w:rsidP="00DC25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ть интересы заявителя от имени физических лиц по вопросу о включении их в состав участников Мероприятия могут лица, имеющие право в соответствии с законодательством Российской Федерации представлять интересы заявителя.</w:t>
      </w:r>
    </w:p>
    <w:p w:rsidR="00DC258A" w:rsidRPr="00DC258A" w:rsidRDefault="00DC258A" w:rsidP="00DC25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258A" w:rsidRPr="00DC258A" w:rsidRDefault="00DC258A" w:rsidP="00DC25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25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3. Государственная услуга предоставляется в соответствии с категориями (признаками) заявителей, сведения о которых размещаются в федеральной государственной информационной системе «Федеральный реестр государственных и муниципальных услуг (функций)» (далее – реестр услуг) и в федеральной государственной информационной системе «Единый портал государственных и муниципальных услуг (функций)» (далее – ЕПГУ).</w:t>
      </w:r>
    </w:p>
    <w:p w:rsidR="00DC258A" w:rsidRPr="00DC258A" w:rsidRDefault="00DC258A" w:rsidP="00DC25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1002"/>
    </w:p>
    <w:p w:rsidR="00DC258A" w:rsidRPr="00DC258A" w:rsidRDefault="00DC258A" w:rsidP="00DC258A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C25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Стандарт предоставления муниципальной услуги</w:t>
      </w:r>
      <w:bookmarkEnd w:id="3"/>
    </w:p>
    <w:p w:rsidR="00DC258A" w:rsidRPr="00DC258A" w:rsidRDefault="00DC258A" w:rsidP="00DC258A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C258A" w:rsidRPr="00DC258A" w:rsidRDefault="00DC258A" w:rsidP="00DC258A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8A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Наименование муниципальной услуги:</w:t>
      </w:r>
    </w:p>
    <w:p w:rsidR="00DC258A" w:rsidRPr="00DC258A" w:rsidRDefault="00DC258A" w:rsidP="00DC258A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C25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ием заявлений от молодых семей о включении их в состав участников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Pr="00DC25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DC258A" w:rsidRPr="00DC258A" w:rsidRDefault="00DC258A" w:rsidP="00DC258A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258A" w:rsidRPr="00DC258A" w:rsidRDefault="00DC258A" w:rsidP="00DC258A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8A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Наименование органа, предоставляющего муниципальную услугу.</w:t>
      </w:r>
    </w:p>
    <w:p w:rsidR="00DC258A" w:rsidRPr="00DC258A" w:rsidRDefault="00DC258A" w:rsidP="00DC258A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8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услугу предоставляет: указывается полное наименование органа местного самоуправления (далее – ОМСУ).</w:t>
      </w:r>
    </w:p>
    <w:p w:rsidR="00DC258A" w:rsidRPr="00DC258A" w:rsidRDefault="00DC258A" w:rsidP="00DC258A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258A" w:rsidRPr="00DC258A" w:rsidRDefault="00DC258A" w:rsidP="00DC258A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8A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Результат предоставления муниципальной услуги.</w:t>
      </w:r>
    </w:p>
    <w:p w:rsidR="00DC258A" w:rsidRPr="00DC258A" w:rsidRDefault="00DC258A" w:rsidP="00DC258A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8A">
        <w:rPr>
          <w:rFonts w:ascii="Times New Roman" w:eastAsia="Times New Roman" w:hAnsi="Times New Roman" w:cs="Times New Roman"/>
          <w:sz w:val="28"/>
          <w:szCs w:val="28"/>
          <w:lang w:eastAsia="ru-RU"/>
        </w:rPr>
        <w:t>2.3.1. Результатом предоставления муниципальной услуги является выдача решения о признании (либо об отказе в признании) молодой семьи участницей Мероприятия.</w:t>
      </w:r>
    </w:p>
    <w:p w:rsidR="00DC258A" w:rsidRPr="00DC258A" w:rsidRDefault="00DC258A" w:rsidP="00DC258A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8A">
        <w:rPr>
          <w:rFonts w:ascii="Times New Roman" w:eastAsia="Times New Roman" w:hAnsi="Times New Roman" w:cs="Times New Roman"/>
          <w:sz w:val="28"/>
          <w:szCs w:val="28"/>
          <w:lang w:eastAsia="ru-RU"/>
        </w:rPr>
        <w:t>2.3.2. Формирование реестровой записи в качестве результата предоставления муниципальной услуги не предусмотрено.</w:t>
      </w:r>
    </w:p>
    <w:p w:rsidR="00DC258A" w:rsidRPr="00DC258A" w:rsidRDefault="00DC258A" w:rsidP="00DC258A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8A">
        <w:rPr>
          <w:rFonts w:ascii="Times New Roman" w:eastAsia="Times New Roman" w:hAnsi="Times New Roman" w:cs="Times New Roman"/>
          <w:sz w:val="28"/>
          <w:szCs w:val="28"/>
          <w:lang w:eastAsia="ru-RU"/>
        </w:rPr>
        <w:t>2.3.3. 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:rsidR="00DC258A" w:rsidRPr="00DC258A" w:rsidRDefault="00DC258A" w:rsidP="00DC258A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8A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 личной явке:</w:t>
      </w:r>
    </w:p>
    <w:p w:rsidR="00DC258A" w:rsidRPr="00DC258A" w:rsidRDefault="00DC258A" w:rsidP="00DC258A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филиалах, отделах, удаленных рабочих места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;</w:t>
      </w:r>
    </w:p>
    <w:p w:rsidR="00DC258A" w:rsidRPr="00DC258A" w:rsidRDefault="00DC258A" w:rsidP="00DC258A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8A">
        <w:rPr>
          <w:rFonts w:ascii="Times New Roman" w:eastAsia="Times New Roman" w:hAnsi="Times New Roman" w:cs="Times New Roman"/>
          <w:sz w:val="28"/>
          <w:szCs w:val="28"/>
          <w:lang w:eastAsia="ru-RU"/>
        </w:rPr>
        <w:t>2) без личной явки:</w:t>
      </w:r>
    </w:p>
    <w:p w:rsidR="00DC258A" w:rsidRPr="00DC258A" w:rsidRDefault="00DC258A" w:rsidP="00DC258A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м отправлением;</w:t>
      </w:r>
    </w:p>
    <w:p w:rsidR="00DC258A" w:rsidRPr="00DC258A" w:rsidRDefault="00DC258A" w:rsidP="00DC258A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8A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 через личный кабинет заявителя на ЕПГУ и Портале государственных и муниципальных услуг (функций) Ленинградской области (далее – ПГУ ЛО).</w:t>
      </w:r>
    </w:p>
    <w:p w:rsidR="00DC258A" w:rsidRPr="00DC258A" w:rsidRDefault="00DC258A" w:rsidP="00DC258A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258A" w:rsidRPr="00DC258A" w:rsidRDefault="00DC258A" w:rsidP="00DC258A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8A">
        <w:rPr>
          <w:rFonts w:ascii="Times New Roman" w:eastAsia="Times New Roman" w:hAnsi="Times New Roman" w:cs="Times New Roman"/>
          <w:sz w:val="28"/>
          <w:szCs w:val="28"/>
          <w:lang w:eastAsia="ru-RU"/>
        </w:rPr>
        <w:t>2.4. Срок предоставления муниципальной услуги.</w:t>
      </w:r>
    </w:p>
    <w:p w:rsidR="00DC258A" w:rsidRPr="00DC258A" w:rsidRDefault="00DC258A" w:rsidP="00DC258A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срок предоставления муниципальной услуги составляет не более 5 рабочих дней </w:t>
      </w:r>
      <w:proofErr w:type="gramStart"/>
      <w:r w:rsidRPr="00DC258A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оступления</w:t>
      </w:r>
      <w:proofErr w:type="gramEnd"/>
      <w:r w:rsidRPr="00DC2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в ОМСУ непосредственно, либо через ГБУ ЛО «МФЦ».</w:t>
      </w:r>
    </w:p>
    <w:p w:rsidR="00DC258A" w:rsidRPr="00DC258A" w:rsidRDefault="00DC258A" w:rsidP="00DC258A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258A" w:rsidRPr="00DC258A" w:rsidRDefault="00DC258A" w:rsidP="00DC258A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8A">
        <w:rPr>
          <w:rFonts w:ascii="Times New Roman" w:eastAsia="Times New Roman" w:hAnsi="Times New Roman" w:cs="Times New Roman"/>
          <w:sz w:val="28"/>
          <w:szCs w:val="28"/>
          <w:lang w:eastAsia="ru-RU"/>
        </w:rPr>
        <w:t>2.5. Размер платы, взимаемой с заявителя при предоставлении муниципальной услуги, и способы ее взимания.</w:t>
      </w:r>
    </w:p>
    <w:p w:rsidR="00DC258A" w:rsidRPr="00DC258A" w:rsidRDefault="00DC258A" w:rsidP="00DC258A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8A">
        <w:rPr>
          <w:rFonts w:ascii="Times New Roman" w:eastAsia="Times New Roman" w:hAnsi="Times New Roman" w:cs="Times New Roman"/>
          <w:sz w:val="28"/>
          <w:szCs w:val="28"/>
          <w:lang w:eastAsia="ru-RU"/>
        </w:rPr>
        <w:t>Взимание платы за предоставление муниципальной услуги законодательством Российской Федерации не предусмотрено.</w:t>
      </w:r>
    </w:p>
    <w:p w:rsidR="00DC258A" w:rsidRPr="00DC258A" w:rsidRDefault="00DC258A" w:rsidP="00DC258A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258A" w:rsidRPr="00DC258A" w:rsidRDefault="00DC258A" w:rsidP="00DC258A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8A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.</w:t>
      </w:r>
    </w:p>
    <w:p w:rsidR="00DC258A" w:rsidRPr="00DC258A" w:rsidRDefault="00DC258A" w:rsidP="00DC258A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8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в случае обращения заявителя непосредственно в орган, предоставляющий муниципальную услугу, или многофункциональный центр, составляет не более 15 минут.</w:t>
      </w:r>
    </w:p>
    <w:p w:rsidR="00DC258A" w:rsidRPr="00DC258A" w:rsidRDefault="00DC258A" w:rsidP="00DC258A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258A" w:rsidRPr="00DC258A" w:rsidRDefault="00DC258A" w:rsidP="00DC258A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8A">
        <w:rPr>
          <w:rFonts w:ascii="Times New Roman" w:eastAsia="Times New Roman" w:hAnsi="Times New Roman" w:cs="Times New Roman"/>
          <w:sz w:val="28"/>
          <w:szCs w:val="28"/>
          <w:lang w:eastAsia="ru-RU"/>
        </w:rPr>
        <w:t>2.7. Срок регистрации запроса заявителя о предоставлении муниципальной услуги.</w:t>
      </w:r>
    </w:p>
    <w:p w:rsidR="00DC258A" w:rsidRPr="00DC258A" w:rsidRDefault="00DC258A" w:rsidP="00DC258A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8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гистрации запроса заявителя о предоставлении муниципальной услуги:</w:t>
      </w:r>
    </w:p>
    <w:p w:rsidR="00DC258A" w:rsidRPr="00DC258A" w:rsidRDefault="00DC258A" w:rsidP="00DC258A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8A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 направлении запроса почтовой связью в ОМСУ – в день поступления запроса в ОМСУ;</w:t>
      </w:r>
    </w:p>
    <w:p w:rsidR="00DC258A" w:rsidRPr="00DC258A" w:rsidRDefault="00DC258A" w:rsidP="00DC258A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8A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 направлении запроса на бумажном носителе из ГБУ ЛО «МФЦ» в ОМСУ – в день поступления запроса в ОМСУ;</w:t>
      </w:r>
    </w:p>
    <w:p w:rsidR="00DC258A" w:rsidRPr="00DC258A" w:rsidRDefault="00DC258A" w:rsidP="00DC258A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8A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 направлении запроса в форме электронного документа посредством ЕПГУ или ПГУ ЛО – в день поступления запроса на ЕПГУ или ПГУ ЛО, или на следующий рабочий день (в случае направления документов в нерабочее время, в выходные, праздничные дни) (при наличии технической реализации).</w:t>
      </w:r>
    </w:p>
    <w:p w:rsidR="00DC258A" w:rsidRPr="00DC258A" w:rsidRDefault="00DC258A" w:rsidP="00DC258A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258A" w:rsidRPr="00DC258A" w:rsidRDefault="00DC258A" w:rsidP="00DC258A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8A">
        <w:rPr>
          <w:rFonts w:ascii="Times New Roman" w:eastAsia="Times New Roman" w:hAnsi="Times New Roman" w:cs="Times New Roman"/>
          <w:sz w:val="28"/>
          <w:szCs w:val="28"/>
          <w:lang w:eastAsia="ru-RU"/>
        </w:rPr>
        <w:t>2.8. Требования к помещениям, в которых предоставляется муниципальная услуга.</w:t>
      </w:r>
    </w:p>
    <w:p w:rsidR="00DC258A" w:rsidRPr="00DC258A" w:rsidRDefault="00DC258A" w:rsidP="00DC258A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помещениям, в которых предоставляется муниципальная услуга, в случае обращения заявителя непосредственно в орган, предоставляющий муниципальную услугу, или ГБУ ЛО «МФЦ», размещены на официальном сайте </w:t>
      </w:r>
      <w:r w:rsidRPr="00DC25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МСУ в информационно-телекоммуникационной сети «Интернет», а также на ЕПГУ.</w:t>
      </w:r>
    </w:p>
    <w:p w:rsidR="00DC258A" w:rsidRPr="00DC258A" w:rsidRDefault="00DC258A" w:rsidP="00DC258A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258A" w:rsidRPr="00DC258A" w:rsidRDefault="00DC258A" w:rsidP="00DC258A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8A">
        <w:rPr>
          <w:rFonts w:ascii="Times New Roman" w:eastAsia="Times New Roman" w:hAnsi="Times New Roman" w:cs="Times New Roman"/>
          <w:sz w:val="28"/>
          <w:szCs w:val="28"/>
          <w:lang w:eastAsia="ru-RU"/>
        </w:rPr>
        <w:t>2.9. Показатели качества и доступности муниципальной услуги.</w:t>
      </w:r>
    </w:p>
    <w:p w:rsidR="00DC258A" w:rsidRPr="00DC258A" w:rsidRDefault="00DC258A" w:rsidP="00DC258A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8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оказателей качества и доступности муниципальной услуги размещен на официальном сайте ОМСУ в информационно-телекоммуникационной сети «Интернет», а также на ЕПГУ.</w:t>
      </w:r>
    </w:p>
    <w:p w:rsidR="00DC258A" w:rsidRPr="00DC258A" w:rsidRDefault="00DC258A" w:rsidP="00DC258A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258A" w:rsidRPr="00DC258A" w:rsidRDefault="00DC258A" w:rsidP="00DC258A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8A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.</w:t>
      </w:r>
    </w:p>
    <w:p w:rsidR="00DC258A" w:rsidRPr="00DC258A" w:rsidRDefault="00DC258A" w:rsidP="00DC258A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8A">
        <w:rPr>
          <w:rFonts w:ascii="Times New Roman" w:eastAsia="Times New Roman" w:hAnsi="Times New Roman" w:cs="Times New Roman"/>
          <w:sz w:val="28"/>
          <w:szCs w:val="28"/>
          <w:lang w:eastAsia="ru-RU"/>
        </w:rPr>
        <w:t>2.10.1. 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DC258A" w:rsidRPr="00DC258A" w:rsidRDefault="00DC258A" w:rsidP="00DC258A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8A">
        <w:rPr>
          <w:rFonts w:ascii="Times New Roman" w:eastAsia="Times New Roman" w:hAnsi="Times New Roman" w:cs="Times New Roman"/>
          <w:sz w:val="28"/>
          <w:szCs w:val="28"/>
          <w:lang w:eastAsia="ru-RU"/>
        </w:rPr>
        <w:t>2.10.2. Для предоставления муниципальной услуги используются следующие информационные системы:</w:t>
      </w:r>
    </w:p>
    <w:p w:rsidR="00DC258A" w:rsidRPr="00DC258A" w:rsidRDefault="00DC258A" w:rsidP="00DC258A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8A">
        <w:rPr>
          <w:rFonts w:ascii="Times New Roman" w:eastAsia="Times New Roman" w:hAnsi="Times New Roman" w:cs="Times New Roman"/>
          <w:sz w:val="28"/>
          <w:szCs w:val="28"/>
          <w:lang w:eastAsia="ru-RU"/>
        </w:rPr>
        <w:t>-ПГУ ЛО в информационно-телекоммуникационной сети «Интернет»: www.gu.lenobl.ru;</w:t>
      </w:r>
    </w:p>
    <w:p w:rsidR="00DC258A" w:rsidRPr="00DC258A" w:rsidRDefault="00DC258A" w:rsidP="00DC258A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8A">
        <w:rPr>
          <w:rFonts w:ascii="Times New Roman" w:eastAsia="Times New Roman" w:hAnsi="Times New Roman" w:cs="Times New Roman"/>
          <w:sz w:val="28"/>
          <w:szCs w:val="28"/>
          <w:lang w:eastAsia="ru-RU"/>
        </w:rPr>
        <w:t>-ЕПГУ в информационно-телекоммуникационной сети «Интернет»: www.gosuslugi.ru;</w:t>
      </w:r>
    </w:p>
    <w:p w:rsidR="00DC258A" w:rsidRPr="00DC258A" w:rsidRDefault="00DC258A" w:rsidP="00DC258A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8A">
        <w:rPr>
          <w:rFonts w:ascii="Times New Roman" w:eastAsia="Times New Roman" w:hAnsi="Times New Roman" w:cs="Times New Roman"/>
          <w:sz w:val="28"/>
          <w:szCs w:val="28"/>
          <w:lang w:eastAsia="ru-RU"/>
        </w:rPr>
        <w:t>-Федеральная государственная информационная система «Единая система межведомственного электронного взаимодействия» (далее – СМЭВ);</w:t>
      </w:r>
    </w:p>
    <w:p w:rsidR="00DC258A" w:rsidRPr="00DC258A" w:rsidRDefault="00DC258A" w:rsidP="00DC258A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8A">
        <w:rPr>
          <w:rFonts w:ascii="Times New Roman" w:eastAsia="Times New Roman" w:hAnsi="Times New Roman" w:cs="Times New Roman"/>
          <w:sz w:val="28"/>
          <w:szCs w:val="28"/>
          <w:lang w:eastAsia="ru-RU"/>
        </w:rPr>
        <w:t>-Автоматизированная информационная система межведомственного электронного взаимодействия Ленинградской области (далее – АИС «</w:t>
      </w:r>
      <w:proofErr w:type="spellStart"/>
      <w:r w:rsidRPr="00DC258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</w:t>
      </w:r>
      <w:proofErr w:type="spellEnd"/>
      <w:r w:rsidRPr="00DC2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»).</w:t>
      </w:r>
    </w:p>
    <w:p w:rsidR="00DC258A" w:rsidRPr="00DC258A" w:rsidRDefault="00DC258A" w:rsidP="00DC258A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8A">
        <w:rPr>
          <w:rFonts w:ascii="Times New Roman" w:eastAsia="Times New Roman" w:hAnsi="Times New Roman" w:cs="Times New Roman"/>
          <w:sz w:val="28"/>
          <w:szCs w:val="28"/>
          <w:lang w:eastAsia="ru-RU"/>
        </w:rPr>
        <w:t>2.10.3. В случае</w:t>
      </w:r>
      <w:proofErr w:type="gramStart"/>
      <w:r w:rsidRPr="00DC258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DC2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услуги в отношении несовершеннолетнего лично, имеется возможность предоставления законному представителю несовершеннолетнего, не являющемуся заявителем, результатов предоставления муниципальной услуги в отношении несовершеннолетнего, оформленных в форме документа на бумажном носителе.</w:t>
      </w:r>
    </w:p>
    <w:p w:rsidR="00DC258A" w:rsidRPr="00DC258A" w:rsidRDefault="00DC258A" w:rsidP="00DC258A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.4. </w:t>
      </w:r>
      <w:proofErr w:type="gramStart"/>
      <w:r w:rsidRPr="00DC25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результатов муниципальной услуги в отношении несовершеннолетнего, оформленных в форме документа на бумажном носителе, законному представителю несовершеннолетнего, не являющемуся заявителем, осуществляется способом, указанным в заявлении, в сроки, предусмотренные пунктом 3.7. настоящего регламента, с учетом требования, предусмотренного частью 3 статьи 5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DC258A" w:rsidRPr="00DC258A" w:rsidRDefault="00DC258A" w:rsidP="00DC258A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8A">
        <w:rPr>
          <w:rFonts w:ascii="Times New Roman" w:eastAsia="Times New Roman" w:hAnsi="Times New Roman" w:cs="Times New Roman"/>
          <w:sz w:val="28"/>
          <w:szCs w:val="28"/>
          <w:lang w:eastAsia="ru-RU"/>
        </w:rPr>
        <w:t>2.10.5. Предоставление муниципальной услуги в многофункциональном центре осуществляется при наличии вступившего в силу соглашения о взаимодействии между ГБУ ЛО «МФЦ» и ОМСУ.</w:t>
      </w:r>
    </w:p>
    <w:p w:rsidR="00DC258A" w:rsidRPr="00DC258A" w:rsidRDefault="00DC258A" w:rsidP="00DC258A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функциональный центр </w:t>
      </w:r>
      <w:proofErr w:type="gramStart"/>
      <w:r w:rsidRPr="00DC25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</w:t>
      </w:r>
      <w:proofErr w:type="gramEnd"/>
      <w:r w:rsidRPr="00DC2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решение об отказе в приеме запроса и документов и (или) информации, необходимых для предоставления муниципальной услуги.</w:t>
      </w:r>
    </w:p>
    <w:p w:rsidR="00DC258A" w:rsidRPr="00DC258A" w:rsidRDefault="00DC258A" w:rsidP="00420FB7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.6. В многофункциональном центре осуществляется выдача заявителю </w:t>
      </w:r>
      <w:r w:rsidRPr="00DC25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зультата предоставления муниципальной услуги, направленного в многофункциональный центр по результатам предоставления муниципальной услуги органами, предост</w:t>
      </w:r>
      <w:r w:rsidR="00420FB7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яющими муниципальную услугу.</w:t>
      </w:r>
    </w:p>
    <w:p w:rsidR="00DC258A" w:rsidRPr="00DC258A" w:rsidRDefault="00DC258A" w:rsidP="00DC258A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8A">
        <w:rPr>
          <w:rFonts w:ascii="Times New Roman" w:eastAsia="Times New Roman" w:hAnsi="Times New Roman" w:cs="Times New Roman"/>
          <w:sz w:val="28"/>
          <w:szCs w:val="28"/>
          <w:lang w:eastAsia="ru-RU"/>
        </w:rPr>
        <w:t>2.11. Исчерпывающий перечень документов, необходимых для предоставления муниципальной услуги.</w:t>
      </w:r>
    </w:p>
    <w:p w:rsidR="00DC258A" w:rsidRPr="00DC258A" w:rsidRDefault="00DC258A" w:rsidP="00DC258A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1.1. </w:t>
      </w:r>
      <w:proofErr w:type="gramStart"/>
      <w:r w:rsidRPr="00DC258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иведен в приложении к настоящему регламенту (таблица № 2).</w:t>
      </w:r>
      <w:proofErr w:type="gramEnd"/>
    </w:p>
    <w:p w:rsidR="00DC258A" w:rsidRPr="00DC258A" w:rsidRDefault="00DC258A" w:rsidP="00DC258A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8A">
        <w:rPr>
          <w:rFonts w:ascii="Times New Roman" w:eastAsia="Times New Roman" w:hAnsi="Times New Roman" w:cs="Times New Roman"/>
          <w:sz w:val="28"/>
          <w:szCs w:val="28"/>
          <w:lang w:eastAsia="ru-RU"/>
        </w:rPr>
        <w:t>2.11.2. Формы заявлений приведены в приложении к настоящему регламенту.</w:t>
      </w:r>
    </w:p>
    <w:p w:rsidR="00DC258A" w:rsidRPr="00DC258A" w:rsidRDefault="00DC258A" w:rsidP="00DC258A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258A" w:rsidRPr="00DC258A" w:rsidRDefault="00DC258A" w:rsidP="00DC258A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8A">
        <w:rPr>
          <w:rFonts w:ascii="Times New Roman" w:eastAsia="Times New Roman" w:hAnsi="Times New Roman" w:cs="Times New Roman"/>
          <w:sz w:val="28"/>
          <w:szCs w:val="28"/>
          <w:lang w:eastAsia="ru-RU"/>
        </w:rPr>
        <w:t>2.12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.</w:t>
      </w:r>
    </w:p>
    <w:p w:rsidR="00DC258A" w:rsidRPr="00DC258A" w:rsidRDefault="00DC258A" w:rsidP="00DC258A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8A">
        <w:rPr>
          <w:rFonts w:ascii="Times New Roman" w:eastAsia="Times New Roman" w:hAnsi="Times New Roman" w:cs="Times New Roman"/>
          <w:sz w:val="28"/>
          <w:szCs w:val="28"/>
          <w:lang w:eastAsia="ru-RU"/>
        </w:rPr>
        <w:t>2.12.1. Исчерпывающий перечень оснований для отказа в приеме документов, необходимых для предоставления муниципальной услуги.</w:t>
      </w:r>
    </w:p>
    <w:p w:rsidR="00DC258A" w:rsidRPr="00DC258A" w:rsidRDefault="00DC258A" w:rsidP="00DC258A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8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для отказа в приеме заявления и документов являются:</w:t>
      </w:r>
    </w:p>
    <w:p w:rsidR="00DC258A" w:rsidRPr="00DC258A" w:rsidRDefault="00DC258A" w:rsidP="00DC258A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8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рушен срок подачи документов, указанный в пункте 1.2. настоящего регламента;</w:t>
      </w:r>
    </w:p>
    <w:p w:rsidR="00DC258A" w:rsidRPr="00DC258A" w:rsidRDefault="00DC258A" w:rsidP="00DC258A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8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заявление оформлено не по установленной настоящим регламентом форме;</w:t>
      </w:r>
    </w:p>
    <w:p w:rsidR="00DC258A" w:rsidRPr="00DC258A" w:rsidRDefault="00DC258A" w:rsidP="00DC258A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8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 заявлении имеются незаполненные разделы (пункты), подлежащие обязательному заполнению;</w:t>
      </w:r>
    </w:p>
    <w:p w:rsidR="00DC258A" w:rsidRPr="00DC258A" w:rsidRDefault="00DC258A" w:rsidP="00DC258A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8A">
        <w:rPr>
          <w:rFonts w:ascii="Times New Roman" w:eastAsia="Times New Roman" w:hAnsi="Times New Roman" w:cs="Times New Roman"/>
          <w:sz w:val="28"/>
          <w:szCs w:val="28"/>
          <w:lang w:eastAsia="ru-RU"/>
        </w:rPr>
        <w:t>г) текст в заявлении не поддается прочтению;</w:t>
      </w:r>
    </w:p>
    <w:p w:rsidR="00DC258A" w:rsidRPr="00DC258A" w:rsidRDefault="00DC258A" w:rsidP="00DC258A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8A">
        <w:rPr>
          <w:rFonts w:ascii="Times New Roman" w:eastAsia="Times New Roman" w:hAnsi="Times New Roman" w:cs="Times New Roman"/>
          <w:sz w:val="28"/>
          <w:szCs w:val="28"/>
          <w:lang w:eastAsia="ru-RU"/>
        </w:rPr>
        <w:t>д) заявление не подписано заявителем (подписано неуполномоченным лицом);</w:t>
      </w:r>
    </w:p>
    <w:p w:rsidR="00DC258A" w:rsidRPr="00DC258A" w:rsidRDefault="00DC258A" w:rsidP="00DC258A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заявление с комплектом документов </w:t>
      </w:r>
      <w:proofErr w:type="gramStart"/>
      <w:r w:rsidRPr="00DC25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ы</w:t>
      </w:r>
      <w:proofErr w:type="gramEnd"/>
      <w:r w:rsidRPr="00DC2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йствительной электронной подписью;</w:t>
      </w:r>
    </w:p>
    <w:p w:rsidR="00DC258A" w:rsidRPr="00DC258A" w:rsidRDefault="00DC258A" w:rsidP="00DC258A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8A">
        <w:rPr>
          <w:rFonts w:ascii="Times New Roman" w:eastAsia="Times New Roman" w:hAnsi="Times New Roman" w:cs="Times New Roman"/>
          <w:sz w:val="28"/>
          <w:szCs w:val="28"/>
          <w:lang w:eastAsia="ru-RU"/>
        </w:rPr>
        <w:t>ж) представленные заявителем документы не отвечают требованиям, установленным настоящим регламентом;</w:t>
      </w:r>
    </w:p>
    <w:p w:rsidR="00DC258A" w:rsidRPr="00DC258A" w:rsidRDefault="00DC258A" w:rsidP="00DC258A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8A">
        <w:rPr>
          <w:rFonts w:ascii="Times New Roman" w:eastAsia="Times New Roman" w:hAnsi="Times New Roman" w:cs="Times New Roman"/>
          <w:sz w:val="28"/>
          <w:szCs w:val="28"/>
          <w:lang w:eastAsia="ru-RU"/>
        </w:rPr>
        <w:t>з) отсутствие права на предоставление муниципальной услуги.</w:t>
      </w:r>
    </w:p>
    <w:p w:rsidR="00DC258A" w:rsidRPr="00DC258A" w:rsidRDefault="00DC258A" w:rsidP="00DC258A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ное обращение гражданина допускается после устранения причин возврата документов, но не позднее срока, установленного пунктом 1.2 настоящего административного регламента.</w:t>
      </w:r>
    </w:p>
    <w:p w:rsidR="00DC258A" w:rsidRPr="00DC258A" w:rsidRDefault="00DC258A" w:rsidP="00DC258A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8A">
        <w:rPr>
          <w:rFonts w:ascii="Times New Roman" w:eastAsia="Times New Roman" w:hAnsi="Times New Roman" w:cs="Times New Roman"/>
          <w:sz w:val="28"/>
          <w:szCs w:val="28"/>
          <w:lang w:eastAsia="ru-RU"/>
        </w:rPr>
        <w:t>2.12.2. Исчерпывающий перечень оснований для приостановления предоставления муниципальной услуги.</w:t>
      </w:r>
    </w:p>
    <w:p w:rsidR="00DC258A" w:rsidRPr="00DC258A" w:rsidRDefault="00DC258A" w:rsidP="00DC258A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приостановления предоставления муниципальной услуги является </w:t>
      </w:r>
      <w:proofErr w:type="spellStart"/>
      <w:r w:rsidRPr="00DC258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тупление</w:t>
      </w:r>
      <w:proofErr w:type="spellEnd"/>
      <w:r w:rsidRPr="00DC2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МСУ ответа на межведомственный запрос.</w:t>
      </w:r>
    </w:p>
    <w:p w:rsidR="00DC258A" w:rsidRPr="00DC258A" w:rsidRDefault="00DC258A" w:rsidP="00DC258A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8A">
        <w:rPr>
          <w:rFonts w:ascii="Times New Roman" w:eastAsia="Times New Roman" w:hAnsi="Times New Roman" w:cs="Times New Roman"/>
          <w:sz w:val="28"/>
          <w:szCs w:val="28"/>
          <w:lang w:eastAsia="ru-RU"/>
        </w:rPr>
        <w:t>2.12.3. Исчерпывающий перечень оснований для отказа в предоставлении муниципальной услуги.</w:t>
      </w:r>
    </w:p>
    <w:p w:rsidR="00DC258A" w:rsidRPr="00DC258A" w:rsidRDefault="00DC258A" w:rsidP="00DC258A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8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для отказа в предоставлении муниципальной услуги:</w:t>
      </w:r>
    </w:p>
    <w:p w:rsidR="00DC258A" w:rsidRPr="00DC258A" w:rsidRDefault="00DC258A" w:rsidP="00DC258A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8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есоответствие молодой семьи требованиям, предусмотренным пунктом 1.2. настоящего регламента;</w:t>
      </w:r>
    </w:p>
    <w:p w:rsidR="00DC258A" w:rsidRPr="00DC258A" w:rsidRDefault="00DC258A" w:rsidP="00DC258A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 непредставление или представление не в полном объеме документов, указанных в приложении к настоящему регламенту (таблица № 2);</w:t>
      </w:r>
    </w:p>
    <w:p w:rsidR="00DC258A" w:rsidRPr="00DC258A" w:rsidRDefault="00DC258A" w:rsidP="00DC258A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8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едостоверность сведений, содержащихся в представленных документах;</w:t>
      </w:r>
    </w:p>
    <w:p w:rsidR="00DC258A" w:rsidRPr="00DC258A" w:rsidRDefault="00DC258A" w:rsidP="00DC258A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C258A">
        <w:rPr>
          <w:rFonts w:ascii="Times New Roman" w:eastAsia="Times New Roman" w:hAnsi="Times New Roman" w:cs="Times New Roman"/>
          <w:sz w:val="28"/>
          <w:szCs w:val="28"/>
          <w:lang w:eastAsia="ru-RU"/>
        </w:rPr>
        <w:t>г)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, за исключением средств (части средств) материнского (семейного) капитала, а также мер государственной поддержки семей, имеющих детей, в части погашения обязательств по ипотечным жилищным кредитам, предусмотренных Федеральным законом от 03.07.2019 № 157-ФЗ «О мерах государственной поддержки семей, имеющих детей, в</w:t>
      </w:r>
      <w:proofErr w:type="gramEnd"/>
      <w:r w:rsidRPr="00DC2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погашения обязательств по ипотечным жилищным кредитам (займам) и о внесении изменений в статью 13.2 Федерального закона «Об актах гражданского состояния»».</w:t>
      </w:r>
    </w:p>
    <w:p w:rsidR="00DC258A" w:rsidRPr="00DC258A" w:rsidRDefault="00DC258A" w:rsidP="00DC258A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8A">
        <w:rPr>
          <w:rFonts w:ascii="Times New Roman" w:eastAsia="Times New Roman" w:hAnsi="Times New Roman" w:cs="Times New Roman"/>
          <w:sz w:val="28"/>
          <w:szCs w:val="28"/>
          <w:lang w:eastAsia="ru-RU"/>
        </w:rPr>
        <w:t>2.12.4. Основания для отказа в приеме запроса о предоставлении муниципальной услуги и документов, необходимых для предоставления муниципальной услуги, основания для приостановления предоставления муниципальной услуги, основания для отказа в предоставлении муниципальной услуги с учетом категории (признаков) заявителя приведены в приложении к настоящему регламенту (таблица № 3).</w:t>
      </w:r>
    </w:p>
    <w:p w:rsidR="00DC258A" w:rsidRPr="00DC258A" w:rsidRDefault="00DC258A" w:rsidP="00DC258A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258A" w:rsidRPr="00DC258A" w:rsidRDefault="00DC258A" w:rsidP="00DC258A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25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Состав, последовательность и сроки</w:t>
      </w:r>
    </w:p>
    <w:p w:rsidR="00DC258A" w:rsidRPr="00DC258A" w:rsidRDefault="00DC258A" w:rsidP="00DC258A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25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ия административных процедур</w:t>
      </w:r>
    </w:p>
    <w:p w:rsidR="00DC258A" w:rsidRPr="00DC258A" w:rsidRDefault="00DC258A" w:rsidP="00DC258A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258A" w:rsidRPr="00DC258A" w:rsidRDefault="00DC258A" w:rsidP="00DC258A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25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 Перечень осуществляемых при предоставлении муниципальной услуги административных процедур:</w:t>
      </w:r>
    </w:p>
    <w:p w:rsidR="00DC258A" w:rsidRPr="00DC258A" w:rsidRDefault="00DC258A" w:rsidP="00DC258A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258A" w:rsidRPr="00DC258A" w:rsidRDefault="00DC258A" w:rsidP="00DC25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8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офилирование заявителя;</w:t>
      </w:r>
    </w:p>
    <w:p w:rsidR="00DC258A" w:rsidRPr="00DC258A" w:rsidRDefault="00DC258A" w:rsidP="00DC25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8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ем заявления и документов;</w:t>
      </w:r>
    </w:p>
    <w:p w:rsidR="00DC258A" w:rsidRPr="00DC258A" w:rsidRDefault="00DC258A" w:rsidP="00DC25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8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ежведомственное информационное взаимодействие;</w:t>
      </w:r>
    </w:p>
    <w:p w:rsidR="00DC258A" w:rsidRPr="00DC258A" w:rsidRDefault="00DC258A" w:rsidP="00DC25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8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иостановление предоставления государственной услуги;</w:t>
      </w:r>
    </w:p>
    <w:p w:rsidR="00DC258A" w:rsidRPr="00DC258A" w:rsidRDefault="00DC258A" w:rsidP="00DC25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8A">
        <w:rPr>
          <w:rFonts w:ascii="Times New Roman" w:eastAsia="Times New Roman" w:hAnsi="Times New Roman" w:cs="Times New Roman"/>
          <w:sz w:val="28"/>
          <w:szCs w:val="28"/>
          <w:lang w:eastAsia="ru-RU"/>
        </w:rPr>
        <w:t>д) принятие решения о предоставлении (отказе в предоставлении) государственной услуги;</w:t>
      </w:r>
    </w:p>
    <w:p w:rsidR="00DC258A" w:rsidRPr="00DC258A" w:rsidRDefault="00DC258A" w:rsidP="00DC25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8A">
        <w:rPr>
          <w:rFonts w:ascii="Times New Roman" w:eastAsia="Times New Roman" w:hAnsi="Times New Roman" w:cs="Times New Roman"/>
          <w:sz w:val="28"/>
          <w:szCs w:val="28"/>
          <w:lang w:eastAsia="ru-RU"/>
        </w:rPr>
        <w:t>е) предоставление результата государственной услуги.</w:t>
      </w:r>
    </w:p>
    <w:p w:rsidR="00DC258A" w:rsidRPr="00DC258A" w:rsidRDefault="00DC258A" w:rsidP="00DC258A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258A" w:rsidRPr="00DC258A" w:rsidRDefault="00DC258A" w:rsidP="00DC258A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25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 Профилирование заявителя</w:t>
      </w:r>
    </w:p>
    <w:p w:rsidR="00DC258A" w:rsidRPr="00DC258A" w:rsidRDefault="00DC258A" w:rsidP="00DC258A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258A" w:rsidRPr="00DC258A" w:rsidRDefault="00DC258A" w:rsidP="00DC25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ирование заявителя осуществляется должностным лицом ОМСУ или специалистом МФЦ и включает в себя вопросы, позволяющие выявить перечень категорий (признаков) заявителя.</w:t>
      </w:r>
    </w:p>
    <w:p w:rsidR="00DC258A" w:rsidRPr="00DC258A" w:rsidRDefault="00DC258A" w:rsidP="00DC25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C25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регламентом, каждая из которых соответствует одной категории (признаку) предоставления муниципальной услуги.</w:t>
      </w:r>
      <w:proofErr w:type="gramEnd"/>
      <w:r w:rsidRPr="00DC2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ентификаторы категорий (признаков) заявителей приведены в приложении к настоящему регламенту (Таблица № 1).</w:t>
      </w:r>
    </w:p>
    <w:p w:rsidR="00DC258A" w:rsidRPr="00DC258A" w:rsidRDefault="00DC258A" w:rsidP="00DC258A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258A" w:rsidRPr="00DC258A" w:rsidRDefault="00DC258A" w:rsidP="00DC258A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25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3. Прием запроса и документов и (или) информации, необходимых для </w:t>
      </w:r>
      <w:r w:rsidRPr="00DC25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едоставления муниципальной услуги</w:t>
      </w:r>
    </w:p>
    <w:p w:rsidR="00DC258A" w:rsidRPr="00DC258A" w:rsidRDefault="00DC258A" w:rsidP="00DC258A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258A" w:rsidRPr="00DC258A" w:rsidRDefault="00DC258A" w:rsidP="00DC25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8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запроса и перечень документов и (или) информации, необходимых для предоставления муниципальной услуги в соответствии с категорией (признаками) заявителя, а также способы подачи указанных запроса, документов и (или) информации приведены в приложении к настоящему регламенту (Таблица № 2).</w:t>
      </w:r>
    </w:p>
    <w:p w:rsidR="00DC258A" w:rsidRPr="00DC258A" w:rsidRDefault="00DC258A" w:rsidP="00DC25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C258A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МСУ, ГБУ ЛО «МФЦ» с использованием информационных технологий, предусмотренных статьями 9, 10 и 14 Федерального закона от 29.12.2022 № 572-ФЗ «Об осуществлении идентификации и</w:t>
      </w:r>
      <w:proofErr w:type="gramEnd"/>
      <w:r w:rsidRPr="00DC2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</w:t>
      </w:r>
      <w:proofErr w:type="gramStart"/>
      <w:r w:rsidRPr="00DC258A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и</w:t>
      </w:r>
      <w:proofErr w:type="gramEnd"/>
      <w:r w:rsidRPr="00DC2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отдельных положений законодательных актов Российской Федерации» (далее – Федеральный закон № 572-ФЗ).</w:t>
      </w:r>
    </w:p>
    <w:p w:rsidR="00DC258A" w:rsidRPr="00DC258A" w:rsidRDefault="00DC258A" w:rsidP="00DC25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DC258A" w:rsidRPr="00DC258A" w:rsidRDefault="00DC258A" w:rsidP="00DC25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C258A">
        <w:rPr>
          <w:rFonts w:ascii="Times New Roman" w:eastAsia="Times New Roman" w:hAnsi="Times New Roman" w:cs="Times New Roman"/>
          <w:sz w:val="28"/>
          <w:szCs w:val="28"/>
          <w:lang w:eastAsia="ru-RU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DC258A" w:rsidRPr="00DC258A" w:rsidRDefault="00DC258A" w:rsidP="00DC25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8A">
        <w:rPr>
          <w:rFonts w:ascii="Times New Roman" w:eastAsia="Times New Roman" w:hAnsi="Times New Roman" w:cs="Times New Roman"/>
          <w:sz w:val="28"/>
          <w:szCs w:val="28"/>
          <w:lang w:eastAsia="ru-RU"/>
        </w:rPr>
        <w:t>2) информационных технологий, предусмотренных статьями 9, 10 и 14 Федерального закона № 572-ФЗ.</w:t>
      </w:r>
    </w:p>
    <w:p w:rsidR="00DC258A" w:rsidRPr="00DC258A" w:rsidRDefault="00DC258A" w:rsidP="00DC25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8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принятия решения об отказе в приеме запроса и документов приведены в приложении к настоящему регламенту (Таблица № 3).</w:t>
      </w:r>
    </w:p>
    <w:p w:rsidR="00DC258A" w:rsidRPr="00DC258A" w:rsidRDefault="00DC258A" w:rsidP="00DC25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8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риема органом, предоставляющим муниципальную услугу, или многофункциональным центром запроса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в границах Ленинградской области отсутствует.</w:t>
      </w:r>
    </w:p>
    <w:p w:rsidR="00DC258A" w:rsidRPr="00DC258A" w:rsidRDefault="00DC258A" w:rsidP="00DC25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8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гистрации запроса заявителя о предоставлении муниципальной услуги:</w:t>
      </w:r>
    </w:p>
    <w:p w:rsidR="00DC258A" w:rsidRPr="00DC258A" w:rsidRDefault="00DC258A" w:rsidP="00DC25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8A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 личном обращении в ОМСУ– 1 рабочий день;</w:t>
      </w:r>
    </w:p>
    <w:p w:rsidR="00DC258A" w:rsidRPr="00DC258A" w:rsidRDefault="00DC258A" w:rsidP="00DC25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8A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 направлении запроса почтовой связью в ОМСУ – в день поступления запроса в ОМСУ;</w:t>
      </w:r>
    </w:p>
    <w:p w:rsidR="00DC258A" w:rsidRPr="00DC258A" w:rsidRDefault="00DC258A" w:rsidP="00DC25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8A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 направлении запроса на бумажном носителе из ГБУ ЛО «МФЦ» в ОМСУ – в день поступления запроса в ОМСУ;</w:t>
      </w:r>
    </w:p>
    <w:p w:rsidR="00DC258A" w:rsidRPr="00DC258A" w:rsidRDefault="00DC258A" w:rsidP="00420FB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8A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 направлении запроса в форме электронного документа посредством ЕПГУ или ПГУ ЛО – в день поступления запроса на ЕПГУ или ПГУ ЛО, или на следующий рабочий день (в случае направления документов в нерабочее время, в выходные, праздничные дни) (при наличии технической реализации).</w:t>
      </w:r>
    </w:p>
    <w:p w:rsidR="00DC258A" w:rsidRPr="00DC258A" w:rsidRDefault="00DC258A" w:rsidP="00DC258A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25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4. Межведомственное информационное взаимодействие</w:t>
      </w:r>
    </w:p>
    <w:p w:rsidR="00DC258A" w:rsidRPr="00DC258A" w:rsidRDefault="00DC258A" w:rsidP="00DC258A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258A" w:rsidRPr="00DC258A" w:rsidRDefault="00DC258A" w:rsidP="00DC25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8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межведомственного взаимодействия запрашиваются следующие документы:</w:t>
      </w:r>
    </w:p>
    <w:p w:rsidR="00DC258A" w:rsidRPr="00DC258A" w:rsidRDefault="00DC258A" w:rsidP="00DC25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8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органах местного самоуправления:</w:t>
      </w:r>
    </w:p>
    <w:p w:rsidR="00DC258A" w:rsidRPr="00DC258A" w:rsidRDefault="00DC258A" w:rsidP="00DC25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окумент, подтверждающий признание членов молодой </w:t>
      </w:r>
      <w:proofErr w:type="gramStart"/>
      <w:r w:rsidRPr="00DC258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</w:t>
      </w:r>
      <w:proofErr w:type="gramEnd"/>
      <w:r w:rsidRPr="00DC2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честве нуждающихся в улучшении жилищных условий, а в случае погашения основной суммы долга и уплаты процентов по жилищному (ипотечному) кредиту (займу) на приобретение (строительство) жилого помещения - документ, подтверждающий, что молодая семья была признана нуждающейся в жилом помещении на момент заключения этого кредитного договора (займа);</w:t>
      </w:r>
    </w:p>
    <w:p w:rsidR="00DC258A" w:rsidRPr="00DC258A" w:rsidRDefault="00DC258A" w:rsidP="00DC25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C258A">
        <w:rPr>
          <w:rFonts w:ascii="Times New Roman" w:eastAsia="Times New Roman" w:hAnsi="Times New Roman" w:cs="Times New Roman"/>
          <w:sz w:val="28"/>
          <w:szCs w:val="28"/>
          <w:lang w:eastAsia="ru-RU"/>
        </w:rPr>
        <w:t>-документ, подтверждающий признание молодой семьи имеющей доходы, позволяющие получить кредит, либо иные денежные средства в размере части стоимости приобретения (строительства) жилья, не обеспеченной за счет размера предоставляемой социальной выплаты в планируемом году;</w:t>
      </w:r>
      <w:proofErr w:type="gramEnd"/>
    </w:p>
    <w:p w:rsidR="00DC258A" w:rsidRPr="00DC258A" w:rsidRDefault="00DC258A" w:rsidP="00DC25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C258A">
        <w:rPr>
          <w:rFonts w:ascii="Times New Roman" w:eastAsia="Times New Roman" w:hAnsi="Times New Roman" w:cs="Times New Roman"/>
          <w:sz w:val="28"/>
          <w:szCs w:val="28"/>
          <w:lang w:eastAsia="ru-RU"/>
        </w:rPr>
        <w:t>-справки на заявителя и членов его семьи, выданные филиалом Ленинградского областного государственного унитарного предприятия технической инвентаризации и оценки недвижимости (ГУП «</w:t>
      </w:r>
      <w:proofErr w:type="spellStart"/>
      <w:r w:rsidRPr="00DC258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облинвентаризация</w:t>
      </w:r>
      <w:proofErr w:type="spellEnd"/>
      <w:r w:rsidRPr="00DC258A">
        <w:rPr>
          <w:rFonts w:ascii="Times New Roman" w:eastAsia="Times New Roman" w:hAnsi="Times New Roman" w:cs="Times New Roman"/>
          <w:sz w:val="28"/>
          <w:szCs w:val="28"/>
          <w:lang w:eastAsia="ru-RU"/>
        </w:rPr>
        <w:t>») о наличии или отсутствии жилых помещений на праве собственности, зарегистрированных по состоянию на 1 января 1997 года;</w:t>
      </w:r>
      <w:proofErr w:type="gramEnd"/>
    </w:p>
    <w:p w:rsidR="00DC258A" w:rsidRPr="00DC258A" w:rsidRDefault="00DC258A" w:rsidP="00DC25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8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 органах внутренних дел:</w:t>
      </w:r>
    </w:p>
    <w:p w:rsidR="00DC258A" w:rsidRPr="00DC258A" w:rsidRDefault="00DC258A" w:rsidP="00DC25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8A">
        <w:rPr>
          <w:rFonts w:ascii="Times New Roman" w:eastAsia="Times New Roman" w:hAnsi="Times New Roman" w:cs="Times New Roman"/>
          <w:sz w:val="28"/>
          <w:szCs w:val="28"/>
          <w:lang w:eastAsia="ru-RU"/>
        </w:rPr>
        <w:t>-сведения о регистрации по месту жительства, по месту пребывания гражданина Российской Федерации;</w:t>
      </w:r>
    </w:p>
    <w:p w:rsidR="00DC258A" w:rsidRPr="00DC258A" w:rsidRDefault="00DC258A" w:rsidP="00DC25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ыписку из государственного реестра транспортных средств (в случае наличия у заявителя (членов его семьи) в собственности транспортных средств, </w:t>
      </w:r>
      <w:proofErr w:type="gramStart"/>
      <w:r w:rsidRPr="00DC258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</w:t>
      </w:r>
      <w:proofErr w:type="gramEnd"/>
      <w:r w:rsidRPr="00DC2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родажи которых заявитель будет использовать для приобретения жилого помещения в рамках Мероприятия);</w:t>
      </w:r>
    </w:p>
    <w:p w:rsidR="00DC258A" w:rsidRPr="00DC258A" w:rsidRDefault="00DC258A" w:rsidP="00DC25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8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 Федеральной службе государственной регистрации, кадастра и картографии:</w:t>
      </w:r>
    </w:p>
    <w:p w:rsidR="00DC258A" w:rsidRPr="00DC258A" w:rsidRDefault="00DC258A" w:rsidP="00DC25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8A">
        <w:rPr>
          <w:rFonts w:ascii="Times New Roman" w:eastAsia="Times New Roman" w:hAnsi="Times New Roman" w:cs="Times New Roman"/>
          <w:sz w:val="28"/>
          <w:szCs w:val="28"/>
          <w:lang w:eastAsia="ru-RU"/>
        </w:rPr>
        <w:t>-выписку из Единого государственного реестра недвижимости о правах отдельного лица на имевшиеся (имеющиеся) у него объекты недвижимости на территории Российской Федерации, предоставляемую на заявителя и каждого из членов его семьи;</w:t>
      </w:r>
    </w:p>
    <w:p w:rsidR="00DC258A" w:rsidRPr="00DC258A" w:rsidRDefault="00DC258A" w:rsidP="00DC25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ыписку из Единого государственного реестра недвижимости о праве собственности на земельный участок (в случае намерения молодой семьи использовать социальную выплату в планируемом году на строительство жилого дома, в том числе с использованием счета </w:t>
      </w:r>
      <w:proofErr w:type="spellStart"/>
      <w:r w:rsidRPr="00DC258A">
        <w:rPr>
          <w:rFonts w:ascii="Times New Roman" w:eastAsia="Times New Roman" w:hAnsi="Times New Roman" w:cs="Times New Roman"/>
          <w:sz w:val="28"/>
          <w:szCs w:val="28"/>
          <w:lang w:eastAsia="ru-RU"/>
        </w:rPr>
        <w:t>эскроу</w:t>
      </w:r>
      <w:proofErr w:type="spellEnd"/>
      <w:r w:rsidRPr="00DC258A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DC258A" w:rsidRPr="00DC258A" w:rsidRDefault="00DC258A" w:rsidP="00DC25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8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 Едином государственном реестре записей актов гражданского состояния:</w:t>
      </w:r>
    </w:p>
    <w:p w:rsidR="00DC258A" w:rsidRPr="00DC258A" w:rsidRDefault="00DC258A" w:rsidP="00DC25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8A">
        <w:rPr>
          <w:rFonts w:ascii="Times New Roman" w:eastAsia="Times New Roman" w:hAnsi="Times New Roman" w:cs="Times New Roman"/>
          <w:sz w:val="28"/>
          <w:szCs w:val="28"/>
          <w:lang w:eastAsia="ru-RU"/>
        </w:rPr>
        <w:t>-сведения о государственной регистрации рождения;</w:t>
      </w:r>
    </w:p>
    <w:p w:rsidR="00DC258A" w:rsidRPr="00DC258A" w:rsidRDefault="00DC258A" w:rsidP="00DC25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8A">
        <w:rPr>
          <w:rFonts w:ascii="Times New Roman" w:eastAsia="Times New Roman" w:hAnsi="Times New Roman" w:cs="Times New Roman"/>
          <w:sz w:val="28"/>
          <w:szCs w:val="28"/>
          <w:lang w:eastAsia="ru-RU"/>
        </w:rPr>
        <w:t>-сведения о государственной регистрации заключения брака;</w:t>
      </w:r>
    </w:p>
    <w:p w:rsidR="00DC258A" w:rsidRPr="00DC258A" w:rsidRDefault="00DC258A" w:rsidP="00DC25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8A">
        <w:rPr>
          <w:rFonts w:ascii="Times New Roman" w:eastAsia="Times New Roman" w:hAnsi="Times New Roman" w:cs="Times New Roman"/>
          <w:sz w:val="28"/>
          <w:szCs w:val="28"/>
          <w:lang w:eastAsia="ru-RU"/>
        </w:rPr>
        <w:t>-сведения о государственной регистрации смерти супруга (супруги), принимавшего (принимавшей) участие в специальной военной операции;</w:t>
      </w:r>
    </w:p>
    <w:p w:rsidR="00DC258A" w:rsidRPr="00DC258A" w:rsidRDefault="00DC258A" w:rsidP="00DC25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8A">
        <w:rPr>
          <w:rFonts w:ascii="Times New Roman" w:eastAsia="Times New Roman" w:hAnsi="Times New Roman" w:cs="Times New Roman"/>
          <w:sz w:val="28"/>
          <w:szCs w:val="28"/>
          <w:lang w:eastAsia="ru-RU"/>
        </w:rPr>
        <w:t>-сведения о государственной регистрации перемены имени;</w:t>
      </w:r>
    </w:p>
    <w:p w:rsidR="00DC258A" w:rsidRPr="00DC258A" w:rsidRDefault="00DC258A" w:rsidP="00DC25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8A">
        <w:rPr>
          <w:rFonts w:ascii="Times New Roman" w:eastAsia="Times New Roman" w:hAnsi="Times New Roman" w:cs="Times New Roman"/>
          <w:sz w:val="28"/>
          <w:szCs w:val="28"/>
          <w:lang w:eastAsia="ru-RU"/>
        </w:rPr>
        <w:t>-сведения о государственной регистрации расторжения брака;</w:t>
      </w:r>
    </w:p>
    <w:p w:rsidR="00DC258A" w:rsidRPr="00DC258A" w:rsidRDefault="00DC258A" w:rsidP="00DC25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8A">
        <w:rPr>
          <w:rFonts w:ascii="Times New Roman" w:eastAsia="Times New Roman" w:hAnsi="Times New Roman" w:cs="Times New Roman"/>
          <w:sz w:val="28"/>
          <w:szCs w:val="28"/>
          <w:lang w:eastAsia="ru-RU"/>
        </w:rPr>
        <w:t>-сведения о государственной регистрации установления отцовства;</w:t>
      </w:r>
    </w:p>
    <w:p w:rsidR="00DC258A" w:rsidRPr="00DC258A" w:rsidRDefault="00DC258A" w:rsidP="00DC25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8A">
        <w:rPr>
          <w:rFonts w:ascii="Times New Roman" w:eastAsia="Times New Roman" w:hAnsi="Times New Roman" w:cs="Times New Roman"/>
          <w:sz w:val="28"/>
          <w:szCs w:val="28"/>
          <w:lang w:eastAsia="ru-RU"/>
        </w:rPr>
        <w:t>д) в территориальном органе Фонда пенсионного и социального страхования Российской Федерации:</w:t>
      </w:r>
    </w:p>
    <w:p w:rsidR="00DC258A" w:rsidRPr="00DC258A" w:rsidRDefault="00DC258A" w:rsidP="00DC25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копия документа, подтверждающего наличие у заявителя средств материнского (семейного) капитала, и справка о состоянии финансовой части лицевого счета лица, имеющего право на дополнительные меры государственной поддержки (размер материнского (семейного) капитала с учетом индексации) – для подтверждения наличия у молодой семьи достаточных доходов;</w:t>
      </w:r>
    </w:p>
    <w:p w:rsidR="00DC258A" w:rsidRPr="00DC258A" w:rsidRDefault="00DC258A" w:rsidP="00DC25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8A">
        <w:rPr>
          <w:rFonts w:ascii="Times New Roman" w:eastAsia="Times New Roman" w:hAnsi="Times New Roman" w:cs="Times New Roman"/>
          <w:sz w:val="28"/>
          <w:szCs w:val="28"/>
          <w:lang w:eastAsia="ru-RU"/>
        </w:rPr>
        <w:t>-сведения о данных лицевого счета по предоставленному страховому номеру индивидуального лицевого счета (СНИЛС) в системе обязательного пенсионного страхования;</w:t>
      </w:r>
    </w:p>
    <w:p w:rsidR="00DC258A" w:rsidRPr="00DC258A" w:rsidRDefault="00DC258A" w:rsidP="00DC25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8A">
        <w:rPr>
          <w:rFonts w:ascii="Times New Roman" w:eastAsia="Times New Roman" w:hAnsi="Times New Roman" w:cs="Times New Roman"/>
          <w:sz w:val="28"/>
          <w:szCs w:val="28"/>
          <w:lang w:eastAsia="ru-RU"/>
        </w:rPr>
        <w:t>е) в органе Министерства обороны Российской Федерации и подведомственных ему учреждениях:</w:t>
      </w:r>
    </w:p>
    <w:p w:rsidR="00DC258A" w:rsidRPr="00DC258A" w:rsidRDefault="00DC258A" w:rsidP="00DC25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опия документа, подтверждающего участие одного или обоих супругов молодой семьи либо одного родителя в неполной молодой семье в специальной военной операции </w:t>
      </w:r>
      <w:r w:rsidRPr="00DC258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(при отсутствии технической возможности на момент запроса документов (сведений) посредством АИС «</w:t>
      </w:r>
      <w:proofErr w:type="spellStart"/>
      <w:r w:rsidRPr="00DC258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Межвед</w:t>
      </w:r>
      <w:proofErr w:type="spellEnd"/>
      <w:r w:rsidRPr="00DC258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ЛО» документы (сведения) запрашиваются на бумажном носителе);</w:t>
      </w:r>
    </w:p>
    <w:p w:rsidR="00DC258A" w:rsidRPr="00DC258A" w:rsidRDefault="00DC258A" w:rsidP="00DC25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 w:rsidRPr="00DC258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ж) сведения, содержащие информацию о зарегистрированных гражданах в жилом помещении, могут быть </w:t>
      </w:r>
      <w:proofErr w:type="gramStart"/>
      <w:r w:rsidRPr="00DC258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получены</w:t>
      </w:r>
      <w:proofErr w:type="gramEnd"/>
      <w:r w:rsidRPr="00DC258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в том числе посредством запроса жилищного документа  из модуля РГИС ЖКХ «Поквартирная карта Ленинградской области» (при наличии сведений) в Комитете экономического развития и инвестиционной деятельности Ленинградской области.</w:t>
      </w:r>
    </w:p>
    <w:p w:rsidR="00DC258A" w:rsidRPr="00DC258A" w:rsidRDefault="00DC258A" w:rsidP="00DC25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258A" w:rsidRPr="00DC258A" w:rsidRDefault="00DC258A" w:rsidP="00DC25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8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ые запросы направляются в электронной форме с использованием СМЭВ или АИС «</w:t>
      </w:r>
      <w:proofErr w:type="spellStart"/>
      <w:r w:rsidRPr="00DC258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</w:t>
      </w:r>
      <w:proofErr w:type="spellEnd"/>
      <w:r w:rsidRPr="00DC2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».</w:t>
      </w:r>
    </w:p>
    <w:p w:rsidR="00DC258A" w:rsidRPr="00DC258A" w:rsidRDefault="00DC258A" w:rsidP="00DC25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8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одготовки и направления ответа на межведомственный запрос: в электронной форме — не более 48 часов, на бумажном носителе — не более 5 рабочих дней со дня его поступления в орган или организацию, предоставляющие документ и информацию.</w:t>
      </w:r>
    </w:p>
    <w:p w:rsidR="00DC258A" w:rsidRPr="00DC258A" w:rsidRDefault="00DC258A" w:rsidP="00DC258A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258A" w:rsidRPr="00DC258A" w:rsidRDefault="00DC258A" w:rsidP="00DC258A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25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5. Приостановление предоставления муниципальной услуги</w:t>
      </w:r>
    </w:p>
    <w:p w:rsidR="00DC258A" w:rsidRPr="00DC258A" w:rsidRDefault="00DC258A" w:rsidP="00DC258A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258A" w:rsidRPr="00DC258A" w:rsidRDefault="00DC258A" w:rsidP="00DC25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8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приостановления предоставления муниципальной услуги приведены в приложении к настоящему регламенту (Таблица № 3).</w:t>
      </w:r>
    </w:p>
    <w:p w:rsidR="00DC258A" w:rsidRPr="00DC258A" w:rsidRDefault="00DC258A" w:rsidP="00DC25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C2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proofErr w:type="spellStart"/>
      <w:r w:rsidRPr="00DC258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туплении</w:t>
      </w:r>
      <w:proofErr w:type="spellEnd"/>
      <w:r w:rsidRPr="00DC2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ашиваемых документов (сведений) по истечении 5 рабочих дней со дня поступления межведомственного запроса в орган или организацию, предоставляющие документ и информацию, при направлении на бумажном носителе посредством почтового отправления,</w:t>
      </w:r>
      <w:r w:rsidRPr="00DC2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58A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по истечении 48 часов при межведомственном информационном взаимодействии в электронной форме с момента направления соответствующего запроса ОМСУ, должностное лицо ОМСУ, ответственное за подготовку решения о предоставлении (об отказе</w:t>
      </w:r>
      <w:proofErr w:type="gramEnd"/>
      <w:r w:rsidRPr="00DC2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оставлении) муниципальной услуги, готовит уведомление о приостановлении предоставления муниципальной услуги, согласовывает его и подписывает у уполномоченного на подписание должностного лица и повторно направляет межведомственный запрос не реже одного раза в месяц.</w:t>
      </w:r>
    </w:p>
    <w:p w:rsidR="00DC258A" w:rsidRPr="00DC258A" w:rsidRDefault="00DC258A" w:rsidP="00DC25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8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одготовки и направления заявителю уведомления о приостановлении не должен превышать 2 рабочих дня со дня принятия соответствующего решения.</w:t>
      </w:r>
    </w:p>
    <w:p w:rsidR="00DC258A" w:rsidRPr="00DC258A" w:rsidRDefault="00DC258A" w:rsidP="00DC25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е лицо ОМСУ уведомляет заявителя о приостановлении </w:t>
      </w:r>
      <w:r w:rsidRPr="00DC25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ения муниципальной услуги с указанием оснований приостановления.</w:t>
      </w:r>
    </w:p>
    <w:p w:rsidR="00DC258A" w:rsidRPr="00DC258A" w:rsidRDefault="00DC258A" w:rsidP="00DC25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8A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 возобновляет предоставление муниципальной услуги при представлении заявителем сообщения об устранении выявленных нарушений.</w:t>
      </w:r>
    </w:p>
    <w:p w:rsidR="00DC258A" w:rsidRPr="00DC258A" w:rsidRDefault="00DC258A" w:rsidP="00DC25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8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иостановления предоставления муниципальной услуги составляет не более 5 рабочих дней.</w:t>
      </w:r>
    </w:p>
    <w:p w:rsidR="00DC258A" w:rsidRPr="00DC258A" w:rsidRDefault="00DC258A" w:rsidP="00DC258A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258A" w:rsidRPr="00DC258A" w:rsidRDefault="00DC258A" w:rsidP="00DC258A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25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6. Принятие решения о предоставлении (отказе в предоставлении) муниципальной услуги</w:t>
      </w:r>
    </w:p>
    <w:p w:rsidR="00DC258A" w:rsidRPr="00DC258A" w:rsidRDefault="00DC258A" w:rsidP="00DC258A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258A" w:rsidRPr="00DC258A" w:rsidRDefault="00DC258A" w:rsidP="00DC25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8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отказа в предоставлении муниципальной услуги приведены в приложении к настоящему регламенту (Таблица № 3).</w:t>
      </w:r>
    </w:p>
    <w:p w:rsidR="00DC258A" w:rsidRPr="00DC258A" w:rsidRDefault="00DC258A" w:rsidP="00DC25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решения о предоставлении (об отказе в предоставлении) муниципальной услуги осуществляется в срок, не превышающий 5 рабочих дней </w:t>
      </w:r>
      <w:proofErr w:type="gramStart"/>
      <w:r w:rsidRPr="00DC258A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регистрации</w:t>
      </w:r>
      <w:proofErr w:type="gramEnd"/>
      <w:r w:rsidRPr="00DC2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и документов. Решение оформляется правовым актом ОМСУ.</w:t>
      </w:r>
    </w:p>
    <w:p w:rsidR="00DC258A" w:rsidRPr="00DC258A" w:rsidRDefault="00DC258A" w:rsidP="00DC258A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258A" w:rsidRPr="00DC258A" w:rsidRDefault="00DC258A" w:rsidP="00DC258A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25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7. Предоставление результата муниципальной услуги</w:t>
      </w:r>
    </w:p>
    <w:p w:rsidR="00DC258A" w:rsidRPr="00DC258A" w:rsidRDefault="00DC258A" w:rsidP="00DC25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258A" w:rsidRPr="00DC258A" w:rsidRDefault="00DC258A" w:rsidP="00DC25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8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едоставления муниципальной услуги (решения о признании (либо об отказе в признании) молодой семьи участницей Мероприятия) направляется заявителю способом, указанным в заявлении, в срок, не превышающий 3 рабочих дней со дня принятия решения.</w:t>
      </w:r>
    </w:p>
    <w:p w:rsidR="00DC258A" w:rsidRPr="00DC258A" w:rsidRDefault="00DC258A" w:rsidP="00DC25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8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направляется:</w:t>
      </w:r>
    </w:p>
    <w:p w:rsidR="00DC258A" w:rsidRPr="00DC258A" w:rsidRDefault="00DC258A" w:rsidP="00DC25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8A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 явке заявителя для получения решения о признании (отказе в признании) молодой семьи участницей Мероприятия - вручение результата предоставления муниципальной услуги под роспись;</w:t>
      </w:r>
    </w:p>
    <w:p w:rsidR="00DC258A" w:rsidRPr="00DC258A" w:rsidRDefault="00DC258A" w:rsidP="00DC25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8A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 неявке - заказным почтовым отправлением с уведомлением о вручении;</w:t>
      </w:r>
    </w:p>
    <w:p w:rsidR="00DC258A" w:rsidRPr="00DC258A" w:rsidRDefault="00DC258A" w:rsidP="00DC25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8A">
        <w:rPr>
          <w:rFonts w:ascii="Times New Roman" w:eastAsia="Times New Roman" w:hAnsi="Times New Roman" w:cs="Times New Roman"/>
          <w:sz w:val="28"/>
          <w:szCs w:val="28"/>
          <w:lang w:eastAsia="ru-RU"/>
        </w:rPr>
        <w:t>-в электронной форме — через личный кабинет заявителя на ПГУ ЛО или ЕПГУ;</w:t>
      </w:r>
    </w:p>
    <w:p w:rsidR="00DC258A" w:rsidRPr="00DC258A" w:rsidRDefault="00DC258A" w:rsidP="00DC25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8A">
        <w:rPr>
          <w:rFonts w:ascii="Times New Roman" w:eastAsia="Times New Roman" w:hAnsi="Times New Roman" w:cs="Times New Roman"/>
          <w:sz w:val="28"/>
          <w:szCs w:val="28"/>
          <w:lang w:eastAsia="ru-RU"/>
        </w:rPr>
        <w:t>-в МФЦ — на бумажном носителе или в электронной форме (в зависимости от технической возможности).</w:t>
      </w:r>
    </w:p>
    <w:p w:rsidR="00DC258A" w:rsidRPr="00DC258A" w:rsidRDefault="00DC258A" w:rsidP="00DC25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предоставления уполномоченным органом или многофункциональным центром результата муниципальной услуги по выбору заявителя независимо от его места жительства либо места </w:t>
      </w:r>
      <w:proofErr w:type="gramStart"/>
      <w:r w:rsidRPr="00DC25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бывания</w:t>
      </w:r>
      <w:proofErr w:type="gramEnd"/>
      <w:r w:rsidRPr="00DC2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места нахождения не предусмотрена.</w:t>
      </w:r>
    </w:p>
    <w:p w:rsidR="00DC258A" w:rsidRPr="00DC258A" w:rsidRDefault="00DC258A" w:rsidP="00DC258A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258A" w:rsidRPr="00DC258A" w:rsidRDefault="00DC258A" w:rsidP="00DC25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Способы информирования заявителя об изменении статуса рассмотрения запроса о предоставлении муниципальной услуги</w:t>
      </w:r>
      <w:r w:rsidRPr="00DC25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258A" w:rsidRPr="00DC258A" w:rsidRDefault="00DC258A" w:rsidP="00DC25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258A" w:rsidRPr="00DC258A" w:rsidRDefault="00DC258A" w:rsidP="00DC25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8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способов информирования заявителя об изменении статуса рассмотрения заявления:</w:t>
      </w:r>
    </w:p>
    <w:p w:rsidR="00DC258A" w:rsidRPr="00DC258A" w:rsidRDefault="00DC258A" w:rsidP="00DC25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8A">
        <w:rPr>
          <w:rFonts w:ascii="Times New Roman" w:eastAsia="Times New Roman" w:hAnsi="Times New Roman" w:cs="Times New Roman"/>
          <w:sz w:val="28"/>
          <w:szCs w:val="28"/>
          <w:lang w:eastAsia="ru-RU"/>
        </w:rPr>
        <w:t>-через личный кабинет заявителя, расположенный на ПГУ ЛО либо на ЕПГУ;</w:t>
      </w:r>
    </w:p>
    <w:p w:rsidR="00DC258A" w:rsidRPr="00DC258A" w:rsidRDefault="00DC258A" w:rsidP="00DC25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8A">
        <w:rPr>
          <w:rFonts w:ascii="Times New Roman" w:eastAsia="Times New Roman" w:hAnsi="Times New Roman" w:cs="Times New Roman"/>
          <w:sz w:val="28"/>
          <w:szCs w:val="28"/>
          <w:lang w:eastAsia="ru-RU"/>
        </w:rPr>
        <w:t>-посредством почтовой связи;</w:t>
      </w:r>
    </w:p>
    <w:p w:rsidR="00DC258A" w:rsidRPr="00DC258A" w:rsidRDefault="00DC258A" w:rsidP="00DC25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8A">
        <w:rPr>
          <w:rFonts w:ascii="Times New Roman" w:eastAsia="Times New Roman" w:hAnsi="Times New Roman" w:cs="Times New Roman"/>
          <w:sz w:val="28"/>
          <w:szCs w:val="28"/>
          <w:lang w:eastAsia="ru-RU"/>
        </w:rPr>
        <w:t>-по телефону (при обращении через МФЦ);</w:t>
      </w:r>
    </w:p>
    <w:p w:rsidR="00DC258A" w:rsidRPr="00DC258A" w:rsidRDefault="00DC258A" w:rsidP="00DC25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8A">
        <w:rPr>
          <w:rFonts w:ascii="Times New Roman" w:eastAsia="Times New Roman" w:hAnsi="Times New Roman" w:cs="Times New Roman"/>
          <w:sz w:val="28"/>
          <w:szCs w:val="28"/>
          <w:lang w:eastAsia="ru-RU"/>
        </w:rPr>
        <w:t>-посредством СМС-информирования или электронной почты (при технической возможности).</w:t>
      </w:r>
    </w:p>
    <w:p w:rsidR="00DC258A" w:rsidRPr="00DC258A" w:rsidRDefault="00420FB7" w:rsidP="00420FB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</w:t>
      </w:r>
      <w:r w:rsidR="00DC258A" w:rsidRPr="00DC25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</w:t>
      </w:r>
    </w:p>
    <w:p w:rsidR="00DC258A" w:rsidRPr="00DC258A" w:rsidRDefault="00DC258A" w:rsidP="00DC258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25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егламенту по предоставлению</w:t>
      </w:r>
    </w:p>
    <w:p w:rsidR="00DC258A" w:rsidRPr="00DC258A" w:rsidRDefault="00DC258A" w:rsidP="00DC258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25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 услуги</w:t>
      </w:r>
    </w:p>
    <w:p w:rsidR="00DC258A" w:rsidRPr="00DC258A" w:rsidRDefault="00DC258A" w:rsidP="00DC25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C258A" w:rsidRPr="00DC258A" w:rsidRDefault="00DC258A" w:rsidP="00DC25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25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</w:t>
      </w:r>
    </w:p>
    <w:p w:rsidR="00DC258A" w:rsidRPr="00DC258A" w:rsidRDefault="00DC258A" w:rsidP="00DC25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25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овных обозначений и сокращений,</w:t>
      </w:r>
    </w:p>
    <w:p w:rsidR="00DC258A" w:rsidRPr="00DC258A" w:rsidRDefault="00DC258A" w:rsidP="00DC25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25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дентификаторы категорий (признаков) заявителей,</w:t>
      </w:r>
    </w:p>
    <w:p w:rsidR="00DC258A" w:rsidRPr="00DC258A" w:rsidRDefault="00DC258A" w:rsidP="00DC25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25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черпывающий перечень документов,</w:t>
      </w:r>
    </w:p>
    <w:p w:rsidR="00DC258A" w:rsidRPr="00DC258A" w:rsidRDefault="00DC258A" w:rsidP="00DC25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DC25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обходимых</w:t>
      </w:r>
      <w:proofErr w:type="gramEnd"/>
      <w:r w:rsidRPr="00DC25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предоставления муниципальной услуги,</w:t>
      </w:r>
    </w:p>
    <w:p w:rsidR="00DC258A" w:rsidRPr="00DC258A" w:rsidRDefault="00DC258A" w:rsidP="00DC25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25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черпывающий перечень оснований для отказа в приеме запроса</w:t>
      </w:r>
    </w:p>
    <w:p w:rsidR="00DC258A" w:rsidRPr="00DC258A" w:rsidRDefault="00DC258A" w:rsidP="00DC25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25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едоставлении муниципальной услуги и документов,</w:t>
      </w:r>
    </w:p>
    <w:p w:rsidR="00DC258A" w:rsidRPr="00DC258A" w:rsidRDefault="00DC258A" w:rsidP="00DC25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DC25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обходимых</w:t>
      </w:r>
      <w:proofErr w:type="gramEnd"/>
      <w:r w:rsidRPr="00DC25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предоставления муниципальной услуги,</w:t>
      </w:r>
    </w:p>
    <w:p w:rsidR="00DC258A" w:rsidRPr="00DC258A" w:rsidRDefault="00DC258A" w:rsidP="00DC25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25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аний для приостановления предоставления муниципальной услуги</w:t>
      </w:r>
    </w:p>
    <w:p w:rsidR="00DC258A" w:rsidRPr="00DC258A" w:rsidRDefault="00DC258A" w:rsidP="00DC25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25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и для отказа в предоставлении муниципальной услуги,</w:t>
      </w:r>
    </w:p>
    <w:p w:rsidR="00DC258A" w:rsidRPr="00DC258A" w:rsidRDefault="00DC258A" w:rsidP="00DC25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25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ы запроса о предоставлении муниципальной услуги и документов, необходимых для предоставления муниципальной услуги</w:t>
      </w:r>
    </w:p>
    <w:p w:rsidR="00DC258A" w:rsidRPr="00DC258A" w:rsidRDefault="00DC258A" w:rsidP="00DC25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C258A" w:rsidRPr="00DC258A" w:rsidRDefault="00DC258A" w:rsidP="00DC25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C258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DC25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еречень условных обозначений и сокращений</w:t>
      </w:r>
    </w:p>
    <w:p w:rsidR="00DC258A" w:rsidRPr="00DC258A" w:rsidRDefault="00DC258A" w:rsidP="00DC25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C258A" w:rsidRPr="00DC258A" w:rsidRDefault="00DC258A" w:rsidP="00DC25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25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Условные сокращения:</w:t>
      </w:r>
    </w:p>
    <w:p w:rsidR="00DC258A" w:rsidRPr="00DC258A" w:rsidRDefault="00DC258A" w:rsidP="00DC25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C258A" w:rsidRPr="00DC258A" w:rsidRDefault="00DC258A" w:rsidP="00DC25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25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ЕПГУ – Федеральная государственная информационная система «Единый портал государственных и муниципальных услуг (функций)»;</w:t>
      </w:r>
    </w:p>
    <w:p w:rsidR="00DC258A" w:rsidRPr="00DC258A" w:rsidRDefault="00DC258A" w:rsidP="00DC25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C258A" w:rsidRPr="00DC258A" w:rsidRDefault="00DC258A" w:rsidP="00DC25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25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ОМСУ – орган местного самоуправления;</w:t>
      </w:r>
    </w:p>
    <w:p w:rsidR="00DC258A" w:rsidRPr="00DC258A" w:rsidRDefault="00DC258A" w:rsidP="00DC25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C258A" w:rsidRPr="00DC258A" w:rsidRDefault="00DC258A" w:rsidP="00DC25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25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ПГУ – Портал государственных и муниципальных услуг (функций) Ленинградской области;</w:t>
      </w:r>
    </w:p>
    <w:p w:rsidR="00DC258A" w:rsidRPr="00DC258A" w:rsidRDefault="00DC258A" w:rsidP="00DC25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C258A" w:rsidRPr="00DC258A" w:rsidRDefault="00DC258A" w:rsidP="00DC25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25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ГБУ ЛО «МФЦ» - Государственное бюджетное учреждение Ленинградской области «Многофункциональный центр предоставления государственных и муниципальных услуг»;</w:t>
      </w:r>
    </w:p>
    <w:p w:rsidR="00DC258A" w:rsidRPr="00DC258A" w:rsidRDefault="00DC258A" w:rsidP="00DC25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C258A" w:rsidRPr="00DC258A" w:rsidRDefault="00DC258A" w:rsidP="00DC25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25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) АИС «</w:t>
      </w:r>
      <w:proofErr w:type="spellStart"/>
      <w:r w:rsidRPr="00DC25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вед</w:t>
      </w:r>
      <w:proofErr w:type="spellEnd"/>
      <w:r w:rsidRPr="00DC25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О» - автоматизированная информационная система «Межведомственное электронное взаимодействие в Ленинградской области (подсистема веб-запросов Ленинградской области)».</w:t>
      </w:r>
    </w:p>
    <w:p w:rsidR="00DC258A" w:rsidRPr="00DC258A" w:rsidRDefault="00DC258A" w:rsidP="00DC25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C258A" w:rsidRPr="00DC258A" w:rsidRDefault="00DC258A" w:rsidP="00DC25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25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Условные обозначения</w:t>
      </w:r>
    </w:p>
    <w:p w:rsidR="00DC258A" w:rsidRPr="00DC258A" w:rsidRDefault="00DC258A" w:rsidP="00DC25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C258A" w:rsidRPr="00DC258A" w:rsidRDefault="00DC258A" w:rsidP="00DC25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25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[Все] – документы представляются всеми заявителями, обращающимися за муниципальной услугой;</w:t>
      </w:r>
    </w:p>
    <w:p w:rsidR="00DC258A" w:rsidRPr="00DC258A" w:rsidRDefault="00DC258A" w:rsidP="00DC25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C258A" w:rsidRPr="00DC258A" w:rsidRDefault="00DC258A" w:rsidP="00DC25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25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О – представляется оригинал документа;</w:t>
      </w:r>
    </w:p>
    <w:p w:rsidR="00DC258A" w:rsidRPr="00DC258A" w:rsidRDefault="00DC258A" w:rsidP="00DC25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C258A" w:rsidRPr="00DC258A" w:rsidRDefault="00DC258A" w:rsidP="00DC25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25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) </w:t>
      </w:r>
      <w:proofErr w:type="gramStart"/>
      <w:r w:rsidRPr="00DC25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(</w:t>
      </w:r>
      <w:proofErr w:type="gramEnd"/>
      <w:r w:rsidRPr="00DC25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) – представляется оригинал документа в электронной форме;</w:t>
      </w:r>
    </w:p>
    <w:p w:rsidR="00DC258A" w:rsidRPr="00DC258A" w:rsidRDefault="00DC258A" w:rsidP="00DC25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C258A" w:rsidRPr="00DC258A" w:rsidRDefault="00DC258A" w:rsidP="00DC25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25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г) </w:t>
      </w:r>
      <w:proofErr w:type="gramStart"/>
      <w:r w:rsidRPr="00DC25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proofErr w:type="gramEnd"/>
      <w:r w:rsidRPr="00DC25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представляется копия документа;</w:t>
      </w:r>
    </w:p>
    <w:p w:rsidR="00DC258A" w:rsidRPr="00DC258A" w:rsidRDefault="00DC258A" w:rsidP="00DC25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C258A" w:rsidRPr="00DC258A" w:rsidRDefault="00DC258A" w:rsidP="00DC25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25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) </w:t>
      </w:r>
      <w:proofErr w:type="gramStart"/>
      <w:r w:rsidRPr="00DC25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(</w:t>
      </w:r>
      <w:proofErr w:type="gramEnd"/>
      <w:r w:rsidRPr="00DC25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) – представляется нотариально заверенная копия;</w:t>
      </w:r>
    </w:p>
    <w:p w:rsidR="00DC258A" w:rsidRPr="00DC258A" w:rsidRDefault="00DC258A" w:rsidP="00DC25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C258A" w:rsidRPr="00DC258A" w:rsidRDefault="00DC258A" w:rsidP="00DC25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25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) </w:t>
      </w:r>
      <w:proofErr w:type="gramStart"/>
      <w:r w:rsidRPr="00DC25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(</w:t>
      </w:r>
      <w:proofErr w:type="gramEnd"/>
      <w:r w:rsidRPr="00DC25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) – представляется копия документа в электронной форме;</w:t>
      </w:r>
    </w:p>
    <w:p w:rsidR="00DC258A" w:rsidRPr="00DC258A" w:rsidRDefault="00DC258A" w:rsidP="00DC25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C258A" w:rsidRPr="00DC258A" w:rsidRDefault="00DC258A" w:rsidP="00DC25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25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) Д(1) – документ представляется в одном экземпляре;</w:t>
      </w:r>
    </w:p>
    <w:p w:rsidR="00DC258A" w:rsidRPr="00DC258A" w:rsidRDefault="00DC258A" w:rsidP="00DC25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C258A" w:rsidRPr="00DC258A" w:rsidRDefault="00DC258A" w:rsidP="00DC25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25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) Д(2) – документ представляется в двух экземплярах;</w:t>
      </w:r>
    </w:p>
    <w:p w:rsidR="00DC258A" w:rsidRPr="00DC258A" w:rsidRDefault="00DC258A" w:rsidP="00DC25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C258A" w:rsidRPr="00DC258A" w:rsidRDefault="00DC258A" w:rsidP="00DC25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25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) ПС – документу подаются посредством почтовой связи;</w:t>
      </w:r>
    </w:p>
    <w:p w:rsidR="00DC258A" w:rsidRPr="00DC258A" w:rsidRDefault="00DC258A" w:rsidP="00DC25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C258A" w:rsidRPr="00DC258A" w:rsidRDefault="00DC258A" w:rsidP="00DC25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25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) ЕПГУ – документы подаются посредством ЕПГУ;</w:t>
      </w:r>
    </w:p>
    <w:p w:rsidR="00DC258A" w:rsidRPr="00DC258A" w:rsidRDefault="00DC258A" w:rsidP="00DC25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C258A" w:rsidRPr="00DC258A" w:rsidRDefault="00DC258A" w:rsidP="00DC25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25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) ПГУ – документы подаются посредством ПГУ ЛО;</w:t>
      </w:r>
    </w:p>
    <w:p w:rsidR="00DC258A" w:rsidRPr="00DC258A" w:rsidRDefault="00DC258A" w:rsidP="00DC25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C258A" w:rsidRPr="00DC258A" w:rsidRDefault="00DC258A" w:rsidP="00DC25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25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) </w:t>
      </w:r>
      <w:proofErr w:type="gramStart"/>
      <w:r w:rsidRPr="00DC25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(</w:t>
      </w:r>
      <w:proofErr w:type="gramEnd"/>
      <w:r w:rsidRPr="00DC25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) – представитель физического лица в силу полномочий на основании доверенности</w:t>
      </w:r>
    </w:p>
    <w:p w:rsidR="00DC258A" w:rsidRPr="00DC258A" w:rsidRDefault="00DC258A" w:rsidP="00DC258A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C258A" w:rsidRPr="00DC258A" w:rsidRDefault="00DC258A" w:rsidP="00DC258A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C258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Pr="00DC25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Идентификаторы категорий (признаков) заявителей</w:t>
      </w:r>
    </w:p>
    <w:p w:rsidR="00DC258A" w:rsidRPr="00DC258A" w:rsidRDefault="00DC258A" w:rsidP="00DC258A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C258A" w:rsidRPr="00DC258A" w:rsidRDefault="00DC258A" w:rsidP="00DC258A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25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а № 1</w:t>
      </w:r>
    </w:p>
    <w:p w:rsidR="00DC258A" w:rsidRPr="00DC258A" w:rsidRDefault="00DC258A" w:rsidP="00DC258A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7717"/>
      </w:tblGrid>
      <w:tr w:rsidR="00DC258A" w:rsidRPr="00DC258A" w:rsidTr="00E03EFD">
        <w:tc>
          <w:tcPr>
            <w:tcW w:w="1984" w:type="dxa"/>
            <w:vMerge w:val="restart"/>
          </w:tcPr>
          <w:p w:rsidR="00DC258A" w:rsidRPr="00DC258A" w:rsidRDefault="00DC258A" w:rsidP="00DC25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тдельного признака заявителя</w:t>
            </w:r>
          </w:p>
        </w:tc>
        <w:tc>
          <w:tcPr>
            <w:tcW w:w="7717" w:type="dxa"/>
          </w:tcPr>
          <w:p w:rsidR="00DC258A" w:rsidRPr="00DC258A" w:rsidRDefault="00DC258A" w:rsidP="00DC25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результатов предоставления муниципальной  услуги</w:t>
            </w:r>
          </w:p>
          <w:p w:rsidR="00DC258A" w:rsidRPr="00DC258A" w:rsidRDefault="00DC258A" w:rsidP="00DC25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цели обращения заявителя)</w:t>
            </w:r>
          </w:p>
        </w:tc>
      </w:tr>
      <w:tr w:rsidR="00DC258A" w:rsidRPr="00DC258A" w:rsidTr="00E03EFD">
        <w:tc>
          <w:tcPr>
            <w:tcW w:w="1984" w:type="dxa"/>
            <w:vMerge/>
          </w:tcPr>
          <w:p w:rsidR="00DC258A" w:rsidRPr="00DC258A" w:rsidRDefault="00DC258A" w:rsidP="00DC25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7" w:type="dxa"/>
          </w:tcPr>
          <w:p w:rsidR="00DC258A" w:rsidRPr="00DC258A" w:rsidRDefault="00DC258A" w:rsidP="00DC2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25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ча решения о признании молодой семьи</w:t>
            </w:r>
          </w:p>
          <w:p w:rsidR="00DC258A" w:rsidRPr="00DC258A" w:rsidRDefault="00DC258A" w:rsidP="00DC25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ницей Мероприятия</w:t>
            </w:r>
          </w:p>
        </w:tc>
      </w:tr>
      <w:tr w:rsidR="00DC258A" w:rsidRPr="00DC258A" w:rsidTr="00E03EFD">
        <w:tc>
          <w:tcPr>
            <w:tcW w:w="1984" w:type="dxa"/>
            <w:vMerge/>
          </w:tcPr>
          <w:p w:rsidR="00DC258A" w:rsidRPr="00DC258A" w:rsidRDefault="00DC258A" w:rsidP="00DC25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7" w:type="dxa"/>
          </w:tcPr>
          <w:p w:rsidR="00DC258A" w:rsidRPr="00DC258A" w:rsidRDefault="00DC258A" w:rsidP="00DC25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DC258A" w:rsidRPr="00DC258A" w:rsidTr="00E03EFD">
        <w:tc>
          <w:tcPr>
            <w:tcW w:w="1984" w:type="dxa"/>
          </w:tcPr>
          <w:p w:rsidR="00DC258A" w:rsidRPr="00DC258A" w:rsidRDefault="00DC258A" w:rsidP="00DC25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 (заявитель)</w:t>
            </w:r>
          </w:p>
        </w:tc>
        <w:tc>
          <w:tcPr>
            <w:tcW w:w="7717" w:type="dxa"/>
          </w:tcPr>
          <w:p w:rsidR="00DC258A" w:rsidRPr="00DC258A" w:rsidRDefault="00DC258A" w:rsidP="00DC25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</w:t>
            </w:r>
          </w:p>
        </w:tc>
      </w:tr>
      <w:tr w:rsidR="00DC258A" w:rsidRPr="00DC258A" w:rsidTr="00E03EFD">
        <w:tc>
          <w:tcPr>
            <w:tcW w:w="1984" w:type="dxa"/>
          </w:tcPr>
          <w:p w:rsidR="00DC258A" w:rsidRPr="00DC258A" w:rsidRDefault="00DC258A" w:rsidP="00DC25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 физического лица (заявителя)</w:t>
            </w:r>
          </w:p>
        </w:tc>
        <w:tc>
          <w:tcPr>
            <w:tcW w:w="7717" w:type="dxa"/>
          </w:tcPr>
          <w:p w:rsidR="00DC258A" w:rsidRPr="00DC258A" w:rsidRDefault="00DC258A" w:rsidP="00DC25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А</w:t>
            </w:r>
          </w:p>
        </w:tc>
      </w:tr>
    </w:tbl>
    <w:p w:rsidR="00DC258A" w:rsidRPr="00DC258A" w:rsidRDefault="00DC258A" w:rsidP="00DC258A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C258A" w:rsidRPr="00DC258A" w:rsidRDefault="00DC258A" w:rsidP="00DC258A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C258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 w:rsidRPr="00DC25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Исчерпывающий перечень документов,</w:t>
      </w:r>
    </w:p>
    <w:p w:rsidR="00DC258A" w:rsidRPr="00DC258A" w:rsidRDefault="00DC258A" w:rsidP="00DC258A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DC25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обходимых</w:t>
      </w:r>
      <w:proofErr w:type="gramEnd"/>
      <w:r w:rsidRPr="00DC25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ля предоставления муниципальной услуги</w:t>
      </w:r>
    </w:p>
    <w:p w:rsidR="00DC258A" w:rsidRPr="00DC258A" w:rsidRDefault="00DC258A" w:rsidP="00DC25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:rsidR="00DC258A" w:rsidRPr="00DC258A" w:rsidRDefault="00DC258A" w:rsidP="00DC258A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25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а № 2</w:t>
      </w:r>
    </w:p>
    <w:p w:rsidR="00DC258A" w:rsidRPr="00DC258A" w:rsidRDefault="00DC258A" w:rsidP="00DC25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1751"/>
        <w:gridCol w:w="3805"/>
        <w:gridCol w:w="2148"/>
        <w:gridCol w:w="2233"/>
      </w:tblGrid>
      <w:tr w:rsidR="00DC258A" w:rsidRPr="00DC258A" w:rsidTr="00E03EFD">
        <w:trPr>
          <w:jc w:val="center"/>
        </w:trPr>
        <w:tc>
          <w:tcPr>
            <w:tcW w:w="484" w:type="dxa"/>
          </w:tcPr>
          <w:p w:rsidR="00DC258A" w:rsidRPr="00DC258A" w:rsidRDefault="00DC258A" w:rsidP="00DC25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58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51" w:type="dxa"/>
          </w:tcPr>
          <w:p w:rsidR="00DC258A" w:rsidRPr="00DC258A" w:rsidRDefault="00DC258A" w:rsidP="00DC2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DC258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Идентификаторы категорий (признаков) заявителей</w:t>
            </w:r>
          </w:p>
        </w:tc>
        <w:tc>
          <w:tcPr>
            <w:tcW w:w="3805" w:type="dxa"/>
          </w:tcPr>
          <w:p w:rsidR="00DC258A" w:rsidRPr="00DC258A" w:rsidRDefault="00DC258A" w:rsidP="00DC2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DC258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Перечень необходимых для предоставления государственной услуги документов</w:t>
            </w:r>
          </w:p>
        </w:tc>
        <w:tc>
          <w:tcPr>
            <w:tcW w:w="2148" w:type="dxa"/>
          </w:tcPr>
          <w:p w:rsidR="00DC258A" w:rsidRPr="00DC258A" w:rsidRDefault="00DC258A" w:rsidP="00DC2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DC258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Способ подачи документов, требования к представлению документов</w:t>
            </w:r>
          </w:p>
        </w:tc>
        <w:tc>
          <w:tcPr>
            <w:tcW w:w="2233" w:type="dxa"/>
          </w:tcPr>
          <w:p w:rsidR="00DC258A" w:rsidRPr="00DC258A" w:rsidRDefault="00DC258A" w:rsidP="00DC2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DC258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Иные требования</w:t>
            </w:r>
          </w:p>
        </w:tc>
      </w:tr>
      <w:tr w:rsidR="00DC258A" w:rsidRPr="00DC258A" w:rsidTr="00E03EFD">
        <w:trPr>
          <w:jc w:val="center"/>
        </w:trPr>
        <w:tc>
          <w:tcPr>
            <w:tcW w:w="10421" w:type="dxa"/>
            <w:gridSpan w:val="5"/>
          </w:tcPr>
          <w:p w:rsidR="00DC258A" w:rsidRPr="00DC258A" w:rsidRDefault="00DC258A" w:rsidP="00DC258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DC258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lastRenderedPageBreak/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      </w:r>
          </w:p>
        </w:tc>
      </w:tr>
      <w:tr w:rsidR="00DC258A" w:rsidRPr="00DC258A" w:rsidTr="00E03EFD">
        <w:trPr>
          <w:jc w:val="center"/>
        </w:trPr>
        <w:tc>
          <w:tcPr>
            <w:tcW w:w="484" w:type="dxa"/>
          </w:tcPr>
          <w:p w:rsidR="00DC258A" w:rsidRPr="00DC258A" w:rsidRDefault="00DC258A" w:rsidP="00DC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25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51" w:type="dxa"/>
          </w:tcPr>
          <w:p w:rsidR="00DC258A" w:rsidRPr="00DC258A" w:rsidRDefault="00DC258A" w:rsidP="00DC258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DC258A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Все</w:t>
            </w:r>
          </w:p>
        </w:tc>
        <w:tc>
          <w:tcPr>
            <w:tcW w:w="3805" w:type="dxa"/>
          </w:tcPr>
          <w:p w:rsidR="00DC258A" w:rsidRPr="00DC258A" w:rsidRDefault="00DC258A" w:rsidP="00DC258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DC258A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 xml:space="preserve">заявление по форме, приведенной в разделе </w:t>
            </w:r>
            <w:r w:rsidRPr="00DC258A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eastAsia="ru-RU"/>
              </w:rPr>
              <w:t>V</w:t>
            </w:r>
            <w:r w:rsidRPr="00DC258A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 xml:space="preserve"> настоящего приложения (образец № 1)</w:t>
            </w:r>
          </w:p>
        </w:tc>
        <w:tc>
          <w:tcPr>
            <w:tcW w:w="2148" w:type="dxa"/>
          </w:tcPr>
          <w:p w:rsidR="00DC258A" w:rsidRPr="00DC258A" w:rsidRDefault="00DC258A" w:rsidP="00DC258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DC258A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О – МФЦ;</w:t>
            </w:r>
          </w:p>
          <w:p w:rsidR="00DC258A" w:rsidRPr="00DC258A" w:rsidRDefault="00DC258A" w:rsidP="00DC258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DC258A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О – ПС;</w:t>
            </w:r>
          </w:p>
          <w:p w:rsidR="00DC258A" w:rsidRPr="00DC258A" w:rsidRDefault="00DC258A" w:rsidP="00DC258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DC258A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О(</w:t>
            </w:r>
            <w:proofErr w:type="gramEnd"/>
            <w:r w:rsidRPr="00DC258A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э) – ЕПГУ;</w:t>
            </w:r>
          </w:p>
          <w:p w:rsidR="00DC258A" w:rsidRPr="00DC258A" w:rsidRDefault="00DC258A" w:rsidP="00DC258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DC258A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О(</w:t>
            </w:r>
            <w:proofErr w:type="gramEnd"/>
            <w:r w:rsidRPr="00DC258A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э) – ПГУ</w:t>
            </w:r>
          </w:p>
        </w:tc>
        <w:tc>
          <w:tcPr>
            <w:tcW w:w="2233" w:type="dxa"/>
          </w:tcPr>
          <w:p w:rsidR="00DC258A" w:rsidRPr="00DC258A" w:rsidRDefault="00DC258A" w:rsidP="00DC258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DC258A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[Все], Д(2)</w:t>
            </w:r>
          </w:p>
        </w:tc>
      </w:tr>
      <w:tr w:rsidR="00DC258A" w:rsidRPr="00DC258A" w:rsidTr="00E03EFD">
        <w:trPr>
          <w:jc w:val="center"/>
        </w:trPr>
        <w:tc>
          <w:tcPr>
            <w:tcW w:w="484" w:type="dxa"/>
          </w:tcPr>
          <w:p w:rsidR="00DC258A" w:rsidRPr="00DC258A" w:rsidRDefault="00DC258A" w:rsidP="00DC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25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51" w:type="dxa"/>
          </w:tcPr>
          <w:p w:rsidR="00DC258A" w:rsidRPr="00DC258A" w:rsidRDefault="00DC258A" w:rsidP="00DC2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3805" w:type="dxa"/>
          </w:tcPr>
          <w:p w:rsidR="00DC258A" w:rsidRPr="00DC258A" w:rsidRDefault="00DC258A" w:rsidP="00DC258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DC258A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заявление по форме, приведенной в разделе V настоящего приложения (образец № 2)</w:t>
            </w:r>
          </w:p>
        </w:tc>
        <w:tc>
          <w:tcPr>
            <w:tcW w:w="2148" w:type="dxa"/>
          </w:tcPr>
          <w:p w:rsidR="00DC258A" w:rsidRPr="00DC258A" w:rsidRDefault="00DC258A" w:rsidP="00DC258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DC258A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О – МФЦ;</w:t>
            </w:r>
          </w:p>
          <w:p w:rsidR="00DC258A" w:rsidRPr="00DC258A" w:rsidRDefault="00DC258A" w:rsidP="00DC258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DC258A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О – ПС;</w:t>
            </w:r>
          </w:p>
          <w:p w:rsidR="00DC258A" w:rsidRPr="00DC258A" w:rsidRDefault="00DC258A" w:rsidP="00DC258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DC258A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О(</w:t>
            </w:r>
            <w:proofErr w:type="gramEnd"/>
            <w:r w:rsidRPr="00DC258A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э) – ЕПГУ;</w:t>
            </w:r>
          </w:p>
          <w:p w:rsidR="00DC258A" w:rsidRPr="00DC258A" w:rsidRDefault="00DC258A" w:rsidP="00DC258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DC258A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О(</w:t>
            </w:r>
            <w:proofErr w:type="gramEnd"/>
            <w:r w:rsidRPr="00DC258A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э) – ПГУ</w:t>
            </w:r>
          </w:p>
        </w:tc>
        <w:tc>
          <w:tcPr>
            <w:tcW w:w="2233" w:type="dxa"/>
          </w:tcPr>
          <w:p w:rsidR="00DC258A" w:rsidRPr="00DC258A" w:rsidRDefault="00DC258A" w:rsidP="00DC258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DC258A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в случае использования социальной выплаты в соответствии с подпунктами «а</w:t>
            </w:r>
            <w:proofErr w:type="gramStart"/>
            <w:r w:rsidRPr="00DC258A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»-</w:t>
            </w:r>
            <w:proofErr w:type="gramEnd"/>
            <w:r w:rsidRPr="00DC258A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«д», «ж»-«з» пункта 2 Правил, Д(2)</w:t>
            </w:r>
          </w:p>
        </w:tc>
      </w:tr>
      <w:tr w:rsidR="00DC258A" w:rsidRPr="00DC258A" w:rsidTr="00E03EFD">
        <w:trPr>
          <w:jc w:val="center"/>
        </w:trPr>
        <w:tc>
          <w:tcPr>
            <w:tcW w:w="484" w:type="dxa"/>
          </w:tcPr>
          <w:p w:rsidR="00DC258A" w:rsidRPr="00DC258A" w:rsidRDefault="00DC258A" w:rsidP="00DC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25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51" w:type="dxa"/>
          </w:tcPr>
          <w:p w:rsidR="00DC258A" w:rsidRPr="00DC258A" w:rsidRDefault="00DC258A" w:rsidP="00DC2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3805" w:type="dxa"/>
          </w:tcPr>
          <w:p w:rsidR="00DC258A" w:rsidRPr="00DC258A" w:rsidRDefault="00DC258A" w:rsidP="00DC258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DC258A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копии документов, удостоверяющих личность каждого члена семьи</w:t>
            </w:r>
          </w:p>
        </w:tc>
        <w:tc>
          <w:tcPr>
            <w:tcW w:w="2148" w:type="dxa"/>
          </w:tcPr>
          <w:p w:rsidR="00DC258A" w:rsidRPr="00DC258A" w:rsidRDefault="00DC258A" w:rsidP="00DC258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DC258A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К – МФЦ;</w:t>
            </w:r>
          </w:p>
          <w:p w:rsidR="00DC258A" w:rsidRPr="00DC258A" w:rsidRDefault="00DC258A" w:rsidP="00DC258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DC258A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К(</w:t>
            </w:r>
            <w:proofErr w:type="gramEnd"/>
            <w:r w:rsidRPr="00DC258A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н) – ПС;</w:t>
            </w:r>
          </w:p>
          <w:p w:rsidR="00DC258A" w:rsidRPr="00DC258A" w:rsidRDefault="00DC258A" w:rsidP="00DC258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DC258A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К(</w:t>
            </w:r>
            <w:proofErr w:type="gramEnd"/>
            <w:r w:rsidRPr="00DC258A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э) – ЕПГУ;</w:t>
            </w:r>
          </w:p>
          <w:p w:rsidR="00DC258A" w:rsidRPr="00DC258A" w:rsidRDefault="00DC258A" w:rsidP="00DC258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DC258A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К(</w:t>
            </w:r>
            <w:proofErr w:type="gramEnd"/>
            <w:r w:rsidRPr="00DC258A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э) – ПГУ</w:t>
            </w:r>
          </w:p>
        </w:tc>
        <w:tc>
          <w:tcPr>
            <w:tcW w:w="2233" w:type="dxa"/>
          </w:tcPr>
          <w:p w:rsidR="00DC258A" w:rsidRPr="00DC258A" w:rsidRDefault="00DC258A" w:rsidP="00DC258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DC258A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[Все], Д(1)</w:t>
            </w:r>
          </w:p>
        </w:tc>
      </w:tr>
      <w:tr w:rsidR="00DC258A" w:rsidRPr="00DC258A" w:rsidTr="00E03EFD">
        <w:trPr>
          <w:jc w:val="center"/>
        </w:trPr>
        <w:tc>
          <w:tcPr>
            <w:tcW w:w="484" w:type="dxa"/>
          </w:tcPr>
          <w:p w:rsidR="00DC258A" w:rsidRPr="00DC258A" w:rsidRDefault="00DC258A" w:rsidP="00DC2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DC258A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751" w:type="dxa"/>
          </w:tcPr>
          <w:p w:rsidR="00DC258A" w:rsidRPr="00DC258A" w:rsidRDefault="00DC258A" w:rsidP="00DC2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3805" w:type="dxa"/>
          </w:tcPr>
          <w:p w:rsidR="00DC258A" w:rsidRPr="00DC258A" w:rsidRDefault="00DC258A" w:rsidP="00DC258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DC258A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документ, подтверждающий полномочия представителя заявителя (доверенность)</w:t>
            </w:r>
          </w:p>
        </w:tc>
        <w:tc>
          <w:tcPr>
            <w:tcW w:w="2148" w:type="dxa"/>
          </w:tcPr>
          <w:p w:rsidR="00DC258A" w:rsidRPr="00DC258A" w:rsidRDefault="00DC258A" w:rsidP="00DC258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DC258A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О – МФЦ;</w:t>
            </w:r>
          </w:p>
          <w:p w:rsidR="00DC258A" w:rsidRPr="00DC258A" w:rsidRDefault="00DC258A" w:rsidP="00DC258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DC258A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К(</w:t>
            </w:r>
            <w:proofErr w:type="gramEnd"/>
            <w:r w:rsidRPr="00DC258A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н) – ПС;</w:t>
            </w:r>
          </w:p>
          <w:p w:rsidR="00DC258A" w:rsidRPr="00DC258A" w:rsidRDefault="00DC258A" w:rsidP="00DC258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DC258A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О(</w:t>
            </w:r>
            <w:proofErr w:type="gramEnd"/>
            <w:r w:rsidRPr="00DC258A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э) – ЕПГУ;</w:t>
            </w:r>
          </w:p>
          <w:p w:rsidR="00DC258A" w:rsidRPr="00DC258A" w:rsidRDefault="00DC258A" w:rsidP="00DC258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DC258A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О(</w:t>
            </w:r>
            <w:proofErr w:type="gramEnd"/>
            <w:r w:rsidRPr="00DC258A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э) – ПГУ</w:t>
            </w:r>
          </w:p>
        </w:tc>
        <w:tc>
          <w:tcPr>
            <w:tcW w:w="2233" w:type="dxa"/>
          </w:tcPr>
          <w:p w:rsidR="00DC258A" w:rsidRPr="00DC258A" w:rsidRDefault="00DC258A" w:rsidP="00DC258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DC258A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П(</w:t>
            </w:r>
            <w:proofErr w:type="gramEnd"/>
            <w:r w:rsidRPr="00DC258A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д), Д(1)</w:t>
            </w:r>
          </w:p>
        </w:tc>
      </w:tr>
      <w:tr w:rsidR="00DC258A" w:rsidRPr="00DC258A" w:rsidTr="00E03EFD">
        <w:trPr>
          <w:jc w:val="center"/>
        </w:trPr>
        <w:tc>
          <w:tcPr>
            <w:tcW w:w="484" w:type="dxa"/>
          </w:tcPr>
          <w:p w:rsidR="00DC258A" w:rsidRPr="00DC258A" w:rsidRDefault="00DC258A" w:rsidP="00DC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25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751" w:type="dxa"/>
          </w:tcPr>
          <w:p w:rsidR="00DC258A" w:rsidRPr="00DC258A" w:rsidRDefault="00DC258A" w:rsidP="00DC2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3805" w:type="dxa"/>
          </w:tcPr>
          <w:p w:rsidR="00DC258A" w:rsidRPr="00DC258A" w:rsidRDefault="00DC258A" w:rsidP="00DC258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DC258A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копия договора банковского счета (банковского вклада) с приложением справки соответствующего банка о состоянии счета (размере вклада)</w:t>
            </w:r>
          </w:p>
        </w:tc>
        <w:tc>
          <w:tcPr>
            <w:tcW w:w="2148" w:type="dxa"/>
          </w:tcPr>
          <w:p w:rsidR="00DC258A" w:rsidRPr="00DC258A" w:rsidRDefault="00DC258A" w:rsidP="00DC258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DC258A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К – МФЦ;</w:t>
            </w:r>
          </w:p>
          <w:p w:rsidR="00DC258A" w:rsidRPr="00DC258A" w:rsidRDefault="00DC258A" w:rsidP="00DC258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DC258A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К(</w:t>
            </w:r>
            <w:proofErr w:type="gramEnd"/>
            <w:r w:rsidRPr="00DC258A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н) – ПС;</w:t>
            </w:r>
          </w:p>
          <w:p w:rsidR="00DC258A" w:rsidRPr="00DC258A" w:rsidRDefault="00DC258A" w:rsidP="00DC258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DC258A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К(</w:t>
            </w:r>
            <w:proofErr w:type="gramEnd"/>
            <w:r w:rsidRPr="00DC258A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э) – ЕПГУ;</w:t>
            </w:r>
          </w:p>
          <w:p w:rsidR="00DC258A" w:rsidRPr="00DC258A" w:rsidRDefault="00DC258A" w:rsidP="00DC258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DC258A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К(</w:t>
            </w:r>
            <w:proofErr w:type="gramEnd"/>
            <w:r w:rsidRPr="00DC258A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э) – ПГУ</w:t>
            </w:r>
          </w:p>
        </w:tc>
        <w:tc>
          <w:tcPr>
            <w:tcW w:w="2233" w:type="dxa"/>
          </w:tcPr>
          <w:p w:rsidR="00DC258A" w:rsidRPr="00DC258A" w:rsidRDefault="00DC258A" w:rsidP="00DC258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DC258A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в целях подтверждения наличия у молодой семьи достаточных доходов (при наличии), Д(1)</w:t>
            </w:r>
          </w:p>
        </w:tc>
      </w:tr>
      <w:tr w:rsidR="00DC258A" w:rsidRPr="00DC258A" w:rsidTr="00E03EFD">
        <w:trPr>
          <w:jc w:val="center"/>
        </w:trPr>
        <w:tc>
          <w:tcPr>
            <w:tcW w:w="484" w:type="dxa"/>
          </w:tcPr>
          <w:p w:rsidR="00DC258A" w:rsidRPr="00DC258A" w:rsidRDefault="00DC258A" w:rsidP="00DC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25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751" w:type="dxa"/>
          </w:tcPr>
          <w:p w:rsidR="00DC258A" w:rsidRPr="00DC258A" w:rsidRDefault="00DC258A" w:rsidP="00DC2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3805" w:type="dxa"/>
          </w:tcPr>
          <w:p w:rsidR="00DC258A" w:rsidRPr="00DC258A" w:rsidRDefault="00DC258A" w:rsidP="00DC258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DC258A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копия документа, подтверждающего наличие имеющегося в собственности молодой семьи недвижимого имущества, их оценочную стоимость и заявление в произвольной форме о намерении отчуждения данного недвижимого имущества при получении социальной выплаты</w:t>
            </w:r>
          </w:p>
        </w:tc>
        <w:tc>
          <w:tcPr>
            <w:tcW w:w="2148" w:type="dxa"/>
          </w:tcPr>
          <w:p w:rsidR="00DC258A" w:rsidRPr="00DC258A" w:rsidRDefault="00DC258A" w:rsidP="00DC258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DC258A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К – МФЦ;</w:t>
            </w:r>
          </w:p>
          <w:p w:rsidR="00DC258A" w:rsidRPr="00DC258A" w:rsidRDefault="00DC258A" w:rsidP="00DC258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DC258A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К(</w:t>
            </w:r>
            <w:proofErr w:type="gramEnd"/>
            <w:r w:rsidRPr="00DC258A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н) – ПС;</w:t>
            </w:r>
          </w:p>
          <w:p w:rsidR="00DC258A" w:rsidRPr="00DC258A" w:rsidRDefault="00DC258A" w:rsidP="00DC258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DC258A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К(</w:t>
            </w:r>
            <w:proofErr w:type="gramEnd"/>
            <w:r w:rsidRPr="00DC258A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э) – ЕПГУ;</w:t>
            </w:r>
          </w:p>
          <w:p w:rsidR="00DC258A" w:rsidRPr="00DC258A" w:rsidRDefault="00DC258A" w:rsidP="00DC258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DC258A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К(</w:t>
            </w:r>
            <w:proofErr w:type="gramEnd"/>
            <w:r w:rsidRPr="00DC258A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э) – ПГУ</w:t>
            </w:r>
          </w:p>
        </w:tc>
        <w:tc>
          <w:tcPr>
            <w:tcW w:w="2233" w:type="dxa"/>
          </w:tcPr>
          <w:p w:rsidR="00DC258A" w:rsidRPr="00DC258A" w:rsidRDefault="00DC258A" w:rsidP="00DC258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DC258A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в целях подтверждения наличия у молодой семьи достаточных доходов (при наличии), Д(1)</w:t>
            </w:r>
          </w:p>
        </w:tc>
      </w:tr>
      <w:tr w:rsidR="00DC258A" w:rsidRPr="00DC258A" w:rsidTr="00E03EFD">
        <w:trPr>
          <w:jc w:val="center"/>
        </w:trPr>
        <w:tc>
          <w:tcPr>
            <w:tcW w:w="484" w:type="dxa"/>
          </w:tcPr>
          <w:p w:rsidR="00DC258A" w:rsidRPr="00DC258A" w:rsidRDefault="00DC258A" w:rsidP="00DC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25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751" w:type="dxa"/>
          </w:tcPr>
          <w:p w:rsidR="00DC258A" w:rsidRPr="00DC258A" w:rsidRDefault="00DC258A" w:rsidP="00DC2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3805" w:type="dxa"/>
          </w:tcPr>
          <w:p w:rsidR="00DC258A" w:rsidRPr="00DC258A" w:rsidRDefault="00DC258A" w:rsidP="00DC258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DC258A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справка из кредитной организации или иного юридического лица о возможности предоставления ипотечного жилищного кредита</w:t>
            </w:r>
          </w:p>
        </w:tc>
        <w:tc>
          <w:tcPr>
            <w:tcW w:w="2148" w:type="dxa"/>
          </w:tcPr>
          <w:p w:rsidR="00DC258A" w:rsidRPr="00DC258A" w:rsidRDefault="00DC258A" w:rsidP="00DC258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DC258A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О – МФЦ;</w:t>
            </w:r>
          </w:p>
          <w:p w:rsidR="00DC258A" w:rsidRPr="00DC258A" w:rsidRDefault="00DC258A" w:rsidP="00DC258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DC258A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К(</w:t>
            </w:r>
            <w:proofErr w:type="gramEnd"/>
            <w:r w:rsidRPr="00DC258A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н) – ПС;</w:t>
            </w:r>
          </w:p>
          <w:p w:rsidR="00DC258A" w:rsidRPr="00DC258A" w:rsidRDefault="00DC258A" w:rsidP="00DC258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DC258A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О(</w:t>
            </w:r>
            <w:proofErr w:type="gramEnd"/>
            <w:r w:rsidRPr="00DC258A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э) – ЕПГУ;</w:t>
            </w:r>
          </w:p>
          <w:p w:rsidR="00DC258A" w:rsidRPr="00DC258A" w:rsidRDefault="00DC258A" w:rsidP="00DC258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DC258A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О(</w:t>
            </w:r>
            <w:proofErr w:type="gramEnd"/>
            <w:r w:rsidRPr="00DC258A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э) – ПГУ</w:t>
            </w:r>
          </w:p>
        </w:tc>
        <w:tc>
          <w:tcPr>
            <w:tcW w:w="2233" w:type="dxa"/>
          </w:tcPr>
          <w:p w:rsidR="00DC258A" w:rsidRPr="00DC258A" w:rsidRDefault="00DC258A" w:rsidP="00DC258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DC258A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в целях подтверждения наличия у молодой семьи достаточных доходов (при наличии), Д(1)</w:t>
            </w:r>
          </w:p>
        </w:tc>
      </w:tr>
      <w:tr w:rsidR="00DC258A" w:rsidRPr="00DC258A" w:rsidTr="00E03EFD">
        <w:trPr>
          <w:jc w:val="center"/>
        </w:trPr>
        <w:tc>
          <w:tcPr>
            <w:tcW w:w="484" w:type="dxa"/>
          </w:tcPr>
          <w:p w:rsidR="00DC258A" w:rsidRPr="00DC258A" w:rsidRDefault="00DC258A" w:rsidP="00DC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25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8</w:t>
            </w:r>
          </w:p>
        </w:tc>
        <w:tc>
          <w:tcPr>
            <w:tcW w:w="1751" w:type="dxa"/>
          </w:tcPr>
          <w:p w:rsidR="00DC258A" w:rsidRPr="00DC258A" w:rsidRDefault="00DC258A" w:rsidP="00DC2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3805" w:type="dxa"/>
          </w:tcPr>
          <w:p w:rsidR="00DC258A" w:rsidRPr="00DC258A" w:rsidRDefault="00DC258A" w:rsidP="00DC258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DC258A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заключение о рыночной стоимости транспортных средств, находящихся в собственности членов (члена) молодой семьи, произведенное оценочной организацией в порядке, установленном законодательством Российской Федерации, а также копии технических паспортов указанных транспортных средств</w:t>
            </w:r>
          </w:p>
        </w:tc>
        <w:tc>
          <w:tcPr>
            <w:tcW w:w="2148" w:type="dxa"/>
          </w:tcPr>
          <w:p w:rsidR="00DC258A" w:rsidRPr="00DC258A" w:rsidRDefault="00DC258A" w:rsidP="00DC258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DC258A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О – МФЦ;</w:t>
            </w:r>
          </w:p>
          <w:p w:rsidR="00DC258A" w:rsidRPr="00DC258A" w:rsidRDefault="00DC258A" w:rsidP="00DC258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DC258A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К(</w:t>
            </w:r>
            <w:proofErr w:type="gramEnd"/>
            <w:r w:rsidRPr="00DC258A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н) – ПС;</w:t>
            </w:r>
          </w:p>
          <w:p w:rsidR="00DC258A" w:rsidRPr="00DC258A" w:rsidRDefault="00DC258A" w:rsidP="00DC258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DC258A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О(</w:t>
            </w:r>
            <w:proofErr w:type="gramEnd"/>
            <w:r w:rsidRPr="00DC258A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э) – ЕПГУ;</w:t>
            </w:r>
          </w:p>
          <w:p w:rsidR="00DC258A" w:rsidRPr="00DC258A" w:rsidRDefault="00DC258A" w:rsidP="00DC258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DC258A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О(</w:t>
            </w:r>
            <w:proofErr w:type="gramEnd"/>
            <w:r w:rsidRPr="00DC258A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э) – ПГУ</w:t>
            </w:r>
          </w:p>
        </w:tc>
        <w:tc>
          <w:tcPr>
            <w:tcW w:w="2233" w:type="dxa"/>
          </w:tcPr>
          <w:p w:rsidR="00DC258A" w:rsidRPr="00DC258A" w:rsidRDefault="00DC258A" w:rsidP="00DC258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DC258A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в целях подтверждения наличия у молодой семьи достаточных доходов (при наличии), Д(1)</w:t>
            </w:r>
          </w:p>
        </w:tc>
      </w:tr>
      <w:tr w:rsidR="00DC258A" w:rsidRPr="00DC258A" w:rsidTr="00E03EFD">
        <w:trPr>
          <w:jc w:val="center"/>
        </w:trPr>
        <w:tc>
          <w:tcPr>
            <w:tcW w:w="484" w:type="dxa"/>
          </w:tcPr>
          <w:p w:rsidR="00DC258A" w:rsidRPr="00DC258A" w:rsidRDefault="00DC258A" w:rsidP="00DC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25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751" w:type="dxa"/>
          </w:tcPr>
          <w:p w:rsidR="00DC258A" w:rsidRPr="00DC258A" w:rsidRDefault="00DC258A" w:rsidP="00DC2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3805" w:type="dxa"/>
          </w:tcPr>
          <w:p w:rsidR="00DC258A" w:rsidRPr="00DC258A" w:rsidRDefault="00DC258A" w:rsidP="00DC258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DC258A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копия договора участия в долевом строительстве (договора уступки прав требований по договору участия в долевом строительстве)</w:t>
            </w:r>
          </w:p>
        </w:tc>
        <w:tc>
          <w:tcPr>
            <w:tcW w:w="2148" w:type="dxa"/>
          </w:tcPr>
          <w:p w:rsidR="00DC258A" w:rsidRPr="00DC258A" w:rsidRDefault="00DC258A" w:rsidP="00DC258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DC258A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К – МФЦ;</w:t>
            </w:r>
          </w:p>
          <w:p w:rsidR="00DC258A" w:rsidRPr="00DC258A" w:rsidRDefault="00DC258A" w:rsidP="00DC258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DC258A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К(</w:t>
            </w:r>
            <w:proofErr w:type="gramEnd"/>
            <w:r w:rsidRPr="00DC258A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н) – ПС;</w:t>
            </w:r>
          </w:p>
          <w:p w:rsidR="00DC258A" w:rsidRPr="00DC258A" w:rsidRDefault="00DC258A" w:rsidP="00DC258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DC258A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К(</w:t>
            </w:r>
            <w:proofErr w:type="gramEnd"/>
            <w:r w:rsidRPr="00DC258A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э) – ЕПГУ;</w:t>
            </w:r>
          </w:p>
          <w:p w:rsidR="00DC258A" w:rsidRPr="00DC258A" w:rsidRDefault="00DC258A" w:rsidP="00DC258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DC258A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К(</w:t>
            </w:r>
            <w:proofErr w:type="gramEnd"/>
            <w:r w:rsidRPr="00DC258A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э) – ПГУ</w:t>
            </w:r>
          </w:p>
        </w:tc>
        <w:tc>
          <w:tcPr>
            <w:tcW w:w="2233" w:type="dxa"/>
          </w:tcPr>
          <w:p w:rsidR="00DC258A" w:rsidRPr="00DC258A" w:rsidRDefault="00DC258A" w:rsidP="00DC258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DC258A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в случае использования социальной выплаты в соответствии с подпунктом «и» пункта 2 Правил, Д(1)</w:t>
            </w:r>
          </w:p>
        </w:tc>
      </w:tr>
      <w:tr w:rsidR="00DC258A" w:rsidRPr="00DC258A" w:rsidTr="00E03EFD">
        <w:trPr>
          <w:jc w:val="center"/>
        </w:trPr>
        <w:tc>
          <w:tcPr>
            <w:tcW w:w="484" w:type="dxa"/>
          </w:tcPr>
          <w:p w:rsidR="00DC258A" w:rsidRPr="00DC258A" w:rsidRDefault="00DC258A" w:rsidP="00DC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25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51" w:type="dxa"/>
          </w:tcPr>
          <w:p w:rsidR="00DC258A" w:rsidRPr="00DC258A" w:rsidRDefault="00DC258A" w:rsidP="00DC2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3805" w:type="dxa"/>
          </w:tcPr>
          <w:p w:rsidR="00DC258A" w:rsidRPr="00DC258A" w:rsidRDefault="00DC258A" w:rsidP="00DC258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DC258A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копия договора кредита (займа) на погашение ранее предоставленного жилищного кредита</w:t>
            </w:r>
          </w:p>
        </w:tc>
        <w:tc>
          <w:tcPr>
            <w:tcW w:w="2148" w:type="dxa"/>
          </w:tcPr>
          <w:p w:rsidR="00DC258A" w:rsidRPr="00DC258A" w:rsidRDefault="00DC258A" w:rsidP="00DC258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DC258A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К – МФЦ;</w:t>
            </w:r>
          </w:p>
          <w:p w:rsidR="00DC258A" w:rsidRPr="00DC258A" w:rsidRDefault="00DC258A" w:rsidP="00DC258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DC258A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К(</w:t>
            </w:r>
            <w:proofErr w:type="gramEnd"/>
            <w:r w:rsidRPr="00DC258A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н) – ПС;</w:t>
            </w:r>
          </w:p>
          <w:p w:rsidR="00DC258A" w:rsidRPr="00DC258A" w:rsidRDefault="00DC258A" w:rsidP="00DC258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DC258A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К(</w:t>
            </w:r>
            <w:proofErr w:type="gramEnd"/>
            <w:r w:rsidRPr="00DC258A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э) – ЕПГУ;</w:t>
            </w:r>
          </w:p>
          <w:p w:rsidR="00DC258A" w:rsidRPr="00DC258A" w:rsidRDefault="00DC258A" w:rsidP="00DC258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DC258A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К(</w:t>
            </w:r>
            <w:proofErr w:type="gramEnd"/>
            <w:r w:rsidRPr="00DC258A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э) – ПГУ</w:t>
            </w:r>
          </w:p>
        </w:tc>
        <w:tc>
          <w:tcPr>
            <w:tcW w:w="2233" w:type="dxa"/>
          </w:tcPr>
          <w:p w:rsidR="00DC258A" w:rsidRPr="00DC258A" w:rsidRDefault="00DC258A" w:rsidP="00DC258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DC258A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в случае использования социальной выплаты в соответствии с подпунктами «е» и «и» пункта 2 Правил, Д(1)</w:t>
            </w:r>
          </w:p>
        </w:tc>
      </w:tr>
      <w:tr w:rsidR="00DC258A" w:rsidRPr="00DC258A" w:rsidTr="00E03EFD">
        <w:trPr>
          <w:jc w:val="center"/>
        </w:trPr>
        <w:tc>
          <w:tcPr>
            <w:tcW w:w="484" w:type="dxa"/>
          </w:tcPr>
          <w:p w:rsidR="00DC258A" w:rsidRPr="00DC258A" w:rsidRDefault="00DC258A" w:rsidP="00DC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25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751" w:type="dxa"/>
          </w:tcPr>
          <w:p w:rsidR="00DC258A" w:rsidRPr="00DC258A" w:rsidRDefault="00DC258A" w:rsidP="00DC2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3805" w:type="dxa"/>
          </w:tcPr>
          <w:p w:rsidR="00DC258A" w:rsidRPr="00DC258A" w:rsidRDefault="00DC258A" w:rsidP="00DC258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DC258A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справка кредитора (заимодавца) об оставшейся части суммы основного долга по жилищному кредиту или кредиту (займу) на погашение ранее предоставленного жилищного кредита</w:t>
            </w:r>
          </w:p>
        </w:tc>
        <w:tc>
          <w:tcPr>
            <w:tcW w:w="2148" w:type="dxa"/>
          </w:tcPr>
          <w:p w:rsidR="00DC258A" w:rsidRPr="00DC258A" w:rsidRDefault="00DC258A" w:rsidP="00DC258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DC258A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О – МФЦ;</w:t>
            </w:r>
          </w:p>
          <w:p w:rsidR="00DC258A" w:rsidRPr="00DC258A" w:rsidRDefault="00DC258A" w:rsidP="00DC258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DC258A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К(</w:t>
            </w:r>
            <w:proofErr w:type="gramEnd"/>
            <w:r w:rsidRPr="00DC258A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н) – ПС;</w:t>
            </w:r>
          </w:p>
          <w:p w:rsidR="00DC258A" w:rsidRPr="00DC258A" w:rsidRDefault="00DC258A" w:rsidP="00DC258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DC258A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О(</w:t>
            </w:r>
            <w:proofErr w:type="gramEnd"/>
            <w:r w:rsidRPr="00DC258A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э) – ЕПГУ;</w:t>
            </w:r>
          </w:p>
          <w:p w:rsidR="00DC258A" w:rsidRPr="00DC258A" w:rsidRDefault="00DC258A" w:rsidP="00DC258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DC258A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О(</w:t>
            </w:r>
            <w:proofErr w:type="gramEnd"/>
            <w:r w:rsidRPr="00DC258A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э) – ПГУ</w:t>
            </w:r>
          </w:p>
        </w:tc>
        <w:tc>
          <w:tcPr>
            <w:tcW w:w="2233" w:type="dxa"/>
          </w:tcPr>
          <w:p w:rsidR="00DC258A" w:rsidRPr="00DC258A" w:rsidRDefault="00DC258A" w:rsidP="00DC258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DC258A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в случае использования социальной выплаты в соответствии с подпунктами «е» и «и» пункта 2 Правил, Д(1)</w:t>
            </w:r>
          </w:p>
        </w:tc>
      </w:tr>
      <w:tr w:rsidR="00DC258A" w:rsidRPr="00DC258A" w:rsidTr="00E03EFD">
        <w:trPr>
          <w:jc w:val="center"/>
        </w:trPr>
        <w:tc>
          <w:tcPr>
            <w:tcW w:w="10421" w:type="dxa"/>
            <w:gridSpan w:val="5"/>
          </w:tcPr>
          <w:p w:rsidR="00DC258A" w:rsidRPr="00DC258A" w:rsidRDefault="00DC258A" w:rsidP="00DC258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DC258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Исчерпывающий перечень документов, необходимых в соответствии с законодательством или иными нормативными правовыми актами для предоставления государствен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  <w:p w:rsidR="00DC258A" w:rsidRPr="00DC258A" w:rsidRDefault="00DC258A" w:rsidP="00DC258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DC258A" w:rsidRPr="00DC258A" w:rsidTr="00E03EFD">
        <w:trPr>
          <w:jc w:val="center"/>
        </w:trPr>
        <w:tc>
          <w:tcPr>
            <w:tcW w:w="484" w:type="dxa"/>
          </w:tcPr>
          <w:p w:rsidR="00DC258A" w:rsidRPr="00DC258A" w:rsidRDefault="00DC258A" w:rsidP="00DC2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51" w:type="dxa"/>
          </w:tcPr>
          <w:p w:rsidR="00DC258A" w:rsidRPr="00DC258A" w:rsidRDefault="00DC258A" w:rsidP="00DC2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3805" w:type="dxa"/>
          </w:tcPr>
          <w:p w:rsidR="00DC258A" w:rsidRPr="00DC258A" w:rsidRDefault="00DC258A" w:rsidP="00DC258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DC258A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копия свидетельства о браке (на неполную семью не распространяется)</w:t>
            </w:r>
          </w:p>
        </w:tc>
        <w:tc>
          <w:tcPr>
            <w:tcW w:w="2148" w:type="dxa"/>
          </w:tcPr>
          <w:p w:rsidR="00DC258A" w:rsidRPr="00DC258A" w:rsidRDefault="00DC258A" w:rsidP="00DC258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DC258A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К – МФЦ;</w:t>
            </w:r>
          </w:p>
          <w:p w:rsidR="00DC258A" w:rsidRPr="00DC258A" w:rsidRDefault="00DC258A" w:rsidP="00DC258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DC258A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К(</w:t>
            </w:r>
            <w:proofErr w:type="gramEnd"/>
            <w:r w:rsidRPr="00DC258A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н) – ПС;</w:t>
            </w:r>
          </w:p>
          <w:p w:rsidR="00DC258A" w:rsidRPr="00DC258A" w:rsidRDefault="00DC258A" w:rsidP="00DC258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DC258A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К(</w:t>
            </w:r>
            <w:proofErr w:type="gramEnd"/>
            <w:r w:rsidRPr="00DC258A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э) – ЕПГУ;</w:t>
            </w:r>
          </w:p>
          <w:p w:rsidR="00DC258A" w:rsidRPr="00DC258A" w:rsidRDefault="00DC258A" w:rsidP="00DC258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DC258A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К(</w:t>
            </w:r>
            <w:proofErr w:type="gramEnd"/>
            <w:r w:rsidRPr="00DC258A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э) – ПГУ</w:t>
            </w:r>
          </w:p>
        </w:tc>
        <w:tc>
          <w:tcPr>
            <w:tcW w:w="2233" w:type="dxa"/>
          </w:tcPr>
          <w:p w:rsidR="00DC258A" w:rsidRPr="00DC258A" w:rsidRDefault="00DC258A" w:rsidP="00DC258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DC258A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[Все], Д(1)</w:t>
            </w:r>
          </w:p>
        </w:tc>
      </w:tr>
      <w:tr w:rsidR="00DC258A" w:rsidRPr="00DC258A" w:rsidTr="00E03EFD">
        <w:trPr>
          <w:jc w:val="center"/>
        </w:trPr>
        <w:tc>
          <w:tcPr>
            <w:tcW w:w="484" w:type="dxa"/>
          </w:tcPr>
          <w:p w:rsidR="00DC258A" w:rsidRPr="00DC258A" w:rsidRDefault="00DC258A" w:rsidP="00DC2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1" w:type="dxa"/>
          </w:tcPr>
          <w:p w:rsidR="00DC258A" w:rsidRPr="00DC258A" w:rsidRDefault="00DC258A" w:rsidP="00DC2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3805" w:type="dxa"/>
          </w:tcPr>
          <w:p w:rsidR="00DC258A" w:rsidRPr="00DC258A" w:rsidRDefault="00DC258A" w:rsidP="00DC258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highlight w:val="white"/>
                <w:lang w:eastAsia="ru-RU"/>
              </w:rPr>
            </w:pPr>
            <w:r w:rsidRPr="00DC258A">
              <w:rPr>
                <w:rFonts w:ascii="Times New Roman" w:eastAsia="Calibri" w:hAnsi="Times New Roman" w:cs="Times New Roman"/>
                <w:bCs/>
                <w:sz w:val="26"/>
                <w:szCs w:val="26"/>
                <w:highlight w:val="white"/>
                <w:lang w:eastAsia="ru-RU"/>
              </w:rPr>
              <w:t xml:space="preserve">документ, подтверждающий признание членов молодой </w:t>
            </w:r>
            <w:proofErr w:type="gramStart"/>
            <w:r w:rsidRPr="00DC258A">
              <w:rPr>
                <w:rFonts w:ascii="Times New Roman" w:eastAsia="Calibri" w:hAnsi="Times New Roman" w:cs="Times New Roman"/>
                <w:bCs/>
                <w:sz w:val="26"/>
                <w:szCs w:val="26"/>
                <w:highlight w:val="white"/>
                <w:lang w:eastAsia="ru-RU"/>
              </w:rPr>
              <w:t>семьи</w:t>
            </w:r>
            <w:proofErr w:type="gramEnd"/>
            <w:r w:rsidRPr="00DC258A">
              <w:rPr>
                <w:rFonts w:ascii="Times New Roman" w:eastAsia="Calibri" w:hAnsi="Times New Roman" w:cs="Times New Roman"/>
                <w:bCs/>
                <w:sz w:val="26"/>
                <w:szCs w:val="26"/>
                <w:highlight w:val="white"/>
                <w:lang w:eastAsia="ru-RU"/>
              </w:rPr>
              <w:t xml:space="preserve"> в качестве нуждающихся </w:t>
            </w:r>
            <w:r w:rsidRPr="00DC258A">
              <w:rPr>
                <w:rFonts w:ascii="Times New Roman" w:eastAsia="Calibri" w:hAnsi="Times New Roman" w:cs="Times New Roman"/>
                <w:bCs/>
                <w:sz w:val="26"/>
                <w:szCs w:val="26"/>
                <w:highlight w:val="white"/>
                <w:lang w:eastAsia="ru-RU"/>
              </w:rPr>
              <w:lastRenderedPageBreak/>
              <w:t>в улучшении жилищных условий, а в случае погашения основной суммы долга и уплаты процентов по жилищному (ипотечному) кредиту (займу) на приобретение (строительство) жилого помещения - документ, подтверждающий, что молодая семья была признана нуждающейся в жилом помещении на момент заключения этого кредитного договора (займа)</w:t>
            </w:r>
          </w:p>
        </w:tc>
        <w:tc>
          <w:tcPr>
            <w:tcW w:w="2148" w:type="dxa"/>
          </w:tcPr>
          <w:p w:rsidR="00DC258A" w:rsidRPr="00DC258A" w:rsidRDefault="00DC258A" w:rsidP="00DC258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DC258A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lastRenderedPageBreak/>
              <w:t>О – МФЦ;</w:t>
            </w:r>
          </w:p>
          <w:p w:rsidR="00DC258A" w:rsidRPr="00DC258A" w:rsidRDefault="00DC258A" w:rsidP="00DC258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DC258A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К(</w:t>
            </w:r>
            <w:proofErr w:type="gramEnd"/>
            <w:r w:rsidRPr="00DC258A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н) – ПС;</w:t>
            </w:r>
          </w:p>
          <w:p w:rsidR="00DC258A" w:rsidRPr="00DC258A" w:rsidRDefault="00DC258A" w:rsidP="00DC258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DC258A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О(</w:t>
            </w:r>
            <w:proofErr w:type="gramEnd"/>
            <w:r w:rsidRPr="00DC258A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э) – ЕПГУ;</w:t>
            </w:r>
          </w:p>
          <w:p w:rsidR="00DC258A" w:rsidRPr="00DC258A" w:rsidRDefault="00DC258A" w:rsidP="00DC258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DC258A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lastRenderedPageBreak/>
              <w:t>О(</w:t>
            </w:r>
            <w:proofErr w:type="gramEnd"/>
            <w:r w:rsidRPr="00DC258A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э) – ПГУ</w:t>
            </w:r>
          </w:p>
        </w:tc>
        <w:tc>
          <w:tcPr>
            <w:tcW w:w="2233" w:type="dxa"/>
          </w:tcPr>
          <w:p w:rsidR="00DC258A" w:rsidRPr="00DC258A" w:rsidRDefault="00DC258A" w:rsidP="00DC258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DC258A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lastRenderedPageBreak/>
              <w:t>[Все], Д(1)</w:t>
            </w:r>
          </w:p>
        </w:tc>
      </w:tr>
      <w:tr w:rsidR="00DC258A" w:rsidRPr="00DC258A" w:rsidTr="00E03EFD">
        <w:trPr>
          <w:jc w:val="center"/>
        </w:trPr>
        <w:tc>
          <w:tcPr>
            <w:tcW w:w="484" w:type="dxa"/>
          </w:tcPr>
          <w:p w:rsidR="00DC258A" w:rsidRPr="00DC258A" w:rsidRDefault="00DC258A" w:rsidP="00DC2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</w:t>
            </w:r>
          </w:p>
        </w:tc>
        <w:tc>
          <w:tcPr>
            <w:tcW w:w="1751" w:type="dxa"/>
          </w:tcPr>
          <w:p w:rsidR="00DC258A" w:rsidRPr="00DC258A" w:rsidRDefault="00DC258A" w:rsidP="00DC2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3805" w:type="dxa"/>
          </w:tcPr>
          <w:p w:rsidR="00DC258A" w:rsidRPr="00DC258A" w:rsidRDefault="00DC258A" w:rsidP="00DC258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DC258A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выписка (выписки) из Единого государственного реестра недвижимости о правах на жилое помещение (жилой дом), приобретенное (построенное) с использованием средств жилищного кредита</w:t>
            </w:r>
          </w:p>
        </w:tc>
        <w:tc>
          <w:tcPr>
            <w:tcW w:w="2148" w:type="dxa"/>
          </w:tcPr>
          <w:p w:rsidR="00DC258A" w:rsidRPr="00DC258A" w:rsidRDefault="00DC258A" w:rsidP="00DC258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DC258A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К – МФЦ;</w:t>
            </w:r>
          </w:p>
          <w:p w:rsidR="00DC258A" w:rsidRPr="00DC258A" w:rsidRDefault="00DC258A" w:rsidP="00DC258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DC258A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К(</w:t>
            </w:r>
            <w:proofErr w:type="gramEnd"/>
            <w:r w:rsidRPr="00DC258A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н) – ПС;</w:t>
            </w:r>
          </w:p>
          <w:p w:rsidR="00DC258A" w:rsidRPr="00DC258A" w:rsidRDefault="00DC258A" w:rsidP="00DC258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DC258A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К(</w:t>
            </w:r>
            <w:proofErr w:type="gramEnd"/>
            <w:r w:rsidRPr="00DC258A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э) – ЕПГУ;</w:t>
            </w:r>
          </w:p>
          <w:p w:rsidR="00DC258A" w:rsidRPr="00DC258A" w:rsidRDefault="00DC258A" w:rsidP="00DC258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DC258A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К(</w:t>
            </w:r>
            <w:proofErr w:type="gramEnd"/>
            <w:r w:rsidRPr="00DC258A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э) – ПГУ</w:t>
            </w:r>
          </w:p>
        </w:tc>
        <w:tc>
          <w:tcPr>
            <w:tcW w:w="2233" w:type="dxa"/>
          </w:tcPr>
          <w:p w:rsidR="00DC258A" w:rsidRPr="00DC258A" w:rsidRDefault="00DC258A" w:rsidP="00DC258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DC258A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в случае использования социальной выплаты в соответствии с подпунктом «е» пункта 2 Правил, Д(1)</w:t>
            </w:r>
          </w:p>
        </w:tc>
      </w:tr>
      <w:tr w:rsidR="00DC258A" w:rsidRPr="00DC258A" w:rsidTr="00E03EFD">
        <w:trPr>
          <w:jc w:val="center"/>
        </w:trPr>
        <w:tc>
          <w:tcPr>
            <w:tcW w:w="484" w:type="dxa"/>
          </w:tcPr>
          <w:p w:rsidR="00DC258A" w:rsidRPr="00DC258A" w:rsidRDefault="00DC258A" w:rsidP="00DC2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751" w:type="dxa"/>
          </w:tcPr>
          <w:p w:rsidR="00DC258A" w:rsidRPr="00DC258A" w:rsidRDefault="00DC258A" w:rsidP="00DC2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3805" w:type="dxa"/>
          </w:tcPr>
          <w:p w:rsidR="00DC258A" w:rsidRPr="00DC258A" w:rsidRDefault="00DC258A" w:rsidP="00DC258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DC258A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копия документа, подтверждающего наличие у заявителя средств материнского (семейного) капитала, и справка о состоянии финансовой части лицевого счета лица, имеющего право на дополнительные меры государственной поддержки</w:t>
            </w:r>
          </w:p>
        </w:tc>
        <w:tc>
          <w:tcPr>
            <w:tcW w:w="2148" w:type="dxa"/>
          </w:tcPr>
          <w:p w:rsidR="00DC258A" w:rsidRPr="00DC258A" w:rsidRDefault="00DC258A" w:rsidP="00DC258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DC258A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К – МФЦ;</w:t>
            </w:r>
          </w:p>
          <w:p w:rsidR="00DC258A" w:rsidRPr="00DC258A" w:rsidRDefault="00DC258A" w:rsidP="00DC258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DC258A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К(</w:t>
            </w:r>
            <w:proofErr w:type="gramEnd"/>
            <w:r w:rsidRPr="00DC258A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н) – ПС;</w:t>
            </w:r>
          </w:p>
          <w:p w:rsidR="00DC258A" w:rsidRPr="00DC258A" w:rsidRDefault="00DC258A" w:rsidP="00DC258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DC258A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К(</w:t>
            </w:r>
            <w:proofErr w:type="gramEnd"/>
            <w:r w:rsidRPr="00DC258A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э) – ЕПГУ;</w:t>
            </w:r>
          </w:p>
          <w:p w:rsidR="00DC258A" w:rsidRPr="00DC258A" w:rsidRDefault="00DC258A" w:rsidP="00DC258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DC258A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К(</w:t>
            </w:r>
            <w:proofErr w:type="gramEnd"/>
            <w:r w:rsidRPr="00DC258A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э) – ПГУ</w:t>
            </w:r>
          </w:p>
        </w:tc>
        <w:tc>
          <w:tcPr>
            <w:tcW w:w="2233" w:type="dxa"/>
          </w:tcPr>
          <w:p w:rsidR="00DC258A" w:rsidRPr="00DC258A" w:rsidRDefault="00DC258A" w:rsidP="00DC258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DC258A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в целях подтверждения наличия у молодой семьи достаточных доходов (при наличии), Д(1)</w:t>
            </w:r>
          </w:p>
        </w:tc>
      </w:tr>
      <w:tr w:rsidR="00DC258A" w:rsidRPr="00DC258A" w:rsidTr="00E03EFD">
        <w:trPr>
          <w:jc w:val="center"/>
        </w:trPr>
        <w:tc>
          <w:tcPr>
            <w:tcW w:w="484" w:type="dxa"/>
          </w:tcPr>
          <w:p w:rsidR="00DC258A" w:rsidRPr="00DC258A" w:rsidRDefault="00DC258A" w:rsidP="00DC2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751" w:type="dxa"/>
          </w:tcPr>
          <w:p w:rsidR="00DC258A" w:rsidRPr="00DC258A" w:rsidRDefault="00DC258A" w:rsidP="00DC2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3805" w:type="dxa"/>
          </w:tcPr>
          <w:p w:rsidR="00DC258A" w:rsidRPr="00DC258A" w:rsidRDefault="00DC258A" w:rsidP="00DC258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DC258A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копия документа, подтверждающего регистрацию в системе индивидуального (персонифицированного) учета каждого члена семьи</w:t>
            </w:r>
          </w:p>
        </w:tc>
        <w:tc>
          <w:tcPr>
            <w:tcW w:w="2148" w:type="dxa"/>
          </w:tcPr>
          <w:p w:rsidR="00DC258A" w:rsidRPr="00DC258A" w:rsidRDefault="00DC258A" w:rsidP="00DC258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DC258A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К – МФЦ;</w:t>
            </w:r>
          </w:p>
          <w:p w:rsidR="00DC258A" w:rsidRPr="00DC258A" w:rsidRDefault="00DC258A" w:rsidP="00DC258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DC258A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К(</w:t>
            </w:r>
            <w:proofErr w:type="gramEnd"/>
            <w:r w:rsidRPr="00DC258A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н) – ПС;</w:t>
            </w:r>
          </w:p>
          <w:p w:rsidR="00DC258A" w:rsidRPr="00DC258A" w:rsidRDefault="00DC258A" w:rsidP="00DC258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DC258A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К(</w:t>
            </w:r>
            <w:proofErr w:type="gramEnd"/>
            <w:r w:rsidRPr="00DC258A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э) – ЕПГУ;</w:t>
            </w:r>
          </w:p>
          <w:p w:rsidR="00DC258A" w:rsidRPr="00DC258A" w:rsidRDefault="00DC258A" w:rsidP="00DC258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DC258A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К(</w:t>
            </w:r>
            <w:proofErr w:type="gramEnd"/>
            <w:r w:rsidRPr="00DC258A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э) – ПГУ</w:t>
            </w:r>
          </w:p>
        </w:tc>
        <w:tc>
          <w:tcPr>
            <w:tcW w:w="2233" w:type="dxa"/>
          </w:tcPr>
          <w:p w:rsidR="00DC258A" w:rsidRPr="00DC258A" w:rsidRDefault="00DC258A" w:rsidP="00DC258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DC258A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[Все], Д(1)</w:t>
            </w:r>
          </w:p>
        </w:tc>
      </w:tr>
      <w:tr w:rsidR="00DC258A" w:rsidRPr="00DC258A" w:rsidTr="00E03EFD">
        <w:trPr>
          <w:jc w:val="center"/>
        </w:trPr>
        <w:tc>
          <w:tcPr>
            <w:tcW w:w="484" w:type="dxa"/>
          </w:tcPr>
          <w:p w:rsidR="00DC258A" w:rsidRPr="00DC258A" w:rsidRDefault="00DC258A" w:rsidP="00DC2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751" w:type="dxa"/>
          </w:tcPr>
          <w:p w:rsidR="00DC258A" w:rsidRPr="00DC258A" w:rsidRDefault="00DC258A" w:rsidP="00DC2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3805" w:type="dxa"/>
          </w:tcPr>
          <w:p w:rsidR="00DC258A" w:rsidRPr="00DC258A" w:rsidRDefault="00DC258A" w:rsidP="00DC258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DC258A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копия документа, подтверждающего участие одного или обоих супругов молодой семьи либо одного родителя в неполной молодой семье в специальной военной операции</w:t>
            </w:r>
          </w:p>
        </w:tc>
        <w:tc>
          <w:tcPr>
            <w:tcW w:w="2148" w:type="dxa"/>
          </w:tcPr>
          <w:p w:rsidR="00DC258A" w:rsidRPr="00DC258A" w:rsidRDefault="00DC258A" w:rsidP="00DC258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DC258A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К – МФЦ;</w:t>
            </w:r>
          </w:p>
          <w:p w:rsidR="00DC258A" w:rsidRPr="00DC258A" w:rsidRDefault="00DC258A" w:rsidP="00DC258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DC258A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К(</w:t>
            </w:r>
            <w:proofErr w:type="gramEnd"/>
            <w:r w:rsidRPr="00DC258A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н) – ПС;</w:t>
            </w:r>
          </w:p>
          <w:p w:rsidR="00DC258A" w:rsidRPr="00DC258A" w:rsidRDefault="00DC258A" w:rsidP="00DC258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DC258A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К(</w:t>
            </w:r>
            <w:proofErr w:type="gramEnd"/>
            <w:r w:rsidRPr="00DC258A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э) – ЕПГУ;</w:t>
            </w:r>
          </w:p>
          <w:p w:rsidR="00DC258A" w:rsidRPr="00DC258A" w:rsidRDefault="00DC258A" w:rsidP="00DC258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DC258A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К(</w:t>
            </w:r>
            <w:proofErr w:type="gramEnd"/>
            <w:r w:rsidRPr="00DC258A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э) – ПГУ</w:t>
            </w:r>
          </w:p>
        </w:tc>
        <w:tc>
          <w:tcPr>
            <w:tcW w:w="2233" w:type="dxa"/>
          </w:tcPr>
          <w:p w:rsidR="00DC258A" w:rsidRPr="00DC258A" w:rsidRDefault="00DC258A" w:rsidP="00DC258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DC258A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при наличии, Д(1)</w:t>
            </w:r>
          </w:p>
        </w:tc>
      </w:tr>
      <w:tr w:rsidR="00DC258A" w:rsidRPr="00DC258A" w:rsidTr="00E03EFD">
        <w:trPr>
          <w:jc w:val="center"/>
        </w:trPr>
        <w:tc>
          <w:tcPr>
            <w:tcW w:w="484" w:type="dxa"/>
          </w:tcPr>
          <w:p w:rsidR="00DC258A" w:rsidRPr="00DC258A" w:rsidRDefault="00DC258A" w:rsidP="00DC2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751" w:type="dxa"/>
          </w:tcPr>
          <w:p w:rsidR="00DC258A" w:rsidRPr="00DC258A" w:rsidRDefault="00DC258A" w:rsidP="00DC2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3805" w:type="dxa"/>
          </w:tcPr>
          <w:p w:rsidR="00DC258A" w:rsidRPr="00DC258A" w:rsidRDefault="00DC258A" w:rsidP="00DC258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DC258A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копия свидетельства о смерти супруга (супруги), принимавшего (принимавшей) участие в специальной военной операции</w:t>
            </w:r>
          </w:p>
        </w:tc>
        <w:tc>
          <w:tcPr>
            <w:tcW w:w="2148" w:type="dxa"/>
          </w:tcPr>
          <w:p w:rsidR="00DC258A" w:rsidRPr="00DC258A" w:rsidRDefault="00DC258A" w:rsidP="00DC258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DC258A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К – МФЦ;</w:t>
            </w:r>
          </w:p>
          <w:p w:rsidR="00DC258A" w:rsidRPr="00DC258A" w:rsidRDefault="00DC258A" w:rsidP="00DC258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DC258A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К(</w:t>
            </w:r>
            <w:proofErr w:type="gramEnd"/>
            <w:r w:rsidRPr="00DC258A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н) – ПС;</w:t>
            </w:r>
          </w:p>
          <w:p w:rsidR="00DC258A" w:rsidRPr="00DC258A" w:rsidRDefault="00DC258A" w:rsidP="00DC258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DC258A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К(</w:t>
            </w:r>
            <w:proofErr w:type="gramEnd"/>
            <w:r w:rsidRPr="00DC258A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э) – ЕПГУ;</w:t>
            </w:r>
          </w:p>
          <w:p w:rsidR="00DC258A" w:rsidRPr="00DC258A" w:rsidRDefault="00DC258A" w:rsidP="00DC258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DC258A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К(</w:t>
            </w:r>
            <w:proofErr w:type="gramEnd"/>
            <w:r w:rsidRPr="00DC258A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э) – ПГУ</w:t>
            </w:r>
          </w:p>
        </w:tc>
        <w:tc>
          <w:tcPr>
            <w:tcW w:w="2233" w:type="dxa"/>
          </w:tcPr>
          <w:p w:rsidR="00DC258A" w:rsidRPr="00DC258A" w:rsidRDefault="00DC258A" w:rsidP="00DC258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DC258A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при наличии, Д(1)</w:t>
            </w:r>
          </w:p>
        </w:tc>
      </w:tr>
    </w:tbl>
    <w:p w:rsidR="00DC258A" w:rsidRPr="00DC258A" w:rsidRDefault="00DC258A" w:rsidP="00DC258A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0FB7" w:rsidRDefault="00420FB7" w:rsidP="00DC258A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C258A" w:rsidRPr="00DC258A" w:rsidRDefault="00DC258A" w:rsidP="00DC258A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C258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lastRenderedPageBreak/>
        <w:t>IV</w:t>
      </w:r>
      <w:r w:rsidRPr="00DC25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Исчерпывающий перечень оснований для отказа</w:t>
      </w:r>
    </w:p>
    <w:p w:rsidR="00DC258A" w:rsidRPr="00DC258A" w:rsidRDefault="00DC258A" w:rsidP="00DC258A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C25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риеме заявления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и муниципальной услуги</w:t>
      </w:r>
    </w:p>
    <w:p w:rsidR="00DC258A" w:rsidRPr="00DC258A" w:rsidRDefault="00DC258A" w:rsidP="00DC25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C258A" w:rsidRPr="00DC258A" w:rsidRDefault="00DC258A" w:rsidP="00DC258A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25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а № 3</w:t>
      </w:r>
    </w:p>
    <w:p w:rsidR="00DC258A" w:rsidRPr="00DC258A" w:rsidRDefault="00DC258A" w:rsidP="00DC25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8"/>
        <w:gridCol w:w="7048"/>
        <w:gridCol w:w="2149"/>
      </w:tblGrid>
      <w:tr w:rsidR="00DC258A" w:rsidRPr="00DC258A" w:rsidTr="00E03EFD">
        <w:tc>
          <w:tcPr>
            <w:tcW w:w="998" w:type="dxa"/>
          </w:tcPr>
          <w:p w:rsidR="00DC258A" w:rsidRPr="00DC258A" w:rsidRDefault="00DC258A" w:rsidP="00DC25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58A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048" w:type="dxa"/>
          </w:tcPr>
          <w:p w:rsidR="00DC258A" w:rsidRPr="00DC258A" w:rsidRDefault="00DC258A" w:rsidP="00DC258A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DC258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Перечень оснований</w:t>
            </w:r>
          </w:p>
        </w:tc>
        <w:tc>
          <w:tcPr>
            <w:tcW w:w="2149" w:type="dxa"/>
          </w:tcPr>
          <w:p w:rsidR="00DC258A" w:rsidRPr="00DC258A" w:rsidRDefault="00DC258A" w:rsidP="00DC2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DC258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Идентификатор категорий (признаков) заявителей</w:t>
            </w:r>
          </w:p>
        </w:tc>
      </w:tr>
      <w:tr w:rsidR="00DC258A" w:rsidRPr="00DC258A" w:rsidTr="00E03EFD">
        <w:tc>
          <w:tcPr>
            <w:tcW w:w="10195" w:type="dxa"/>
            <w:gridSpan w:val="3"/>
          </w:tcPr>
          <w:p w:rsidR="00DC258A" w:rsidRPr="00DC258A" w:rsidRDefault="00DC258A" w:rsidP="00DC258A">
            <w:pPr>
              <w:widowControl w:val="0"/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DC258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Исчерпывающий перечень оснований для отказа в приеме заявления и документов, необходимых для предоставления муниципальной услуги</w:t>
            </w:r>
          </w:p>
        </w:tc>
      </w:tr>
      <w:tr w:rsidR="00DC258A" w:rsidRPr="00DC258A" w:rsidTr="00E03EFD">
        <w:tc>
          <w:tcPr>
            <w:tcW w:w="998" w:type="dxa"/>
          </w:tcPr>
          <w:p w:rsidR="00DC258A" w:rsidRPr="00DC258A" w:rsidRDefault="00DC258A" w:rsidP="00DC2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DC258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48" w:type="dxa"/>
          </w:tcPr>
          <w:p w:rsidR="00DC258A" w:rsidRPr="00DC258A" w:rsidRDefault="00DC258A" w:rsidP="00DC258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DC258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заявление и документы поданы позднее 1 мая</w:t>
            </w:r>
          </w:p>
        </w:tc>
        <w:tc>
          <w:tcPr>
            <w:tcW w:w="2149" w:type="dxa"/>
          </w:tcPr>
          <w:p w:rsidR="00DC258A" w:rsidRPr="00DC258A" w:rsidRDefault="00DC258A" w:rsidP="00DC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5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</w:t>
            </w:r>
          </w:p>
        </w:tc>
      </w:tr>
      <w:tr w:rsidR="00DC258A" w:rsidRPr="00DC258A" w:rsidTr="00E03EFD">
        <w:tc>
          <w:tcPr>
            <w:tcW w:w="998" w:type="dxa"/>
          </w:tcPr>
          <w:p w:rsidR="00DC258A" w:rsidRPr="00DC258A" w:rsidRDefault="00DC258A" w:rsidP="00DC2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DC258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48" w:type="dxa"/>
          </w:tcPr>
          <w:p w:rsidR="00DC258A" w:rsidRPr="00DC258A" w:rsidRDefault="00DC258A" w:rsidP="00DC258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DC258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заявление оформлено не по установленной настоящим регламентом форме</w:t>
            </w:r>
          </w:p>
        </w:tc>
        <w:tc>
          <w:tcPr>
            <w:tcW w:w="2149" w:type="dxa"/>
          </w:tcPr>
          <w:p w:rsidR="00DC258A" w:rsidRPr="00DC258A" w:rsidRDefault="00DC258A" w:rsidP="00DC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</w:t>
            </w:r>
          </w:p>
        </w:tc>
      </w:tr>
      <w:tr w:rsidR="00DC258A" w:rsidRPr="00DC258A" w:rsidTr="00E03EFD">
        <w:tc>
          <w:tcPr>
            <w:tcW w:w="998" w:type="dxa"/>
          </w:tcPr>
          <w:p w:rsidR="00DC258A" w:rsidRPr="00DC258A" w:rsidRDefault="00DC258A" w:rsidP="00DC2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DC258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48" w:type="dxa"/>
          </w:tcPr>
          <w:p w:rsidR="00DC258A" w:rsidRPr="00DC258A" w:rsidRDefault="00DC258A" w:rsidP="00DC258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DC258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в заявлении имеются незаполненные разделы (пункты), подлежащие обязательному заполнению</w:t>
            </w:r>
          </w:p>
        </w:tc>
        <w:tc>
          <w:tcPr>
            <w:tcW w:w="2149" w:type="dxa"/>
          </w:tcPr>
          <w:p w:rsidR="00DC258A" w:rsidRPr="00DC258A" w:rsidRDefault="00DC258A" w:rsidP="00DC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</w:t>
            </w:r>
          </w:p>
        </w:tc>
      </w:tr>
      <w:tr w:rsidR="00DC258A" w:rsidRPr="00DC258A" w:rsidTr="00E03EFD">
        <w:tc>
          <w:tcPr>
            <w:tcW w:w="998" w:type="dxa"/>
          </w:tcPr>
          <w:p w:rsidR="00DC258A" w:rsidRPr="00DC258A" w:rsidRDefault="00DC258A" w:rsidP="00DC2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DC258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48" w:type="dxa"/>
          </w:tcPr>
          <w:p w:rsidR="00DC258A" w:rsidRPr="00DC258A" w:rsidRDefault="00DC258A" w:rsidP="00DC258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DC258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текст в заявлении не поддается прочтению</w:t>
            </w:r>
          </w:p>
        </w:tc>
        <w:tc>
          <w:tcPr>
            <w:tcW w:w="2149" w:type="dxa"/>
          </w:tcPr>
          <w:p w:rsidR="00DC258A" w:rsidRPr="00DC258A" w:rsidRDefault="00DC258A" w:rsidP="00DC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</w:t>
            </w:r>
          </w:p>
        </w:tc>
      </w:tr>
      <w:tr w:rsidR="00DC258A" w:rsidRPr="00DC258A" w:rsidTr="00E03EFD">
        <w:tc>
          <w:tcPr>
            <w:tcW w:w="998" w:type="dxa"/>
          </w:tcPr>
          <w:p w:rsidR="00DC258A" w:rsidRPr="00DC258A" w:rsidRDefault="00DC258A" w:rsidP="00DC2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DC258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48" w:type="dxa"/>
          </w:tcPr>
          <w:p w:rsidR="00DC258A" w:rsidRPr="00DC258A" w:rsidRDefault="00DC258A" w:rsidP="00DC258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DC258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заявление не подписано заявителем (подписано неуполномоченным лицом)</w:t>
            </w:r>
          </w:p>
        </w:tc>
        <w:tc>
          <w:tcPr>
            <w:tcW w:w="2149" w:type="dxa"/>
          </w:tcPr>
          <w:p w:rsidR="00DC258A" w:rsidRPr="00DC258A" w:rsidRDefault="00DC258A" w:rsidP="00DC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</w:t>
            </w:r>
          </w:p>
        </w:tc>
      </w:tr>
      <w:tr w:rsidR="00DC258A" w:rsidRPr="00DC258A" w:rsidTr="00E03EFD">
        <w:tc>
          <w:tcPr>
            <w:tcW w:w="998" w:type="dxa"/>
          </w:tcPr>
          <w:p w:rsidR="00DC258A" w:rsidRPr="00DC258A" w:rsidRDefault="00DC258A" w:rsidP="00DC2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DC258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48" w:type="dxa"/>
          </w:tcPr>
          <w:p w:rsidR="00DC258A" w:rsidRPr="00DC258A" w:rsidRDefault="00DC258A" w:rsidP="00DC258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DC258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заявление с комплектом документов </w:t>
            </w:r>
            <w:proofErr w:type="gramStart"/>
            <w:r w:rsidRPr="00DC258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подписаны</w:t>
            </w:r>
            <w:proofErr w:type="gramEnd"/>
            <w:r w:rsidRPr="00DC258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недействительной электронной подписью</w:t>
            </w:r>
          </w:p>
        </w:tc>
        <w:tc>
          <w:tcPr>
            <w:tcW w:w="2149" w:type="dxa"/>
          </w:tcPr>
          <w:p w:rsidR="00DC258A" w:rsidRPr="00DC258A" w:rsidRDefault="00DC258A" w:rsidP="00DC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</w:t>
            </w:r>
          </w:p>
        </w:tc>
      </w:tr>
      <w:tr w:rsidR="00DC258A" w:rsidRPr="00DC258A" w:rsidTr="00E03EFD">
        <w:tc>
          <w:tcPr>
            <w:tcW w:w="998" w:type="dxa"/>
          </w:tcPr>
          <w:p w:rsidR="00DC258A" w:rsidRPr="00DC258A" w:rsidRDefault="00DC258A" w:rsidP="00DC2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DC258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48" w:type="dxa"/>
          </w:tcPr>
          <w:p w:rsidR="00DC258A" w:rsidRPr="00DC258A" w:rsidRDefault="00DC258A" w:rsidP="00DC258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DC258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представленные заявителем документы не отвечают требованиям, установленным настоящим регламентом</w:t>
            </w:r>
          </w:p>
        </w:tc>
        <w:tc>
          <w:tcPr>
            <w:tcW w:w="2149" w:type="dxa"/>
          </w:tcPr>
          <w:p w:rsidR="00DC258A" w:rsidRPr="00DC258A" w:rsidRDefault="00DC258A" w:rsidP="00DC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</w:t>
            </w:r>
          </w:p>
        </w:tc>
      </w:tr>
      <w:tr w:rsidR="00DC258A" w:rsidRPr="00DC258A" w:rsidTr="00E03EFD">
        <w:tc>
          <w:tcPr>
            <w:tcW w:w="998" w:type="dxa"/>
          </w:tcPr>
          <w:p w:rsidR="00DC258A" w:rsidRPr="00DC258A" w:rsidRDefault="00DC258A" w:rsidP="00DC2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DC258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48" w:type="dxa"/>
          </w:tcPr>
          <w:p w:rsidR="00DC258A" w:rsidRPr="00DC258A" w:rsidRDefault="00DC258A" w:rsidP="00DC258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DC258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отсутствие права на предоставление муниципальной услуги</w:t>
            </w:r>
          </w:p>
        </w:tc>
        <w:tc>
          <w:tcPr>
            <w:tcW w:w="2149" w:type="dxa"/>
          </w:tcPr>
          <w:p w:rsidR="00DC258A" w:rsidRPr="00DC258A" w:rsidRDefault="00DC258A" w:rsidP="00DC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</w:t>
            </w:r>
          </w:p>
        </w:tc>
      </w:tr>
      <w:tr w:rsidR="00DC258A" w:rsidRPr="00DC258A" w:rsidTr="00E03EFD">
        <w:tc>
          <w:tcPr>
            <w:tcW w:w="10195" w:type="dxa"/>
            <w:gridSpan w:val="3"/>
          </w:tcPr>
          <w:p w:rsidR="00DC258A" w:rsidRPr="00DC258A" w:rsidRDefault="00DC258A" w:rsidP="00DC258A">
            <w:pPr>
              <w:widowControl w:val="0"/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DC258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Исчерпывающий перечень оснований</w:t>
            </w:r>
          </w:p>
          <w:p w:rsidR="00DC258A" w:rsidRPr="00DC258A" w:rsidRDefault="00DC258A" w:rsidP="00DC258A">
            <w:pPr>
              <w:widowControl w:val="0"/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DC258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для приостановления предоставления муниципальной услуги</w:t>
            </w:r>
          </w:p>
        </w:tc>
      </w:tr>
      <w:tr w:rsidR="00DC258A" w:rsidRPr="00DC258A" w:rsidTr="00E03EFD">
        <w:tc>
          <w:tcPr>
            <w:tcW w:w="998" w:type="dxa"/>
          </w:tcPr>
          <w:p w:rsidR="00DC258A" w:rsidRPr="00DC258A" w:rsidRDefault="00DC258A" w:rsidP="00DC2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DC258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48" w:type="dxa"/>
          </w:tcPr>
          <w:p w:rsidR="00DC258A" w:rsidRPr="00DC258A" w:rsidRDefault="00DC258A" w:rsidP="00DC258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DC258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непоступление</w:t>
            </w:r>
            <w:proofErr w:type="spellEnd"/>
            <w:r w:rsidRPr="00DC258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в ОМСУ ответа на межведомственный запрос</w:t>
            </w:r>
          </w:p>
        </w:tc>
        <w:tc>
          <w:tcPr>
            <w:tcW w:w="2149" w:type="dxa"/>
          </w:tcPr>
          <w:p w:rsidR="00DC258A" w:rsidRPr="00DC258A" w:rsidRDefault="00DC258A" w:rsidP="00DC2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DC258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Все</w:t>
            </w:r>
          </w:p>
        </w:tc>
      </w:tr>
      <w:tr w:rsidR="00DC258A" w:rsidRPr="00DC258A" w:rsidTr="00E03EFD">
        <w:tc>
          <w:tcPr>
            <w:tcW w:w="10195" w:type="dxa"/>
            <w:gridSpan w:val="3"/>
          </w:tcPr>
          <w:p w:rsidR="00DC258A" w:rsidRPr="00DC258A" w:rsidRDefault="00DC258A" w:rsidP="00DC258A">
            <w:pPr>
              <w:widowControl w:val="0"/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DC258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Исчерпывающий перечень оснований</w:t>
            </w:r>
          </w:p>
          <w:p w:rsidR="00DC258A" w:rsidRPr="00DC258A" w:rsidRDefault="00DC258A" w:rsidP="00DC258A">
            <w:pPr>
              <w:widowControl w:val="0"/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DC258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для отказа в предоставлении государственной услуги</w:t>
            </w:r>
          </w:p>
        </w:tc>
      </w:tr>
      <w:tr w:rsidR="00DC258A" w:rsidRPr="00DC258A" w:rsidTr="00E03EFD">
        <w:tc>
          <w:tcPr>
            <w:tcW w:w="998" w:type="dxa"/>
          </w:tcPr>
          <w:p w:rsidR="00DC258A" w:rsidRPr="00DC258A" w:rsidRDefault="00DC258A" w:rsidP="00DC2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DC258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48" w:type="dxa"/>
          </w:tcPr>
          <w:p w:rsidR="00DC258A" w:rsidRPr="00DC258A" w:rsidRDefault="00DC258A" w:rsidP="00DC258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DC258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несоответствие молодой семьи требованиям, предусмотренным пунктом 1.2. настоящего регламента</w:t>
            </w:r>
          </w:p>
        </w:tc>
        <w:tc>
          <w:tcPr>
            <w:tcW w:w="2149" w:type="dxa"/>
          </w:tcPr>
          <w:p w:rsidR="00DC258A" w:rsidRPr="00DC258A" w:rsidRDefault="00DC258A" w:rsidP="00DC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</w:t>
            </w:r>
          </w:p>
        </w:tc>
      </w:tr>
      <w:tr w:rsidR="00DC258A" w:rsidRPr="00DC258A" w:rsidTr="00E03EFD">
        <w:tc>
          <w:tcPr>
            <w:tcW w:w="998" w:type="dxa"/>
          </w:tcPr>
          <w:p w:rsidR="00DC258A" w:rsidRPr="00DC258A" w:rsidRDefault="00DC258A" w:rsidP="00DC2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DC258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48" w:type="dxa"/>
          </w:tcPr>
          <w:p w:rsidR="00DC258A" w:rsidRPr="00DC258A" w:rsidRDefault="00DC258A" w:rsidP="00DC258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DC258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непредставление или представление не в полном объеме документов, указанных в таблице № 2 настоящего приложения</w:t>
            </w:r>
          </w:p>
        </w:tc>
        <w:tc>
          <w:tcPr>
            <w:tcW w:w="2149" w:type="dxa"/>
          </w:tcPr>
          <w:p w:rsidR="00DC258A" w:rsidRPr="00DC258A" w:rsidRDefault="00DC258A" w:rsidP="00DC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</w:t>
            </w:r>
          </w:p>
        </w:tc>
      </w:tr>
      <w:tr w:rsidR="00DC258A" w:rsidRPr="00DC258A" w:rsidTr="00E03EFD">
        <w:tc>
          <w:tcPr>
            <w:tcW w:w="998" w:type="dxa"/>
          </w:tcPr>
          <w:p w:rsidR="00DC258A" w:rsidRPr="00DC258A" w:rsidRDefault="00DC258A" w:rsidP="00DC2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DC258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48" w:type="dxa"/>
          </w:tcPr>
          <w:p w:rsidR="00DC258A" w:rsidRPr="00DC258A" w:rsidRDefault="00DC258A" w:rsidP="00DC258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DC258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недостоверность сведений, содержащихся в представленных документах</w:t>
            </w:r>
          </w:p>
        </w:tc>
        <w:tc>
          <w:tcPr>
            <w:tcW w:w="2149" w:type="dxa"/>
          </w:tcPr>
          <w:p w:rsidR="00DC258A" w:rsidRPr="00DC258A" w:rsidRDefault="00DC258A" w:rsidP="00DC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</w:t>
            </w:r>
          </w:p>
        </w:tc>
      </w:tr>
      <w:tr w:rsidR="00DC258A" w:rsidRPr="00DC258A" w:rsidTr="00E03EFD">
        <w:tc>
          <w:tcPr>
            <w:tcW w:w="998" w:type="dxa"/>
          </w:tcPr>
          <w:p w:rsidR="00DC258A" w:rsidRPr="00DC258A" w:rsidRDefault="00DC258A" w:rsidP="00DC25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DC258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48" w:type="dxa"/>
          </w:tcPr>
          <w:p w:rsidR="00DC258A" w:rsidRPr="00DC258A" w:rsidRDefault="00DC258A" w:rsidP="00DC258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DC258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</w:t>
            </w:r>
          </w:p>
        </w:tc>
        <w:tc>
          <w:tcPr>
            <w:tcW w:w="2149" w:type="dxa"/>
          </w:tcPr>
          <w:p w:rsidR="00DC258A" w:rsidRPr="00DC258A" w:rsidRDefault="00DC258A" w:rsidP="00DC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</w:t>
            </w:r>
          </w:p>
        </w:tc>
      </w:tr>
    </w:tbl>
    <w:p w:rsidR="00DC258A" w:rsidRPr="00DC258A" w:rsidRDefault="00DC258A" w:rsidP="00DC258A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258A" w:rsidRPr="00DC258A" w:rsidRDefault="00DC258A" w:rsidP="00DC258A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258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V</w:t>
      </w:r>
      <w:r w:rsidRPr="00DC25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Формы заявления и документов,</w:t>
      </w:r>
    </w:p>
    <w:p w:rsidR="00DC258A" w:rsidRPr="00DC258A" w:rsidRDefault="00DC258A" w:rsidP="00DC258A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DC25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обходимых</w:t>
      </w:r>
      <w:proofErr w:type="gramEnd"/>
      <w:r w:rsidRPr="00DC25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предоставления муниципальной услуги</w:t>
      </w:r>
    </w:p>
    <w:p w:rsidR="00DC258A" w:rsidRPr="00DC258A" w:rsidRDefault="00DC258A" w:rsidP="00DC258A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258A" w:rsidRPr="00DC258A" w:rsidRDefault="00DC258A" w:rsidP="00DC258A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25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ец № 1</w:t>
      </w:r>
    </w:p>
    <w:p w:rsidR="00DC258A" w:rsidRPr="00DC258A" w:rsidRDefault="00DC258A" w:rsidP="00DC258A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258A" w:rsidRPr="00DC258A" w:rsidRDefault="00DC258A" w:rsidP="00DC258A">
      <w:pPr>
        <w:widowControl w:val="0"/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DC258A">
        <w:rPr>
          <w:rFonts w:ascii="Times New Roman" w:eastAsia="Times New Roman" w:hAnsi="Times New Roman" w:cs="Times New Roman"/>
          <w:bCs/>
          <w:lang w:eastAsia="ru-RU"/>
        </w:rPr>
        <w:t>______________________________________</w:t>
      </w:r>
    </w:p>
    <w:p w:rsidR="00DC258A" w:rsidRPr="00DC258A" w:rsidRDefault="00DC258A" w:rsidP="00DC258A">
      <w:pPr>
        <w:widowControl w:val="0"/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DC258A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(наименование местной администрации)</w:t>
      </w:r>
    </w:p>
    <w:p w:rsidR="00DC258A" w:rsidRPr="00DC258A" w:rsidRDefault="00DC258A" w:rsidP="00DC258A">
      <w:pPr>
        <w:widowControl w:val="0"/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DC258A" w:rsidRPr="00DC258A" w:rsidRDefault="00DC258A" w:rsidP="00DC258A">
      <w:pPr>
        <w:widowControl w:val="0"/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DC258A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                              от гражданина (гражданки)</w:t>
      </w:r>
    </w:p>
    <w:p w:rsidR="00DC258A" w:rsidRPr="00DC258A" w:rsidRDefault="00DC258A" w:rsidP="00DC258A">
      <w:pPr>
        <w:widowControl w:val="0"/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DC258A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                            ______________________________________</w:t>
      </w:r>
    </w:p>
    <w:p w:rsidR="00DC258A" w:rsidRPr="00DC258A" w:rsidRDefault="00DC258A" w:rsidP="00DC258A">
      <w:pPr>
        <w:widowControl w:val="0"/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DC258A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                      (фамилия, имя, отчество),</w:t>
      </w:r>
    </w:p>
    <w:p w:rsidR="00DC258A" w:rsidRPr="00DC258A" w:rsidRDefault="00DC258A" w:rsidP="00DC258A">
      <w:pPr>
        <w:widowControl w:val="0"/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DC258A" w:rsidRPr="00DC258A" w:rsidRDefault="00DC258A" w:rsidP="00DC258A">
      <w:pPr>
        <w:widowControl w:val="0"/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DC258A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                      </w:t>
      </w:r>
      <w:proofErr w:type="gramStart"/>
      <w:r w:rsidRPr="00DC258A">
        <w:rPr>
          <w:rFonts w:ascii="Times New Roman" w:eastAsia="Times New Roman" w:hAnsi="Times New Roman" w:cs="Times New Roman"/>
          <w:bCs/>
          <w:lang w:eastAsia="ru-RU"/>
        </w:rPr>
        <w:t>проживающего</w:t>
      </w:r>
      <w:proofErr w:type="gramEnd"/>
      <w:r w:rsidRPr="00DC258A">
        <w:rPr>
          <w:rFonts w:ascii="Times New Roman" w:eastAsia="Times New Roman" w:hAnsi="Times New Roman" w:cs="Times New Roman"/>
          <w:bCs/>
          <w:lang w:eastAsia="ru-RU"/>
        </w:rPr>
        <w:t xml:space="preserve"> (проживающей) по адресу:</w:t>
      </w:r>
    </w:p>
    <w:p w:rsidR="00DC258A" w:rsidRPr="00DC258A" w:rsidRDefault="00DC258A" w:rsidP="00DC258A">
      <w:pPr>
        <w:widowControl w:val="0"/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DC258A">
        <w:rPr>
          <w:rFonts w:ascii="Times New Roman" w:eastAsia="Times New Roman" w:hAnsi="Times New Roman" w:cs="Times New Roman"/>
          <w:bCs/>
          <w:lang w:eastAsia="ru-RU"/>
        </w:rPr>
        <w:t>______________________________________</w:t>
      </w:r>
    </w:p>
    <w:p w:rsidR="00DC258A" w:rsidRPr="00DC258A" w:rsidRDefault="00DC258A" w:rsidP="00DC258A">
      <w:pPr>
        <w:widowControl w:val="0"/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258A">
        <w:rPr>
          <w:rFonts w:ascii="Times New Roman" w:eastAsia="Times New Roman" w:hAnsi="Times New Roman" w:cs="Times New Roman"/>
          <w:bCs/>
          <w:lang w:eastAsia="ru-RU"/>
        </w:rPr>
        <w:t>______________________________________</w:t>
      </w:r>
    </w:p>
    <w:p w:rsidR="00DC258A" w:rsidRPr="00DC258A" w:rsidRDefault="00DC258A" w:rsidP="00DC258A">
      <w:pPr>
        <w:widowControl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C258A" w:rsidRPr="00DC258A" w:rsidRDefault="00DC258A" w:rsidP="00DC258A">
      <w:pPr>
        <w:widowControl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lang w:eastAsia="ru-RU"/>
        </w:rPr>
      </w:pPr>
      <w:r w:rsidRPr="00DC258A">
        <w:rPr>
          <w:rFonts w:ascii="Times New Roman" w:eastAsia="Times New Roman" w:hAnsi="Times New Roman" w:cs="Times New Roman"/>
          <w:lang w:eastAsia="ru-RU"/>
        </w:rPr>
        <w:t>ЗАЯВЛЕНИЕ</w:t>
      </w:r>
    </w:p>
    <w:p w:rsidR="00DC258A" w:rsidRPr="00DC258A" w:rsidRDefault="00DC258A" w:rsidP="00DC258A">
      <w:pPr>
        <w:widowControl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lang w:eastAsia="ru-RU"/>
        </w:rPr>
      </w:pPr>
    </w:p>
    <w:p w:rsidR="00DC258A" w:rsidRPr="00DC258A" w:rsidRDefault="00DC258A" w:rsidP="00DC258A">
      <w:pPr>
        <w:widowControl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lang w:eastAsia="ru-RU"/>
        </w:rPr>
      </w:pPr>
      <w:r w:rsidRPr="00DC258A">
        <w:rPr>
          <w:rFonts w:ascii="Times New Roman" w:eastAsia="Times New Roman" w:hAnsi="Times New Roman" w:cs="Times New Roman"/>
          <w:lang w:eastAsia="ru-RU"/>
        </w:rPr>
        <w:t xml:space="preserve">    </w:t>
      </w:r>
      <w:proofErr w:type="gramStart"/>
      <w:r w:rsidRPr="00DC258A">
        <w:rPr>
          <w:rFonts w:ascii="Times New Roman" w:eastAsia="Times New Roman" w:hAnsi="Times New Roman" w:cs="Times New Roman"/>
          <w:lang w:eastAsia="ru-RU"/>
        </w:rPr>
        <w:t>Прошу  включить  в  состав  участников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молодую семью в составе:</w:t>
      </w:r>
      <w:proofErr w:type="gramEnd"/>
    </w:p>
    <w:p w:rsidR="00DC258A" w:rsidRPr="00DC258A" w:rsidRDefault="00DC258A" w:rsidP="00DC258A">
      <w:pPr>
        <w:widowControl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lang w:eastAsia="ru-RU"/>
        </w:rPr>
      </w:pPr>
      <w:r w:rsidRPr="00DC258A">
        <w:rPr>
          <w:rFonts w:ascii="Times New Roman" w:eastAsia="Times New Roman" w:hAnsi="Times New Roman" w:cs="Times New Roman"/>
          <w:lang w:eastAsia="ru-RU"/>
        </w:rPr>
        <w:t>супруг __________________________________________________________________________________,</w:t>
      </w:r>
    </w:p>
    <w:p w:rsidR="00DC258A" w:rsidRPr="00DC258A" w:rsidRDefault="00DC258A" w:rsidP="00DC258A">
      <w:pPr>
        <w:widowControl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lang w:eastAsia="ru-RU"/>
        </w:rPr>
      </w:pPr>
      <w:r w:rsidRPr="00DC258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(Ф.И.О., дата рождения)</w:t>
      </w:r>
    </w:p>
    <w:p w:rsidR="00DC258A" w:rsidRPr="00DC258A" w:rsidRDefault="00DC258A" w:rsidP="00DC258A">
      <w:pPr>
        <w:widowControl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lang w:eastAsia="ru-RU"/>
        </w:rPr>
      </w:pPr>
      <w:r w:rsidRPr="00DC258A">
        <w:rPr>
          <w:rFonts w:ascii="Times New Roman" w:eastAsia="Times New Roman" w:hAnsi="Times New Roman" w:cs="Times New Roman"/>
          <w:lang w:eastAsia="ru-RU"/>
        </w:rPr>
        <w:t>паспорт: серия __________ № ____________, выданный ______________ «__» ________________ 20__ г.,</w:t>
      </w:r>
    </w:p>
    <w:p w:rsidR="00DC258A" w:rsidRPr="00DC258A" w:rsidRDefault="00DC258A" w:rsidP="00DC258A">
      <w:pPr>
        <w:widowControl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lang w:eastAsia="ru-RU"/>
        </w:rPr>
      </w:pPr>
      <w:r w:rsidRPr="00DC258A">
        <w:rPr>
          <w:rFonts w:ascii="Times New Roman" w:eastAsia="Times New Roman" w:hAnsi="Times New Roman" w:cs="Times New Roman"/>
          <w:lang w:eastAsia="ru-RU"/>
        </w:rPr>
        <w:t>проживает по адресу</w:t>
      </w:r>
      <w:proofErr w:type="gramStart"/>
      <w:r w:rsidRPr="00DC258A">
        <w:rPr>
          <w:rFonts w:ascii="Times New Roman" w:eastAsia="Times New Roman" w:hAnsi="Times New Roman" w:cs="Times New Roman"/>
          <w:lang w:eastAsia="ru-RU"/>
        </w:rPr>
        <w:t>: ______________________________________________________________________;</w:t>
      </w:r>
      <w:proofErr w:type="gramEnd"/>
    </w:p>
    <w:p w:rsidR="00DC258A" w:rsidRPr="00DC258A" w:rsidRDefault="00DC258A" w:rsidP="00DC258A">
      <w:pPr>
        <w:widowControl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lang w:eastAsia="ru-RU"/>
        </w:rPr>
      </w:pPr>
      <w:r w:rsidRPr="00DC258A">
        <w:rPr>
          <w:rFonts w:ascii="Times New Roman" w:eastAsia="Times New Roman" w:hAnsi="Times New Roman" w:cs="Times New Roman"/>
          <w:lang w:eastAsia="ru-RU"/>
        </w:rPr>
        <w:t>супруга __________________________________________________________________________________,</w:t>
      </w:r>
    </w:p>
    <w:p w:rsidR="00DC258A" w:rsidRPr="00DC258A" w:rsidRDefault="00DC258A" w:rsidP="00DC258A">
      <w:pPr>
        <w:widowControl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lang w:eastAsia="ru-RU"/>
        </w:rPr>
      </w:pPr>
      <w:r w:rsidRPr="00DC258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(Ф.И.О., дата рождения)</w:t>
      </w:r>
    </w:p>
    <w:p w:rsidR="00DC258A" w:rsidRPr="00DC258A" w:rsidRDefault="00DC258A" w:rsidP="00DC258A">
      <w:pPr>
        <w:widowControl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lang w:eastAsia="ru-RU"/>
        </w:rPr>
      </w:pPr>
      <w:r w:rsidRPr="00DC258A">
        <w:rPr>
          <w:rFonts w:ascii="Times New Roman" w:eastAsia="Times New Roman" w:hAnsi="Times New Roman" w:cs="Times New Roman"/>
          <w:lang w:eastAsia="ru-RU"/>
        </w:rPr>
        <w:t>паспорт: серия __________ № ____________, выданный _______________ «__» ________________ 20__ г.,</w:t>
      </w:r>
    </w:p>
    <w:p w:rsidR="00DC258A" w:rsidRPr="00DC258A" w:rsidRDefault="00DC258A" w:rsidP="00DC258A">
      <w:pPr>
        <w:widowControl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lang w:eastAsia="ru-RU"/>
        </w:rPr>
      </w:pPr>
      <w:r w:rsidRPr="00DC258A">
        <w:rPr>
          <w:rFonts w:ascii="Times New Roman" w:eastAsia="Times New Roman" w:hAnsi="Times New Roman" w:cs="Times New Roman"/>
          <w:lang w:eastAsia="ru-RU"/>
        </w:rPr>
        <w:t>проживает по адресу</w:t>
      </w:r>
      <w:proofErr w:type="gramStart"/>
      <w:r w:rsidRPr="00DC258A">
        <w:rPr>
          <w:rFonts w:ascii="Times New Roman" w:eastAsia="Times New Roman" w:hAnsi="Times New Roman" w:cs="Times New Roman"/>
          <w:lang w:eastAsia="ru-RU"/>
        </w:rPr>
        <w:t>: _______________________________________________________________________;</w:t>
      </w:r>
      <w:proofErr w:type="gramEnd"/>
    </w:p>
    <w:p w:rsidR="00DC258A" w:rsidRPr="00DC258A" w:rsidRDefault="00DC258A" w:rsidP="00DC258A">
      <w:pPr>
        <w:widowControl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lang w:eastAsia="ru-RU"/>
        </w:rPr>
      </w:pPr>
      <w:r w:rsidRPr="00DC258A">
        <w:rPr>
          <w:rFonts w:ascii="Times New Roman" w:eastAsia="Times New Roman" w:hAnsi="Times New Roman" w:cs="Times New Roman"/>
          <w:lang w:eastAsia="ru-RU"/>
        </w:rPr>
        <w:t>дети: _____________________________________________________________________________________,</w:t>
      </w:r>
    </w:p>
    <w:p w:rsidR="00DC258A" w:rsidRPr="00DC258A" w:rsidRDefault="00DC258A" w:rsidP="00DC258A">
      <w:pPr>
        <w:widowControl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lang w:eastAsia="ru-RU"/>
        </w:rPr>
      </w:pPr>
      <w:r w:rsidRPr="00DC258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(Ф.И.О., дата рождения)</w:t>
      </w:r>
    </w:p>
    <w:p w:rsidR="00DC258A" w:rsidRPr="00DC258A" w:rsidRDefault="00DC258A" w:rsidP="00DC258A">
      <w:pPr>
        <w:widowControl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lang w:eastAsia="ru-RU"/>
        </w:rPr>
      </w:pPr>
      <w:r w:rsidRPr="00DC258A">
        <w:rPr>
          <w:rFonts w:ascii="Times New Roman" w:eastAsia="Times New Roman" w:hAnsi="Times New Roman" w:cs="Times New Roman"/>
          <w:lang w:eastAsia="ru-RU"/>
        </w:rPr>
        <w:t>свидетельство о рождении (паспорт для ребенка, достигшего 14 лет):</w:t>
      </w:r>
    </w:p>
    <w:p w:rsidR="00DC258A" w:rsidRPr="00DC258A" w:rsidRDefault="00DC258A" w:rsidP="00DC258A">
      <w:pPr>
        <w:widowControl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lang w:eastAsia="ru-RU"/>
        </w:rPr>
      </w:pPr>
      <w:r w:rsidRPr="00DC258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(ненужное вычеркнуть)</w:t>
      </w:r>
    </w:p>
    <w:p w:rsidR="00DC258A" w:rsidRPr="00DC258A" w:rsidRDefault="00DC258A" w:rsidP="00DC258A">
      <w:pPr>
        <w:widowControl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lang w:eastAsia="ru-RU"/>
        </w:rPr>
      </w:pPr>
      <w:r w:rsidRPr="00DC258A">
        <w:rPr>
          <w:rFonts w:ascii="Times New Roman" w:eastAsia="Times New Roman" w:hAnsi="Times New Roman" w:cs="Times New Roman"/>
          <w:lang w:eastAsia="ru-RU"/>
        </w:rPr>
        <w:t xml:space="preserve">серия __________ № ____________, </w:t>
      </w:r>
      <w:proofErr w:type="gramStart"/>
      <w:r w:rsidRPr="00DC258A">
        <w:rPr>
          <w:rFonts w:ascii="Times New Roman" w:eastAsia="Times New Roman" w:hAnsi="Times New Roman" w:cs="Times New Roman"/>
          <w:lang w:eastAsia="ru-RU"/>
        </w:rPr>
        <w:t>выданный</w:t>
      </w:r>
      <w:proofErr w:type="gramEnd"/>
      <w:r w:rsidRPr="00DC258A">
        <w:rPr>
          <w:rFonts w:ascii="Times New Roman" w:eastAsia="Times New Roman" w:hAnsi="Times New Roman" w:cs="Times New Roman"/>
          <w:lang w:eastAsia="ru-RU"/>
        </w:rPr>
        <w:t xml:space="preserve"> _______________________ «__» ________________ 20__ г.,</w:t>
      </w:r>
    </w:p>
    <w:p w:rsidR="00DC258A" w:rsidRPr="00DC258A" w:rsidRDefault="00DC258A" w:rsidP="00DC258A">
      <w:pPr>
        <w:widowControl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lang w:eastAsia="ru-RU"/>
        </w:rPr>
      </w:pPr>
      <w:r w:rsidRPr="00DC258A">
        <w:rPr>
          <w:rFonts w:ascii="Times New Roman" w:eastAsia="Times New Roman" w:hAnsi="Times New Roman" w:cs="Times New Roman"/>
          <w:lang w:eastAsia="ru-RU"/>
        </w:rPr>
        <w:t>проживает по адресу</w:t>
      </w:r>
      <w:proofErr w:type="gramStart"/>
      <w:r w:rsidRPr="00DC258A">
        <w:rPr>
          <w:rFonts w:ascii="Times New Roman" w:eastAsia="Times New Roman" w:hAnsi="Times New Roman" w:cs="Times New Roman"/>
          <w:lang w:eastAsia="ru-RU"/>
        </w:rPr>
        <w:t>: _______________________________________________________________________;</w:t>
      </w:r>
      <w:proofErr w:type="gramEnd"/>
    </w:p>
    <w:p w:rsidR="00DC258A" w:rsidRPr="00DC258A" w:rsidRDefault="00DC258A" w:rsidP="00DC258A">
      <w:pPr>
        <w:widowControl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lang w:eastAsia="ru-RU"/>
        </w:rPr>
      </w:pPr>
      <w:r w:rsidRPr="00DC258A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</w:t>
      </w:r>
    </w:p>
    <w:p w:rsidR="00DC258A" w:rsidRPr="00DC258A" w:rsidRDefault="00DC258A" w:rsidP="00DC258A">
      <w:pPr>
        <w:widowControl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lang w:eastAsia="ru-RU"/>
        </w:rPr>
      </w:pPr>
      <w:r w:rsidRPr="00DC258A">
        <w:rPr>
          <w:rFonts w:ascii="Times New Roman" w:eastAsia="Times New Roman" w:hAnsi="Times New Roman" w:cs="Times New Roman"/>
          <w:lang w:eastAsia="ru-RU"/>
        </w:rPr>
        <w:t xml:space="preserve">                                           (Ф.И.О., дата рождения)</w:t>
      </w:r>
    </w:p>
    <w:p w:rsidR="00DC258A" w:rsidRPr="00DC258A" w:rsidRDefault="00DC258A" w:rsidP="00DC258A">
      <w:pPr>
        <w:widowControl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lang w:eastAsia="ru-RU"/>
        </w:rPr>
      </w:pPr>
      <w:r w:rsidRPr="00DC258A">
        <w:rPr>
          <w:rFonts w:ascii="Times New Roman" w:eastAsia="Times New Roman" w:hAnsi="Times New Roman" w:cs="Times New Roman"/>
          <w:lang w:eastAsia="ru-RU"/>
        </w:rPr>
        <w:t>свидетельство о рождении (паспорт для ребенка, достигшего 14 лет):</w:t>
      </w:r>
    </w:p>
    <w:p w:rsidR="00DC258A" w:rsidRPr="00DC258A" w:rsidRDefault="00DC258A" w:rsidP="00DC258A">
      <w:pPr>
        <w:widowControl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lang w:eastAsia="ru-RU"/>
        </w:rPr>
      </w:pPr>
      <w:r w:rsidRPr="00DC258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(ненужное вычеркнуть)</w:t>
      </w:r>
    </w:p>
    <w:p w:rsidR="00DC258A" w:rsidRPr="00DC258A" w:rsidRDefault="00DC258A" w:rsidP="00DC258A">
      <w:pPr>
        <w:widowControl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lang w:eastAsia="ru-RU"/>
        </w:rPr>
      </w:pPr>
      <w:r w:rsidRPr="00DC258A">
        <w:rPr>
          <w:rFonts w:ascii="Times New Roman" w:eastAsia="Times New Roman" w:hAnsi="Times New Roman" w:cs="Times New Roman"/>
          <w:lang w:eastAsia="ru-RU"/>
        </w:rPr>
        <w:t xml:space="preserve">серия __________ № ____________, </w:t>
      </w:r>
      <w:proofErr w:type="gramStart"/>
      <w:r w:rsidRPr="00DC258A">
        <w:rPr>
          <w:rFonts w:ascii="Times New Roman" w:eastAsia="Times New Roman" w:hAnsi="Times New Roman" w:cs="Times New Roman"/>
          <w:lang w:eastAsia="ru-RU"/>
        </w:rPr>
        <w:t>выданный</w:t>
      </w:r>
      <w:proofErr w:type="gramEnd"/>
      <w:r w:rsidRPr="00DC258A">
        <w:rPr>
          <w:rFonts w:ascii="Times New Roman" w:eastAsia="Times New Roman" w:hAnsi="Times New Roman" w:cs="Times New Roman"/>
          <w:lang w:eastAsia="ru-RU"/>
        </w:rPr>
        <w:t>_______________________ «__» ________________ 20__ г.,</w:t>
      </w:r>
    </w:p>
    <w:p w:rsidR="00DC258A" w:rsidRPr="00DC258A" w:rsidRDefault="00DC258A" w:rsidP="00DC258A">
      <w:pPr>
        <w:widowControl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lang w:eastAsia="ru-RU"/>
        </w:rPr>
      </w:pPr>
      <w:r w:rsidRPr="00DC258A">
        <w:rPr>
          <w:rFonts w:ascii="Times New Roman" w:eastAsia="Times New Roman" w:hAnsi="Times New Roman" w:cs="Times New Roman"/>
          <w:lang w:eastAsia="ru-RU"/>
        </w:rPr>
        <w:t>проживает по адресу: ______________________________________________________</w:t>
      </w:r>
    </w:p>
    <w:p w:rsidR="00DC258A" w:rsidRPr="00DC258A" w:rsidRDefault="00DC258A" w:rsidP="00DC258A">
      <w:pPr>
        <w:widowControl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lang w:eastAsia="ru-RU"/>
        </w:rPr>
      </w:pPr>
    </w:p>
    <w:p w:rsidR="00DC258A" w:rsidRPr="00DC258A" w:rsidRDefault="00DC258A" w:rsidP="00DC258A">
      <w:pPr>
        <w:widowControl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DC258A">
        <w:rPr>
          <w:rFonts w:ascii="Times New Roman" w:eastAsia="Times New Roman" w:hAnsi="Times New Roman" w:cs="Times New Roman"/>
          <w:lang w:eastAsia="ru-RU"/>
        </w:rPr>
        <w:t>С  условиями  участия  в 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ознакомлен (ознакомлены) и  обязуюсь (обязуемся) их выполнять:</w:t>
      </w:r>
      <w:proofErr w:type="gramEnd"/>
    </w:p>
    <w:p w:rsidR="00DC258A" w:rsidRPr="00DC258A" w:rsidRDefault="00DC258A" w:rsidP="00DC258A">
      <w:pPr>
        <w:widowControl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lang w:eastAsia="ru-RU"/>
        </w:rPr>
      </w:pPr>
      <w:r w:rsidRPr="00DC258A">
        <w:rPr>
          <w:rFonts w:ascii="Times New Roman" w:eastAsia="Times New Roman" w:hAnsi="Times New Roman" w:cs="Times New Roman"/>
          <w:lang w:eastAsia="ru-RU"/>
        </w:rPr>
        <w:t xml:space="preserve">    1) ______________________________________  _________  ______</w:t>
      </w:r>
    </w:p>
    <w:p w:rsidR="00DC258A" w:rsidRPr="00DC258A" w:rsidRDefault="00DC258A" w:rsidP="00DC258A">
      <w:pPr>
        <w:widowControl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lang w:eastAsia="ru-RU"/>
        </w:rPr>
      </w:pPr>
      <w:r w:rsidRPr="00DC258A">
        <w:rPr>
          <w:rFonts w:ascii="Times New Roman" w:eastAsia="Times New Roman" w:hAnsi="Times New Roman" w:cs="Times New Roman"/>
          <w:lang w:eastAsia="ru-RU"/>
        </w:rPr>
        <w:t xml:space="preserve">                (Ф.И.О. совершеннолетнего члена семьи)  (подпись)  (дата)</w:t>
      </w:r>
    </w:p>
    <w:p w:rsidR="00DC258A" w:rsidRPr="00DC258A" w:rsidRDefault="00DC258A" w:rsidP="00DC258A">
      <w:pPr>
        <w:widowControl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lang w:eastAsia="ru-RU"/>
        </w:rPr>
      </w:pPr>
      <w:r w:rsidRPr="00DC258A">
        <w:rPr>
          <w:rFonts w:ascii="Times New Roman" w:eastAsia="Times New Roman" w:hAnsi="Times New Roman" w:cs="Times New Roman"/>
          <w:lang w:eastAsia="ru-RU"/>
        </w:rPr>
        <w:t xml:space="preserve">    2) ______________________________________  _________  ______</w:t>
      </w:r>
    </w:p>
    <w:p w:rsidR="00DC258A" w:rsidRPr="00DC258A" w:rsidRDefault="00DC258A" w:rsidP="00DC258A">
      <w:pPr>
        <w:widowControl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lang w:eastAsia="ru-RU"/>
        </w:rPr>
      </w:pPr>
      <w:r w:rsidRPr="00DC258A">
        <w:rPr>
          <w:rFonts w:ascii="Times New Roman" w:eastAsia="Times New Roman" w:hAnsi="Times New Roman" w:cs="Times New Roman"/>
          <w:lang w:eastAsia="ru-RU"/>
        </w:rPr>
        <w:t xml:space="preserve">               (Ф.И.О. совершеннолетнего члена семьи)  (подпись)  (дата)</w:t>
      </w:r>
    </w:p>
    <w:p w:rsidR="00DC258A" w:rsidRPr="00DC258A" w:rsidRDefault="00DC258A" w:rsidP="00DC258A">
      <w:pPr>
        <w:widowControl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lang w:eastAsia="ru-RU"/>
        </w:rPr>
      </w:pPr>
      <w:r w:rsidRPr="00DC258A">
        <w:rPr>
          <w:rFonts w:ascii="Times New Roman" w:eastAsia="Times New Roman" w:hAnsi="Times New Roman" w:cs="Times New Roman"/>
          <w:lang w:eastAsia="ru-RU"/>
        </w:rPr>
        <w:t xml:space="preserve">    </w:t>
      </w:r>
    </w:p>
    <w:p w:rsidR="00DC258A" w:rsidRPr="00DC258A" w:rsidRDefault="00DC258A" w:rsidP="00DC258A">
      <w:pPr>
        <w:widowControl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lang w:eastAsia="ru-RU"/>
        </w:rPr>
      </w:pPr>
      <w:r w:rsidRPr="00DC258A">
        <w:rPr>
          <w:rFonts w:ascii="Times New Roman" w:eastAsia="Times New Roman" w:hAnsi="Times New Roman" w:cs="Times New Roman"/>
          <w:lang w:eastAsia="ru-RU"/>
        </w:rPr>
        <w:t>К заявлению прилагаются следующие документы:</w:t>
      </w:r>
    </w:p>
    <w:p w:rsidR="00DC258A" w:rsidRPr="00DC258A" w:rsidRDefault="00DC258A" w:rsidP="00DC258A">
      <w:pPr>
        <w:widowControl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lang w:eastAsia="ru-RU"/>
        </w:rPr>
      </w:pPr>
      <w:r w:rsidRPr="00DC258A">
        <w:rPr>
          <w:rFonts w:ascii="Times New Roman" w:eastAsia="Times New Roman" w:hAnsi="Times New Roman" w:cs="Times New Roman"/>
          <w:lang w:eastAsia="ru-RU"/>
        </w:rPr>
        <w:t xml:space="preserve">    1)__________________________________________________________________________;</w:t>
      </w:r>
    </w:p>
    <w:p w:rsidR="00DC258A" w:rsidRPr="00DC258A" w:rsidRDefault="00DC258A" w:rsidP="00DC258A">
      <w:pPr>
        <w:widowControl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lang w:eastAsia="ru-RU"/>
        </w:rPr>
      </w:pPr>
      <w:r w:rsidRPr="00DC258A">
        <w:rPr>
          <w:rFonts w:ascii="Times New Roman" w:eastAsia="Times New Roman" w:hAnsi="Times New Roman" w:cs="Times New Roman"/>
          <w:lang w:eastAsia="ru-RU"/>
        </w:rPr>
        <w:t xml:space="preserve">            (наименование и номер документа, кем и когда выдан)</w:t>
      </w:r>
    </w:p>
    <w:p w:rsidR="00DC258A" w:rsidRPr="00DC258A" w:rsidRDefault="00DC258A" w:rsidP="00DC258A">
      <w:pPr>
        <w:widowControl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lang w:eastAsia="ru-RU"/>
        </w:rPr>
      </w:pPr>
      <w:r w:rsidRPr="00DC258A">
        <w:rPr>
          <w:rFonts w:ascii="Times New Roman" w:eastAsia="Times New Roman" w:hAnsi="Times New Roman" w:cs="Times New Roman"/>
          <w:lang w:eastAsia="ru-RU"/>
        </w:rPr>
        <w:lastRenderedPageBreak/>
        <w:t xml:space="preserve">    2)__________________________________________________________________________;</w:t>
      </w:r>
    </w:p>
    <w:p w:rsidR="00DC258A" w:rsidRPr="00DC258A" w:rsidRDefault="00DC258A" w:rsidP="00DC258A">
      <w:pPr>
        <w:widowControl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lang w:eastAsia="ru-RU"/>
        </w:rPr>
      </w:pPr>
      <w:r w:rsidRPr="00DC258A">
        <w:rPr>
          <w:rFonts w:ascii="Times New Roman" w:eastAsia="Times New Roman" w:hAnsi="Times New Roman" w:cs="Times New Roman"/>
          <w:lang w:eastAsia="ru-RU"/>
        </w:rPr>
        <w:t xml:space="preserve">            (наименование и номер документа, кем и когда выдан)</w:t>
      </w:r>
    </w:p>
    <w:p w:rsidR="00DC258A" w:rsidRPr="00DC258A" w:rsidRDefault="00DC258A" w:rsidP="00DC258A">
      <w:pPr>
        <w:widowControl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lang w:eastAsia="ru-RU"/>
        </w:rPr>
      </w:pPr>
    </w:p>
    <w:p w:rsidR="00DC258A" w:rsidRPr="00DC258A" w:rsidRDefault="00DC258A" w:rsidP="00DC258A">
      <w:pPr>
        <w:widowControl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lang w:eastAsia="ru-RU"/>
        </w:rPr>
      </w:pPr>
      <w:r w:rsidRPr="00DC258A">
        <w:rPr>
          <w:rFonts w:ascii="Times New Roman" w:eastAsia="Times New Roman" w:hAnsi="Times New Roman" w:cs="Times New Roman"/>
          <w:lang w:eastAsia="ru-RU"/>
        </w:rPr>
        <w:t>Заявление и прилагаемые к нему согласно перечню документы приняты «__» ____________ 20__ г.</w:t>
      </w:r>
    </w:p>
    <w:p w:rsidR="00DC258A" w:rsidRPr="00DC258A" w:rsidRDefault="00DC258A" w:rsidP="00DC258A">
      <w:pPr>
        <w:widowControl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lang w:eastAsia="ru-RU"/>
        </w:rPr>
      </w:pPr>
    </w:p>
    <w:p w:rsidR="00DC258A" w:rsidRPr="00DC258A" w:rsidRDefault="00DC258A" w:rsidP="00DC258A">
      <w:pPr>
        <w:widowControl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lang w:eastAsia="ru-RU"/>
        </w:rPr>
      </w:pPr>
      <w:r w:rsidRPr="00DC258A">
        <w:rPr>
          <w:rFonts w:ascii="Times New Roman" w:eastAsia="Times New Roman" w:hAnsi="Times New Roman" w:cs="Times New Roman"/>
          <w:lang w:eastAsia="ru-RU"/>
        </w:rPr>
        <w:t>____________________________________             _______________    _____________________</w:t>
      </w:r>
    </w:p>
    <w:p w:rsidR="00DC258A" w:rsidRPr="00DC258A" w:rsidRDefault="00DC258A" w:rsidP="00DC258A">
      <w:pPr>
        <w:widowControl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lang w:eastAsia="ru-RU"/>
        </w:rPr>
      </w:pPr>
      <w:r w:rsidRPr="00DC258A">
        <w:rPr>
          <w:rFonts w:ascii="Times New Roman" w:eastAsia="Times New Roman" w:hAnsi="Times New Roman" w:cs="Times New Roman"/>
          <w:lang w:eastAsia="ru-RU"/>
        </w:rPr>
        <w:t xml:space="preserve"> (должность лица, принявшего заявление)                  (подпись, дата)        (расшифровка подписи)</w:t>
      </w:r>
    </w:p>
    <w:p w:rsidR="00DC258A" w:rsidRPr="00DC258A" w:rsidRDefault="00DC258A" w:rsidP="00DC258A">
      <w:pPr>
        <w:widowControl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lang w:eastAsia="ru-RU"/>
        </w:rPr>
      </w:pPr>
    </w:p>
    <w:p w:rsidR="00DC258A" w:rsidRPr="00DC258A" w:rsidRDefault="00DC258A" w:rsidP="00DC258A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C258A">
        <w:rPr>
          <w:rFonts w:ascii="Times New Roman" w:eastAsia="Times New Roman" w:hAnsi="Times New Roman" w:cs="Times New Roman"/>
          <w:lang w:eastAsia="ru-RU"/>
        </w:rPr>
        <w:t>Результат рассмотрения заявления прошу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9747"/>
      </w:tblGrid>
      <w:tr w:rsidR="00DC258A" w:rsidRPr="00DC258A" w:rsidTr="00E03EFD">
        <w:tc>
          <w:tcPr>
            <w:tcW w:w="534" w:type="dxa"/>
            <w:tcBorders>
              <w:right w:val="single" w:sz="4" w:space="0" w:color="000000"/>
            </w:tcBorders>
          </w:tcPr>
          <w:p w:rsidR="00DC258A" w:rsidRPr="00DC258A" w:rsidRDefault="00DC258A" w:rsidP="00DC25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47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DC258A" w:rsidRPr="00DC258A" w:rsidRDefault="00DC258A" w:rsidP="00DC25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58A">
              <w:rPr>
                <w:rFonts w:ascii="Times New Roman" w:eastAsia="Times New Roman" w:hAnsi="Times New Roman" w:cs="Times New Roman"/>
                <w:lang w:eastAsia="ru-RU"/>
              </w:rPr>
              <w:t>выдать на руки в МФЦ</w:t>
            </w:r>
          </w:p>
        </w:tc>
      </w:tr>
      <w:tr w:rsidR="00DC258A" w:rsidRPr="00DC258A" w:rsidTr="00E03EFD">
        <w:tc>
          <w:tcPr>
            <w:tcW w:w="534" w:type="dxa"/>
            <w:tcBorders>
              <w:right w:val="single" w:sz="4" w:space="0" w:color="000000"/>
            </w:tcBorders>
          </w:tcPr>
          <w:p w:rsidR="00DC258A" w:rsidRPr="00DC258A" w:rsidRDefault="00DC258A" w:rsidP="00DC25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47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DC258A" w:rsidRPr="00DC258A" w:rsidRDefault="00DC258A" w:rsidP="00DC25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58A">
              <w:rPr>
                <w:rFonts w:ascii="Times New Roman" w:eastAsia="Times New Roman" w:hAnsi="Times New Roman" w:cs="Times New Roman"/>
                <w:lang w:eastAsia="ru-RU"/>
              </w:rPr>
              <w:t>направить по почте _______________</w:t>
            </w:r>
          </w:p>
        </w:tc>
      </w:tr>
      <w:tr w:rsidR="00DC258A" w:rsidRPr="00DC258A" w:rsidTr="00E03EFD">
        <w:tc>
          <w:tcPr>
            <w:tcW w:w="534" w:type="dxa"/>
            <w:tcBorders>
              <w:right w:val="single" w:sz="4" w:space="0" w:color="000000"/>
            </w:tcBorders>
          </w:tcPr>
          <w:p w:rsidR="00DC258A" w:rsidRPr="00DC258A" w:rsidRDefault="00DC258A" w:rsidP="00DC25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47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DC258A" w:rsidRPr="00DC258A" w:rsidRDefault="00DC258A" w:rsidP="00DC25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58A">
              <w:rPr>
                <w:rFonts w:ascii="Times New Roman" w:eastAsia="Times New Roman" w:hAnsi="Times New Roman" w:cs="Times New Roman"/>
                <w:lang w:eastAsia="ru-RU"/>
              </w:rPr>
              <w:t>направить в электронной форме в личный кабинет на ПГУ/ЕПГУ</w:t>
            </w:r>
          </w:p>
        </w:tc>
      </w:tr>
    </w:tbl>
    <w:p w:rsidR="00DC258A" w:rsidRPr="00DC258A" w:rsidRDefault="00DC258A" w:rsidP="00DC258A">
      <w:pPr>
        <w:widowControl w:val="0"/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DC258A" w:rsidRPr="00DC258A" w:rsidRDefault="00DC258A" w:rsidP="00DC258A">
      <w:pPr>
        <w:widowControl w:val="0"/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DC258A" w:rsidRPr="00DC258A" w:rsidRDefault="00DC258A" w:rsidP="00DC258A">
      <w:pPr>
        <w:widowControl w:val="0"/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DC258A" w:rsidRPr="00DC258A" w:rsidRDefault="00DC258A" w:rsidP="00DC258A">
      <w:pPr>
        <w:widowControl w:val="0"/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DC258A" w:rsidRPr="00DC258A" w:rsidRDefault="00DC258A" w:rsidP="00DC258A">
      <w:pPr>
        <w:widowControl w:val="0"/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DC258A" w:rsidRPr="00DC258A" w:rsidRDefault="00DC258A" w:rsidP="00DC258A">
      <w:pPr>
        <w:widowControl w:val="0"/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DC258A" w:rsidRPr="00DC258A" w:rsidRDefault="00DC258A" w:rsidP="00DC258A">
      <w:pPr>
        <w:widowControl w:val="0"/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DC258A" w:rsidRPr="00DC258A" w:rsidRDefault="00DC258A" w:rsidP="00DC258A">
      <w:pPr>
        <w:widowControl w:val="0"/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DC258A" w:rsidRPr="00DC258A" w:rsidRDefault="00DC258A" w:rsidP="00DC258A">
      <w:pPr>
        <w:widowControl w:val="0"/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DC258A" w:rsidRPr="00DC258A" w:rsidRDefault="00DC258A" w:rsidP="00DC258A">
      <w:pPr>
        <w:widowControl w:val="0"/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DC258A" w:rsidRPr="00DC258A" w:rsidRDefault="00DC258A" w:rsidP="00DC258A">
      <w:pPr>
        <w:widowControl w:val="0"/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DC258A" w:rsidRPr="00DC258A" w:rsidRDefault="00DC258A" w:rsidP="00DC258A">
      <w:pPr>
        <w:widowControl w:val="0"/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DC258A" w:rsidRPr="00DC258A" w:rsidRDefault="00DC258A" w:rsidP="00DC258A">
      <w:pPr>
        <w:widowControl w:val="0"/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DC258A" w:rsidRPr="00DC258A" w:rsidRDefault="00DC258A" w:rsidP="00DC258A">
      <w:pPr>
        <w:widowControl w:val="0"/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DC258A" w:rsidRPr="00DC258A" w:rsidRDefault="00DC258A" w:rsidP="00DC258A">
      <w:pPr>
        <w:widowControl w:val="0"/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DC258A" w:rsidRPr="00DC258A" w:rsidRDefault="00DC258A" w:rsidP="00DC258A">
      <w:pPr>
        <w:widowControl w:val="0"/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DC258A" w:rsidRPr="00DC258A" w:rsidRDefault="00DC258A" w:rsidP="00DC258A">
      <w:pPr>
        <w:widowControl w:val="0"/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DC258A" w:rsidRPr="00DC258A" w:rsidRDefault="00DC258A" w:rsidP="00DC258A">
      <w:pPr>
        <w:widowControl w:val="0"/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DC258A" w:rsidRPr="00DC258A" w:rsidRDefault="00DC258A" w:rsidP="00DC258A">
      <w:pPr>
        <w:widowControl w:val="0"/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DC258A" w:rsidRPr="00DC258A" w:rsidRDefault="00DC258A" w:rsidP="00DC258A">
      <w:pPr>
        <w:widowControl w:val="0"/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DC258A" w:rsidRPr="00DC258A" w:rsidRDefault="00DC258A" w:rsidP="00DC258A">
      <w:pPr>
        <w:widowControl w:val="0"/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DC258A" w:rsidRPr="00DC258A" w:rsidRDefault="00DC258A" w:rsidP="00DC258A">
      <w:pPr>
        <w:widowControl w:val="0"/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DC258A" w:rsidRPr="00DC258A" w:rsidRDefault="00DC258A" w:rsidP="00DC258A">
      <w:pPr>
        <w:widowControl w:val="0"/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DC258A" w:rsidRPr="00DC258A" w:rsidRDefault="00DC258A" w:rsidP="00DC258A">
      <w:pPr>
        <w:widowControl w:val="0"/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DC258A" w:rsidRPr="00DC258A" w:rsidRDefault="00DC258A" w:rsidP="00DC258A">
      <w:pPr>
        <w:widowControl w:val="0"/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DC258A" w:rsidRPr="00DC258A" w:rsidRDefault="00DC258A" w:rsidP="00DC258A">
      <w:pPr>
        <w:widowControl w:val="0"/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DC258A" w:rsidRPr="00DC258A" w:rsidRDefault="00DC258A" w:rsidP="00DC258A">
      <w:pPr>
        <w:widowControl w:val="0"/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DC258A" w:rsidRDefault="00DC258A" w:rsidP="00DC258A">
      <w:pPr>
        <w:widowControl w:val="0"/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420FB7" w:rsidRDefault="00420FB7" w:rsidP="00DC258A">
      <w:pPr>
        <w:widowControl w:val="0"/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420FB7" w:rsidRDefault="00420FB7" w:rsidP="00DC258A">
      <w:pPr>
        <w:widowControl w:val="0"/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420FB7" w:rsidRDefault="00420FB7" w:rsidP="00DC258A">
      <w:pPr>
        <w:widowControl w:val="0"/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420FB7" w:rsidRDefault="00420FB7" w:rsidP="00DC258A">
      <w:pPr>
        <w:widowControl w:val="0"/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420FB7" w:rsidRDefault="00420FB7" w:rsidP="00DC258A">
      <w:pPr>
        <w:widowControl w:val="0"/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420FB7" w:rsidRDefault="00420FB7" w:rsidP="00DC258A">
      <w:pPr>
        <w:widowControl w:val="0"/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420FB7" w:rsidRDefault="00420FB7" w:rsidP="00DC258A">
      <w:pPr>
        <w:widowControl w:val="0"/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420FB7" w:rsidRDefault="00420FB7" w:rsidP="00DC258A">
      <w:pPr>
        <w:widowControl w:val="0"/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420FB7" w:rsidRDefault="00420FB7" w:rsidP="00DC258A">
      <w:pPr>
        <w:widowControl w:val="0"/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420FB7" w:rsidRDefault="00420FB7" w:rsidP="00DC258A">
      <w:pPr>
        <w:widowControl w:val="0"/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420FB7" w:rsidRDefault="00420FB7" w:rsidP="00DC258A">
      <w:pPr>
        <w:widowControl w:val="0"/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420FB7" w:rsidRDefault="00420FB7" w:rsidP="00DC258A">
      <w:pPr>
        <w:widowControl w:val="0"/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420FB7" w:rsidRDefault="00420FB7" w:rsidP="00DC258A">
      <w:pPr>
        <w:widowControl w:val="0"/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420FB7" w:rsidRDefault="00420FB7" w:rsidP="00DC258A">
      <w:pPr>
        <w:widowControl w:val="0"/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420FB7" w:rsidRDefault="00420FB7" w:rsidP="00DC258A">
      <w:pPr>
        <w:widowControl w:val="0"/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420FB7" w:rsidRDefault="00420FB7" w:rsidP="00DC258A">
      <w:pPr>
        <w:widowControl w:val="0"/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420FB7" w:rsidRDefault="00420FB7" w:rsidP="00DC258A">
      <w:pPr>
        <w:widowControl w:val="0"/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420FB7" w:rsidRPr="00DC258A" w:rsidRDefault="00420FB7" w:rsidP="00DC258A">
      <w:pPr>
        <w:widowControl w:val="0"/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DC258A" w:rsidRPr="00DC258A" w:rsidRDefault="00DC258A" w:rsidP="00DC258A">
      <w:pPr>
        <w:widowControl w:val="0"/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C25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бразец № 2</w:t>
      </w:r>
    </w:p>
    <w:p w:rsidR="00DC258A" w:rsidRPr="00DC258A" w:rsidRDefault="00DC258A" w:rsidP="00DC258A">
      <w:pPr>
        <w:widowControl w:val="0"/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DC258A">
        <w:rPr>
          <w:rFonts w:ascii="Times New Roman" w:eastAsia="Times New Roman" w:hAnsi="Times New Roman" w:cs="Times New Roman"/>
          <w:bCs/>
          <w:lang w:eastAsia="ru-RU"/>
        </w:rPr>
        <w:t>______________________________________</w:t>
      </w:r>
    </w:p>
    <w:p w:rsidR="00DC258A" w:rsidRPr="00DC258A" w:rsidRDefault="00DC258A" w:rsidP="00DC258A">
      <w:pPr>
        <w:widowControl w:val="0"/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DC258A">
        <w:rPr>
          <w:rFonts w:ascii="Times New Roman" w:eastAsia="Times New Roman" w:hAnsi="Times New Roman" w:cs="Times New Roman"/>
          <w:bCs/>
          <w:lang w:eastAsia="ru-RU"/>
        </w:rPr>
        <w:t>(наименование местной администрации)</w:t>
      </w:r>
    </w:p>
    <w:p w:rsidR="00DC258A" w:rsidRPr="00DC258A" w:rsidRDefault="00DC258A" w:rsidP="00DC258A">
      <w:pPr>
        <w:widowControl w:val="0"/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DC258A" w:rsidRPr="00DC258A" w:rsidRDefault="00DC258A" w:rsidP="00DC258A">
      <w:pPr>
        <w:widowControl w:val="0"/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DC258A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                              от гражданина (гражданки)</w:t>
      </w:r>
    </w:p>
    <w:p w:rsidR="00DC258A" w:rsidRPr="00DC258A" w:rsidRDefault="00DC258A" w:rsidP="00DC258A">
      <w:pPr>
        <w:widowControl w:val="0"/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DC258A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                            ______________________________________</w:t>
      </w:r>
    </w:p>
    <w:p w:rsidR="00DC258A" w:rsidRPr="00DC258A" w:rsidRDefault="00DC258A" w:rsidP="00DC258A">
      <w:pPr>
        <w:widowControl w:val="0"/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DC258A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                      (фамилия, имя, отчество),</w:t>
      </w:r>
    </w:p>
    <w:p w:rsidR="00DC258A" w:rsidRPr="00DC258A" w:rsidRDefault="00DC258A" w:rsidP="00DC258A">
      <w:pPr>
        <w:widowControl w:val="0"/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DC258A" w:rsidRPr="00DC258A" w:rsidRDefault="00DC258A" w:rsidP="00DC258A">
      <w:pPr>
        <w:widowControl w:val="0"/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DC258A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                      </w:t>
      </w:r>
      <w:proofErr w:type="gramStart"/>
      <w:r w:rsidRPr="00DC258A">
        <w:rPr>
          <w:rFonts w:ascii="Times New Roman" w:eastAsia="Times New Roman" w:hAnsi="Times New Roman" w:cs="Times New Roman"/>
          <w:bCs/>
          <w:lang w:eastAsia="ru-RU"/>
        </w:rPr>
        <w:t>проживающего</w:t>
      </w:r>
      <w:proofErr w:type="gramEnd"/>
      <w:r w:rsidRPr="00DC258A">
        <w:rPr>
          <w:rFonts w:ascii="Times New Roman" w:eastAsia="Times New Roman" w:hAnsi="Times New Roman" w:cs="Times New Roman"/>
          <w:bCs/>
          <w:lang w:eastAsia="ru-RU"/>
        </w:rPr>
        <w:t xml:space="preserve"> (проживающей) по адресу:</w:t>
      </w:r>
    </w:p>
    <w:p w:rsidR="00DC258A" w:rsidRPr="00DC258A" w:rsidRDefault="00DC258A" w:rsidP="00DC258A">
      <w:pPr>
        <w:widowControl w:val="0"/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DC258A">
        <w:rPr>
          <w:rFonts w:ascii="Times New Roman" w:eastAsia="Times New Roman" w:hAnsi="Times New Roman" w:cs="Times New Roman"/>
          <w:bCs/>
          <w:lang w:eastAsia="ru-RU"/>
        </w:rPr>
        <w:t>______________________________________</w:t>
      </w:r>
    </w:p>
    <w:p w:rsidR="00DC258A" w:rsidRPr="00DC258A" w:rsidRDefault="00DC258A" w:rsidP="00DC258A">
      <w:pPr>
        <w:widowControl w:val="0"/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258A">
        <w:rPr>
          <w:rFonts w:ascii="Times New Roman" w:eastAsia="Times New Roman" w:hAnsi="Times New Roman" w:cs="Times New Roman"/>
          <w:bCs/>
          <w:lang w:eastAsia="ru-RU"/>
        </w:rPr>
        <w:t>______________________________________</w:t>
      </w:r>
    </w:p>
    <w:p w:rsidR="00DC258A" w:rsidRPr="00DC258A" w:rsidRDefault="00DC258A" w:rsidP="00DC258A">
      <w:pPr>
        <w:widowControl w:val="0"/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2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DC258A" w:rsidRPr="00DC258A" w:rsidRDefault="00DC258A" w:rsidP="00DC258A">
      <w:pPr>
        <w:widowControl w:val="0"/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2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ЛЕНИЕ</w:t>
      </w:r>
    </w:p>
    <w:p w:rsidR="00DC258A" w:rsidRPr="00DC258A" w:rsidRDefault="00DC258A" w:rsidP="00DC258A">
      <w:pPr>
        <w:widowControl w:val="0"/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C258A" w:rsidRPr="00DC258A" w:rsidRDefault="00DC258A" w:rsidP="00DC258A">
      <w:pPr>
        <w:widowControl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DC258A">
        <w:rPr>
          <w:rFonts w:ascii="Times New Roman" w:eastAsia="Times New Roman" w:hAnsi="Times New Roman" w:cs="Times New Roman"/>
          <w:lang w:eastAsia="ru-RU"/>
        </w:rPr>
        <w:t>Прошу осуществить оценку доходов и иных денежных средств для признания моей семьи имеющей достаточные доходы для оплаты расчетной (средней) стоимости жилья в части, превышающей размер предоставляемой социальной выплаты, в рамках реализации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</w:t>
      </w:r>
      <w:proofErr w:type="gramEnd"/>
      <w:r w:rsidRPr="00DC258A">
        <w:rPr>
          <w:rFonts w:ascii="Times New Roman" w:eastAsia="Times New Roman" w:hAnsi="Times New Roman" w:cs="Times New Roman"/>
          <w:lang w:eastAsia="ru-RU"/>
        </w:rPr>
        <w:t xml:space="preserve"> Российской Федерации «Обеспечение доступным и комфортным жильем и коммунальными услугами граждан Российской Федерации» и выдать мне, ___________________________________________________________________________________________,</w:t>
      </w:r>
    </w:p>
    <w:p w:rsidR="00DC258A" w:rsidRPr="00DC258A" w:rsidRDefault="00DC258A" w:rsidP="00DC258A">
      <w:pPr>
        <w:widowControl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C258A">
        <w:rPr>
          <w:rFonts w:ascii="Times New Roman" w:eastAsia="Times New Roman" w:hAnsi="Times New Roman" w:cs="Times New Roman"/>
          <w:lang w:eastAsia="ru-RU"/>
        </w:rPr>
        <w:t>(Ф.И.О., дата рождения)</w:t>
      </w:r>
    </w:p>
    <w:p w:rsidR="00DC258A" w:rsidRPr="00DC258A" w:rsidRDefault="00DC258A" w:rsidP="00DC258A">
      <w:pPr>
        <w:widowControl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C258A">
        <w:rPr>
          <w:rFonts w:ascii="Times New Roman" w:eastAsia="Times New Roman" w:hAnsi="Times New Roman" w:cs="Times New Roman"/>
          <w:lang w:eastAsia="ru-RU"/>
        </w:rPr>
        <w:t>паспорт: серия _______ № _________, выданный __________________»_____»___________ г., заключение о признании (отказе в признании) моей семьи, имеющей достаточные доходы, позволяющие получить кредит либо иные денежные средства для оплаты расчетной (средней) стоимости жилья в части, превышающей размер социальной выплаты.</w:t>
      </w:r>
    </w:p>
    <w:p w:rsidR="00DC258A" w:rsidRPr="00DC258A" w:rsidRDefault="00DC258A" w:rsidP="00DC258A">
      <w:pPr>
        <w:widowControl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DC258A" w:rsidRPr="00DC258A" w:rsidRDefault="00DC258A" w:rsidP="00DC258A">
      <w:pPr>
        <w:widowControl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C258A">
        <w:rPr>
          <w:rFonts w:ascii="Times New Roman" w:eastAsia="Times New Roman" w:hAnsi="Times New Roman" w:cs="Times New Roman"/>
          <w:lang w:eastAsia="ru-RU"/>
        </w:rPr>
        <w:t>К заявлению мною прилагаются следующие документы:</w:t>
      </w:r>
    </w:p>
    <w:p w:rsidR="00DC258A" w:rsidRPr="00DC258A" w:rsidRDefault="00DC258A" w:rsidP="00DC258A">
      <w:pPr>
        <w:widowControl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C258A">
        <w:rPr>
          <w:rFonts w:ascii="Times New Roman" w:eastAsia="Times New Roman" w:hAnsi="Times New Roman" w:cs="Times New Roman"/>
          <w:lang w:eastAsia="ru-RU"/>
        </w:rPr>
        <w:t>1. __________________________________________________________________________;</w:t>
      </w:r>
    </w:p>
    <w:p w:rsidR="00DC258A" w:rsidRPr="00DC258A" w:rsidRDefault="00DC258A" w:rsidP="00DC258A">
      <w:pPr>
        <w:widowControl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C258A">
        <w:rPr>
          <w:rFonts w:ascii="Times New Roman" w:eastAsia="Times New Roman" w:hAnsi="Times New Roman" w:cs="Times New Roman"/>
          <w:lang w:eastAsia="ru-RU"/>
        </w:rPr>
        <w:t>(наименование и номер документа, кем и когда выдан)</w:t>
      </w:r>
    </w:p>
    <w:p w:rsidR="00DC258A" w:rsidRPr="00DC258A" w:rsidRDefault="00DC258A" w:rsidP="00DC258A">
      <w:pPr>
        <w:widowControl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C258A">
        <w:rPr>
          <w:rFonts w:ascii="Times New Roman" w:eastAsia="Times New Roman" w:hAnsi="Times New Roman" w:cs="Times New Roman"/>
          <w:lang w:eastAsia="ru-RU"/>
        </w:rPr>
        <w:t>2. __________________________________________________________________________;</w:t>
      </w:r>
    </w:p>
    <w:p w:rsidR="00DC258A" w:rsidRPr="00DC258A" w:rsidRDefault="00DC258A" w:rsidP="00DC258A">
      <w:pPr>
        <w:widowControl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C258A">
        <w:rPr>
          <w:rFonts w:ascii="Times New Roman" w:eastAsia="Times New Roman" w:hAnsi="Times New Roman" w:cs="Times New Roman"/>
          <w:lang w:eastAsia="ru-RU"/>
        </w:rPr>
        <w:t>(наименование и номер документа, кем и когда выдан)</w:t>
      </w:r>
    </w:p>
    <w:p w:rsidR="00DC258A" w:rsidRPr="00DC258A" w:rsidRDefault="00DC258A" w:rsidP="00DC258A">
      <w:pPr>
        <w:widowControl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C258A">
        <w:rPr>
          <w:rFonts w:ascii="Times New Roman" w:eastAsia="Times New Roman" w:hAnsi="Times New Roman" w:cs="Times New Roman"/>
          <w:lang w:eastAsia="ru-RU"/>
        </w:rPr>
        <w:t>3.___________________________________________________________________________;</w:t>
      </w:r>
    </w:p>
    <w:p w:rsidR="00DC258A" w:rsidRPr="00DC258A" w:rsidRDefault="00DC258A" w:rsidP="00DC258A">
      <w:pPr>
        <w:widowControl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C258A">
        <w:rPr>
          <w:rFonts w:ascii="Times New Roman" w:eastAsia="Times New Roman" w:hAnsi="Times New Roman" w:cs="Times New Roman"/>
          <w:lang w:eastAsia="ru-RU"/>
        </w:rPr>
        <w:t>(наименование и номер документа, кем и когда выдан)</w:t>
      </w:r>
    </w:p>
    <w:p w:rsidR="00DC258A" w:rsidRPr="00DC258A" w:rsidRDefault="00DC258A" w:rsidP="00DC258A">
      <w:pPr>
        <w:widowControl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DC258A" w:rsidRPr="00DC258A" w:rsidRDefault="00DC258A" w:rsidP="00DC258A">
      <w:pPr>
        <w:widowControl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DC258A" w:rsidRPr="00DC258A" w:rsidRDefault="00DC258A" w:rsidP="00DC258A">
      <w:pPr>
        <w:widowControl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C258A">
        <w:rPr>
          <w:rFonts w:ascii="Times New Roman" w:eastAsia="Times New Roman" w:hAnsi="Times New Roman" w:cs="Times New Roman"/>
          <w:lang w:eastAsia="ru-RU"/>
        </w:rPr>
        <w:t>«____» ________________ 20 ___ г.                  __________________/   ___________         /</w:t>
      </w:r>
    </w:p>
    <w:p w:rsidR="00DC258A" w:rsidRPr="00DC258A" w:rsidRDefault="00DC258A" w:rsidP="00DC258A">
      <w:pPr>
        <w:widowControl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C258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(Ф.И.О., лица, сдающего документы, подпись)</w:t>
      </w:r>
    </w:p>
    <w:p w:rsidR="00DC258A" w:rsidRPr="00DC258A" w:rsidRDefault="00DC258A" w:rsidP="00DC258A">
      <w:pPr>
        <w:widowControl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DC258A" w:rsidRPr="00DC258A" w:rsidRDefault="00DC258A" w:rsidP="00DC258A">
      <w:pPr>
        <w:widowControl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DC258A" w:rsidRPr="00DC258A" w:rsidRDefault="00DC258A" w:rsidP="00DC258A">
      <w:pPr>
        <w:widowControl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C258A">
        <w:rPr>
          <w:rFonts w:ascii="Times New Roman" w:eastAsia="Times New Roman" w:hAnsi="Times New Roman" w:cs="Times New Roman"/>
          <w:lang w:eastAsia="ru-RU"/>
        </w:rPr>
        <w:t>Заявление и прилагаемые к нему согласно перечню документы приняты и проверены</w:t>
      </w:r>
    </w:p>
    <w:p w:rsidR="00DC258A" w:rsidRPr="00DC258A" w:rsidRDefault="00DC258A" w:rsidP="00DC258A">
      <w:pPr>
        <w:widowControl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C258A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/______________/</w:t>
      </w:r>
    </w:p>
    <w:p w:rsidR="00DC258A" w:rsidRPr="00DC258A" w:rsidRDefault="00DC258A" w:rsidP="00DC258A">
      <w:pPr>
        <w:widowControl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C258A">
        <w:rPr>
          <w:rFonts w:ascii="Times New Roman" w:eastAsia="Times New Roman" w:hAnsi="Times New Roman" w:cs="Times New Roman"/>
          <w:lang w:eastAsia="ru-RU"/>
        </w:rPr>
        <w:t xml:space="preserve">  (Ф.И.О., должность лица, проверившего документы, подпись)</w:t>
      </w:r>
    </w:p>
    <w:p w:rsidR="00DC258A" w:rsidRPr="00DC258A" w:rsidRDefault="00DC258A" w:rsidP="00DC258A">
      <w:pPr>
        <w:widowControl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DC258A" w:rsidRPr="00DC258A" w:rsidRDefault="00DC258A" w:rsidP="00DC258A">
      <w:pPr>
        <w:widowControl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DC258A" w:rsidRPr="00DC258A" w:rsidRDefault="00DC258A" w:rsidP="00DC258A">
      <w:pPr>
        <w:widowControl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DC258A" w:rsidRPr="00DC258A" w:rsidRDefault="00DC258A" w:rsidP="00DC258A">
      <w:pPr>
        <w:widowControl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C258A">
        <w:rPr>
          <w:rFonts w:ascii="Times New Roman" w:eastAsia="Times New Roman" w:hAnsi="Times New Roman" w:cs="Times New Roman"/>
          <w:lang w:eastAsia="ru-RU"/>
        </w:rPr>
        <w:t>«____» ________________ 20 ___ г.</w:t>
      </w:r>
    </w:p>
    <w:p w:rsidR="00DC258A" w:rsidRPr="00DC258A" w:rsidRDefault="00DC258A" w:rsidP="00DC258A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258A" w:rsidRPr="00DC258A" w:rsidRDefault="00DC258A" w:rsidP="00DC258A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258A" w:rsidRPr="00DC258A" w:rsidRDefault="00DC258A" w:rsidP="00DC258A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258A" w:rsidRPr="00DC258A" w:rsidRDefault="00DC258A" w:rsidP="00DC258A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258A" w:rsidRPr="00DC258A" w:rsidRDefault="00DC258A" w:rsidP="00DC258A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258A" w:rsidRPr="00DC258A" w:rsidRDefault="00DC258A" w:rsidP="00DC258A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FB7" w:rsidRDefault="00420FB7" w:rsidP="00DC2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FB7" w:rsidRDefault="00420FB7" w:rsidP="00DC2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258A" w:rsidRPr="00DC258A" w:rsidRDefault="00DC258A" w:rsidP="00DC2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25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разец № 3</w:t>
      </w:r>
    </w:p>
    <w:p w:rsidR="00DC258A" w:rsidRPr="00DC258A" w:rsidRDefault="00DC258A" w:rsidP="00DC2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258A" w:rsidRPr="00DC258A" w:rsidRDefault="00DC258A" w:rsidP="00DC2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lang w:eastAsia="ru-RU"/>
        </w:rPr>
      </w:pPr>
      <w:r w:rsidRPr="00DC258A">
        <w:rPr>
          <w:rFonts w:ascii="Times New Roman" w:eastAsia="Times New Roman" w:hAnsi="Times New Roman" w:cs="Times New Roman"/>
          <w:lang w:eastAsia="ru-RU"/>
        </w:rPr>
        <w:t>______________________________________</w:t>
      </w:r>
    </w:p>
    <w:p w:rsidR="00DC258A" w:rsidRPr="00DC258A" w:rsidRDefault="00DC258A" w:rsidP="00DC2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lang w:eastAsia="ru-RU"/>
        </w:rPr>
      </w:pPr>
      <w:r w:rsidRPr="00DC258A">
        <w:rPr>
          <w:rFonts w:ascii="Times New Roman" w:eastAsia="Times New Roman" w:hAnsi="Times New Roman" w:cs="Times New Roman"/>
          <w:lang w:eastAsia="ru-RU"/>
        </w:rPr>
        <w:t xml:space="preserve">                            (фамилия, имя, отчество)</w:t>
      </w:r>
    </w:p>
    <w:p w:rsidR="00DC258A" w:rsidRPr="00DC258A" w:rsidRDefault="00DC258A" w:rsidP="00DC2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lang w:eastAsia="ru-RU"/>
        </w:rPr>
      </w:pPr>
      <w:r w:rsidRPr="00DC258A">
        <w:rPr>
          <w:rFonts w:ascii="Times New Roman" w:eastAsia="Times New Roman" w:hAnsi="Times New Roman" w:cs="Times New Roman"/>
          <w:lang w:eastAsia="ru-RU"/>
        </w:rPr>
        <w:t>______________________________________</w:t>
      </w:r>
    </w:p>
    <w:p w:rsidR="00DC258A" w:rsidRPr="00DC258A" w:rsidRDefault="00DC258A" w:rsidP="00DC2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lang w:eastAsia="ru-RU"/>
        </w:rPr>
      </w:pPr>
      <w:r w:rsidRPr="00DC258A">
        <w:rPr>
          <w:rFonts w:ascii="Times New Roman" w:eastAsia="Times New Roman" w:hAnsi="Times New Roman" w:cs="Times New Roman"/>
          <w:lang w:eastAsia="ru-RU"/>
        </w:rPr>
        <w:t xml:space="preserve">                 (телефон и адрес электронной почты)</w:t>
      </w:r>
    </w:p>
    <w:p w:rsidR="00DC258A" w:rsidRPr="00DC258A" w:rsidRDefault="00DC258A" w:rsidP="00DC258A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lang w:eastAsia="ru-RU"/>
        </w:rPr>
      </w:pPr>
    </w:p>
    <w:p w:rsidR="00DC258A" w:rsidRPr="00DC258A" w:rsidRDefault="00DC258A" w:rsidP="00DC258A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DC258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Решение </w:t>
      </w:r>
    </w:p>
    <w:p w:rsidR="00DC258A" w:rsidRPr="00DC258A" w:rsidRDefault="00DC258A" w:rsidP="00DC258A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DC258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б отказе в предоставлении муниципальной услуги</w:t>
      </w:r>
    </w:p>
    <w:p w:rsidR="00DC258A" w:rsidRPr="00DC258A" w:rsidRDefault="00DC258A" w:rsidP="00DC2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C258A" w:rsidRPr="00DC258A" w:rsidRDefault="00DC258A" w:rsidP="00DC2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C258A">
        <w:rPr>
          <w:rFonts w:ascii="Times New Roman" w:eastAsia="Times New Roman" w:hAnsi="Times New Roman" w:cs="Times New Roman"/>
          <w:lang w:eastAsia="ru-RU"/>
        </w:rPr>
        <w:t>Дата _______________</w:t>
      </w:r>
      <w:r w:rsidRPr="00DC258A">
        <w:rPr>
          <w:rFonts w:ascii="Times New Roman" w:eastAsia="Times New Roman" w:hAnsi="Times New Roman" w:cs="Times New Roman"/>
          <w:lang w:eastAsia="ru-RU"/>
        </w:rPr>
        <w:tab/>
      </w:r>
      <w:r w:rsidRPr="00DC258A">
        <w:rPr>
          <w:rFonts w:ascii="Times New Roman" w:eastAsia="Times New Roman" w:hAnsi="Times New Roman" w:cs="Times New Roman"/>
          <w:lang w:eastAsia="ru-RU"/>
        </w:rPr>
        <w:tab/>
      </w:r>
      <w:r w:rsidRPr="00DC258A">
        <w:rPr>
          <w:rFonts w:ascii="Times New Roman" w:eastAsia="Times New Roman" w:hAnsi="Times New Roman" w:cs="Times New Roman"/>
          <w:lang w:eastAsia="ru-RU"/>
        </w:rPr>
        <w:tab/>
      </w:r>
      <w:r w:rsidRPr="00DC258A">
        <w:rPr>
          <w:rFonts w:ascii="Times New Roman" w:eastAsia="Times New Roman" w:hAnsi="Times New Roman" w:cs="Times New Roman"/>
          <w:lang w:eastAsia="ru-RU"/>
        </w:rPr>
        <w:tab/>
      </w:r>
      <w:r w:rsidRPr="00DC258A">
        <w:rPr>
          <w:rFonts w:ascii="Times New Roman" w:eastAsia="Times New Roman" w:hAnsi="Times New Roman" w:cs="Times New Roman"/>
          <w:lang w:eastAsia="ru-RU"/>
        </w:rPr>
        <w:tab/>
        <w:t xml:space="preserve">        № _____________ </w:t>
      </w:r>
    </w:p>
    <w:p w:rsidR="00DC258A" w:rsidRPr="00DC258A" w:rsidRDefault="00DC258A" w:rsidP="00DC2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C258A">
        <w:rPr>
          <w:rFonts w:ascii="Times New Roman" w:eastAsia="Times New Roman" w:hAnsi="Times New Roman" w:cs="Times New Roman"/>
          <w:lang w:eastAsia="ru-RU"/>
        </w:rPr>
        <w:t> </w:t>
      </w:r>
    </w:p>
    <w:p w:rsidR="00DC258A" w:rsidRPr="00DC258A" w:rsidRDefault="00DC258A" w:rsidP="00DC25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C258A">
        <w:rPr>
          <w:rFonts w:ascii="Times New Roman" w:eastAsia="Times New Roman" w:hAnsi="Times New Roman" w:cs="Times New Roman"/>
          <w:bCs/>
          <w:lang w:eastAsia="ru-RU"/>
        </w:rPr>
        <w:tab/>
        <w:t xml:space="preserve">По результатам рассмотрения заявления от _________ № _______________ </w:t>
      </w:r>
      <w:r w:rsidRPr="00DC258A">
        <w:rPr>
          <w:rFonts w:ascii="Times New Roman" w:eastAsia="Times New Roman" w:hAnsi="Times New Roman" w:cs="Times New Roman"/>
          <w:bCs/>
          <w:lang w:eastAsia="ru-RU"/>
        </w:rPr>
        <w:br w:type="textWrapping" w:clear="all"/>
        <w:t xml:space="preserve">и приложенных к нему документов, в соответствии </w:t>
      </w:r>
      <w:r w:rsidRPr="00DC258A">
        <w:rPr>
          <w:rFonts w:ascii="Times New Roman" w:eastAsia="Times New Roman" w:hAnsi="Times New Roman" w:cs="Times New Roman"/>
          <w:lang w:eastAsia="ru-RU"/>
        </w:rPr>
        <w:t>с положениями Правил предоставления молодым семьям социальных выплат на приобретение (строительство) жилья и их использования, утвержденных постановлением Правительства Российской Федерации от 17.12.2010 №1050, принято решение отказать в предоставлении муниципальной услуги по следующим основаниям:</w:t>
      </w:r>
    </w:p>
    <w:p w:rsidR="00DC258A" w:rsidRPr="00DC258A" w:rsidRDefault="00DC258A" w:rsidP="00DC258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tbl>
      <w:tblPr>
        <w:tblW w:w="10490" w:type="dxa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820"/>
        <w:gridCol w:w="4394"/>
      </w:tblGrid>
      <w:tr w:rsidR="00DC258A" w:rsidRPr="00DC258A" w:rsidTr="00E03EFD">
        <w:tc>
          <w:tcPr>
            <w:tcW w:w="1276" w:type="dxa"/>
          </w:tcPr>
          <w:p w:rsidR="00DC258A" w:rsidRPr="00DC258A" w:rsidRDefault="00DC258A" w:rsidP="00DC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58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DC258A" w:rsidRPr="00DC258A" w:rsidRDefault="00DC258A" w:rsidP="00DC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58A">
              <w:rPr>
                <w:rFonts w:ascii="Times New Roman" w:eastAsia="Times New Roman" w:hAnsi="Times New Roman" w:cs="Times New Roman"/>
                <w:lang w:eastAsia="ru-RU"/>
              </w:rPr>
              <w:t>пункта административного регламента</w:t>
            </w:r>
          </w:p>
        </w:tc>
        <w:tc>
          <w:tcPr>
            <w:tcW w:w="4820" w:type="dxa"/>
          </w:tcPr>
          <w:p w:rsidR="00DC258A" w:rsidRPr="00DC258A" w:rsidRDefault="00DC258A" w:rsidP="00DC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58A">
              <w:rPr>
                <w:rFonts w:ascii="Times New Roman" w:eastAsia="Times New Roman" w:hAnsi="Times New Roman" w:cs="Times New Roman"/>
                <w:lang w:eastAsia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394" w:type="dxa"/>
          </w:tcPr>
          <w:p w:rsidR="00DC258A" w:rsidRPr="00DC258A" w:rsidRDefault="00DC258A" w:rsidP="00DC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58A">
              <w:rPr>
                <w:rFonts w:ascii="Times New Roman" w:eastAsia="Times New Roman" w:hAnsi="Times New Roman" w:cs="Times New Roman"/>
                <w:lang w:eastAsia="ru-RU"/>
              </w:rPr>
              <w:t>Разъяснение причин отказа в предоставлении услуги</w:t>
            </w:r>
          </w:p>
        </w:tc>
      </w:tr>
      <w:tr w:rsidR="00DC258A" w:rsidRPr="00DC258A" w:rsidTr="00E03EFD">
        <w:trPr>
          <w:trHeight w:val="813"/>
        </w:trPr>
        <w:tc>
          <w:tcPr>
            <w:tcW w:w="1276" w:type="dxa"/>
          </w:tcPr>
          <w:p w:rsidR="00DC258A" w:rsidRPr="00DC258A" w:rsidRDefault="00DC258A" w:rsidP="00DC25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C258A">
              <w:rPr>
                <w:rFonts w:ascii="Times New Roman" w:eastAsia="Times New Roman" w:hAnsi="Times New Roman" w:cs="Times New Roman"/>
                <w:lang w:eastAsia="ru-RU"/>
              </w:rPr>
              <w:t>Пп</w:t>
            </w:r>
            <w:proofErr w:type="spellEnd"/>
            <w:proofErr w:type="gramStart"/>
            <w:r w:rsidRPr="00DC258A">
              <w:rPr>
                <w:rFonts w:ascii="Times New Roman" w:eastAsia="Times New Roman" w:hAnsi="Times New Roman" w:cs="Times New Roman"/>
                <w:lang w:eastAsia="ru-RU"/>
              </w:rPr>
              <w:t>.«</w:t>
            </w:r>
            <w:proofErr w:type="gramEnd"/>
            <w:r w:rsidRPr="00DC258A">
              <w:rPr>
                <w:rFonts w:ascii="Times New Roman" w:eastAsia="Times New Roman" w:hAnsi="Times New Roman" w:cs="Times New Roman"/>
                <w:lang w:eastAsia="ru-RU"/>
              </w:rPr>
              <w:t>а» п.2.12.3.</w:t>
            </w:r>
          </w:p>
        </w:tc>
        <w:tc>
          <w:tcPr>
            <w:tcW w:w="4820" w:type="dxa"/>
          </w:tcPr>
          <w:p w:rsidR="00DC258A" w:rsidRPr="00DC258A" w:rsidRDefault="00DC258A" w:rsidP="00DC2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58A">
              <w:rPr>
                <w:rFonts w:ascii="Times New Roman" w:eastAsia="Times New Roman" w:hAnsi="Times New Roman" w:cs="Times New Roman"/>
                <w:lang w:eastAsia="ru-RU"/>
              </w:rPr>
              <w:t>несоответствие молодой семьи требованиям, предусмотренным пунктом 1.2. настоящего регламента</w:t>
            </w:r>
          </w:p>
        </w:tc>
        <w:tc>
          <w:tcPr>
            <w:tcW w:w="4394" w:type="dxa"/>
          </w:tcPr>
          <w:p w:rsidR="00DC258A" w:rsidRPr="00DC258A" w:rsidRDefault="00DC258A" w:rsidP="00DC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58A">
              <w:rPr>
                <w:rFonts w:ascii="Times New Roman" w:eastAsia="Times New Roman" w:hAnsi="Times New Roman" w:cs="Times New Roman"/>
                <w:lang w:eastAsia="ru-RU"/>
              </w:rPr>
              <w:t>Указывается основание такого вывода</w:t>
            </w:r>
          </w:p>
        </w:tc>
      </w:tr>
      <w:tr w:rsidR="00DC258A" w:rsidRPr="00DC258A" w:rsidTr="00E03EFD">
        <w:trPr>
          <w:trHeight w:val="1238"/>
        </w:trPr>
        <w:tc>
          <w:tcPr>
            <w:tcW w:w="1276" w:type="dxa"/>
          </w:tcPr>
          <w:p w:rsidR="00DC258A" w:rsidRPr="00DC258A" w:rsidRDefault="00DC258A" w:rsidP="00DC2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2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proofErr w:type="gramStart"/>
            <w:r w:rsidRPr="00DC2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«</w:t>
            </w:r>
            <w:proofErr w:type="gramEnd"/>
            <w:r w:rsidRPr="00DC2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» п.2.12.3.</w:t>
            </w:r>
          </w:p>
        </w:tc>
        <w:tc>
          <w:tcPr>
            <w:tcW w:w="4820" w:type="dxa"/>
          </w:tcPr>
          <w:p w:rsidR="00DC258A" w:rsidRPr="00DC258A" w:rsidRDefault="00DC258A" w:rsidP="00DC2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58A">
              <w:rPr>
                <w:rFonts w:ascii="Times New Roman" w:eastAsia="Times New Roman" w:hAnsi="Times New Roman" w:cs="Times New Roman"/>
                <w:lang w:eastAsia="ru-RU"/>
              </w:rPr>
              <w:t xml:space="preserve">не представлены документы, указанные в приложении к настоящему регламенту (таблица № 2), обязанность по предоставлению </w:t>
            </w:r>
            <w:proofErr w:type="gramStart"/>
            <w:r w:rsidRPr="00DC258A">
              <w:rPr>
                <w:rFonts w:ascii="Times New Roman" w:eastAsia="Times New Roman" w:hAnsi="Times New Roman" w:cs="Times New Roman"/>
                <w:lang w:eastAsia="ru-RU"/>
              </w:rPr>
              <w:t>которых</w:t>
            </w:r>
            <w:proofErr w:type="gramEnd"/>
            <w:r w:rsidRPr="00DC258A">
              <w:rPr>
                <w:rFonts w:ascii="Times New Roman" w:eastAsia="Times New Roman" w:hAnsi="Times New Roman" w:cs="Times New Roman"/>
                <w:lang w:eastAsia="ru-RU"/>
              </w:rPr>
              <w:t xml:space="preserve"> возложена на заявителя/представителя заявителя</w:t>
            </w:r>
          </w:p>
        </w:tc>
        <w:tc>
          <w:tcPr>
            <w:tcW w:w="4394" w:type="dxa"/>
          </w:tcPr>
          <w:p w:rsidR="00DC258A" w:rsidRPr="00DC258A" w:rsidRDefault="00DC258A" w:rsidP="00DC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58A">
              <w:rPr>
                <w:rFonts w:ascii="Times New Roman" w:eastAsia="Times New Roman" w:hAnsi="Times New Roman" w:cs="Times New Roman"/>
                <w:lang w:eastAsia="ru-RU"/>
              </w:rPr>
              <w:t>Указывается исчерпывающий перечень документов, непредставленных заявителем/представителем заявителя</w:t>
            </w:r>
          </w:p>
        </w:tc>
      </w:tr>
      <w:tr w:rsidR="00DC258A" w:rsidRPr="00DC258A" w:rsidTr="00E03EFD">
        <w:trPr>
          <w:trHeight w:val="748"/>
        </w:trPr>
        <w:tc>
          <w:tcPr>
            <w:tcW w:w="1276" w:type="dxa"/>
          </w:tcPr>
          <w:p w:rsidR="00DC258A" w:rsidRPr="00DC258A" w:rsidRDefault="00DC258A" w:rsidP="00DC2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2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proofErr w:type="gramStart"/>
            <w:r w:rsidRPr="00DC2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«</w:t>
            </w:r>
            <w:proofErr w:type="gramEnd"/>
            <w:r w:rsidRPr="00DC2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» п.2.12.3.</w:t>
            </w:r>
          </w:p>
        </w:tc>
        <w:tc>
          <w:tcPr>
            <w:tcW w:w="4820" w:type="dxa"/>
          </w:tcPr>
          <w:p w:rsidR="00DC258A" w:rsidRPr="00DC258A" w:rsidRDefault="00DC258A" w:rsidP="00DC2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58A">
              <w:rPr>
                <w:rFonts w:ascii="Times New Roman" w:eastAsia="Times New Roman" w:hAnsi="Times New Roman" w:cs="Times New Roman"/>
                <w:lang w:eastAsia="ru-RU"/>
              </w:rPr>
              <w:t>недостоверность сведений, содержащихся в представленных документах</w:t>
            </w:r>
          </w:p>
        </w:tc>
        <w:tc>
          <w:tcPr>
            <w:tcW w:w="4394" w:type="dxa"/>
          </w:tcPr>
          <w:p w:rsidR="00DC258A" w:rsidRPr="00DC258A" w:rsidRDefault="00DC258A" w:rsidP="00DC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58A">
              <w:rPr>
                <w:rFonts w:ascii="Times New Roman" w:eastAsia="Times New Roman" w:hAnsi="Times New Roman" w:cs="Times New Roman"/>
                <w:lang w:eastAsia="ru-RU"/>
              </w:rPr>
              <w:t>Указываются основания такого вывода</w:t>
            </w:r>
          </w:p>
        </w:tc>
      </w:tr>
      <w:tr w:rsidR="00DC258A" w:rsidRPr="00DC258A" w:rsidTr="00E03EFD">
        <w:trPr>
          <w:trHeight w:val="1238"/>
        </w:trPr>
        <w:tc>
          <w:tcPr>
            <w:tcW w:w="1276" w:type="dxa"/>
          </w:tcPr>
          <w:p w:rsidR="00DC258A" w:rsidRPr="00DC258A" w:rsidRDefault="00DC258A" w:rsidP="00DC2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2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proofErr w:type="gramStart"/>
            <w:r w:rsidRPr="00DC2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«</w:t>
            </w:r>
            <w:proofErr w:type="gramEnd"/>
            <w:r w:rsidRPr="00DC2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» п.2.12.3.</w:t>
            </w:r>
          </w:p>
        </w:tc>
        <w:tc>
          <w:tcPr>
            <w:tcW w:w="4820" w:type="dxa"/>
          </w:tcPr>
          <w:p w:rsidR="00DC258A" w:rsidRPr="00DC258A" w:rsidRDefault="00DC258A" w:rsidP="00DC2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58A">
              <w:rPr>
                <w:rFonts w:ascii="Times New Roman" w:eastAsia="Times New Roman" w:hAnsi="Times New Roman" w:cs="Times New Roman"/>
                <w:lang w:eastAsia="ru-RU"/>
              </w:rPr>
              <w:t>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</w:t>
            </w:r>
          </w:p>
        </w:tc>
        <w:tc>
          <w:tcPr>
            <w:tcW w:w="4394" w:type="dxa"/>
          </w:tcPr>
          <w:p w:rsidR="00DC258A" w:rsidRPr="00DC258A" w:rsidRDefault="00DC258A" w:rsidP="00DC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58A">
              <w:rPr>
                <w:rFonts w:ascii="Times New Roman" w:eastAsia="Times New Roman" w:hAnsi="Times New Roman" w:cs="Times New Roman"/>
                <w:lang w:eastAsia="ru-RU"/>
              </w:rPr>
              <w:t>Указываются основания такого вывода</w:t>
            </w:r>
          </w:p>
        </w:tc>
      </w:tr>
    </w:tbl>
    <w:p w:rsidR="00DC258A" w:rsidRPr="00DC258A" w:rsidRDefault="00DC258A" w:rsidP="00DC2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C258A" w:rsidRPr="00DC258A" w:rsidRDefault="00DC258A" w:rsidP="00DC2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C258A">
        <w:rPr>
          <w:rFonts w:ascii="Times New Roman" w:eastAsia="Times New Roman" w:hAnsi="Times New Roman" w:cs="Times New Roman"/>
          <w:lang w:eastAsia="ru-RU"/>
        </w:rPr>
        <w:t>____________________________________          __________          ______________________</w:t>
      </w:r>
    </w:p>
    <w:p w:rsidR="00900F3E" w:rsidRDefault="00900F3E" w:rsidP="00DC258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900F3E" w:rsidSect="00376C89">
      <w:pgSz w:w="11906" w:h="16838"/>
      <w:pgMar w:top="851" w:right="56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32B" w:rsidRDefault="0022532B" w:rsidP="00BB4C17">
      <w:pPr>
        <w:spacing w:after="0" w:line="240" w:lineRule="auto"/>
      </w:pPr>
      <w:r>
        <w:separator/>
      </w:r>
    </w:p>
  </w:endnote>
  <w:endnote w:type="continuationSeparator" w:id="0">
    <w:p w:rsidR="0022532B" w:rsidRDefault="0022532B" w:rsidP="00BB4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EFD" w:rsidRDefault="00E03EFD" w:rsidP="00131782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16</w:t>
    </w:r>
    <w:r>
      <w:rPr>
        <w:rStyle w:val="af3"/>
      </w:rPr>
      <w:fldChar w:fldCharType="end"/>
    </w:r>
  </w:p>
  <w:p w:rsidR="00E03EFD" w:rsidRDefault="00E03EFD" w:rsidP="00131782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EFD" w:rsidRDefault="00E03EFD" w:rsidP="00131782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080226">
      <w:rPr>
        <w:rStyle w:val="af3"/>
        <w:noProof/>
      </w:rPr>
      <w:t>14</w:t>
    </w:r>
    <w:r>
      <w:rPr>
        <w:rStyle w:val="af3"/>
      </w:rPr>
      <w:fldChar w:fldCharType="end"/>
    </w:r>
  </w:p>
  <w:p w:rsidR="00E03EFD" w:rsidRDefault="00E03EFD" w:rsidP="00131782">
    <w:pPr>
      <w:pStyle w:val="af1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6283"/>
      <w:docPartObj>
        <w:docPartGallery w:val="Page Numbers (Bottom of Page)"/>
        <w:docPartUnique/>
      </w:docPartObj>
    </w:sdtPr>
    <w:sdtEndPr/>
    <w:sdtContent>
      <w:p w:rsidR="00E03EFD" w:rsidRDefault="00E03EFD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022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03EFD" w:rsidRDefault="00E03EFD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32B" w:rsidRDefault="0022532B" w:rsidP="00BB4C17">
      <w:pPr>
        <w:spacing w:after="0" w:line="240" w:lineRule="auto"/>
      </w:pPr>
      <w:r>
        <w:separator/>
      </w:r>
    </w:p>
  </w:footnote>
  <w:footnote w:type="continuationSeparator" w:id="0">
    <w:p w:rsidR="0022532B" w:rsidRDefault="0022532B" w:rsidP="00BB4C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7D2D4A"/>
    <w:multiLevelType w:val="hybridMultilevel"/>
    <w:tmpl w:val="5C5A5F6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896CF9"/>
    <w:multiLevelType w:val="hybridMultilevel"/>
    <w:tmpl w:val="6CF8CA90"/>
    <w:lvl w:ilvl="0" w:tplc="9466727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95129"/>
    <w:multiLevelType w:val="hybridMultilevel"/>
    <w:tmpl w:val="0F1ADA74"/>
    <w:lvl w:ilvl="0" w:tplc="C4D83E3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57437B"/>
    <w:multiLevelType w:val="hybridMultilevel"/>
    <w:tmpl w:val="103626A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48B5C74"/>
    <w:multiLevelType w:val="hybridMultilevel"/>
    <w:tmpl w:val="81D42228"/>
    <w:lvl w:ilvl="0" w:tplc="2EA4B90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FD01DF"/>
    <w:multiLevelType w:val="hybridMultilevel"/>
    <w:tmpl w:val="FC70E6B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F261C6B"/>
    <w:multiLevelType w:val="hybridMultilevel"/>
    <w:tmpl w:val="6CF8CA90"/>
    <w:lvl w:ilvl="0" w:tplc="9466727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1FA2FAD"/>
    <w:multiLevelType w:val="multilevel"/>
    <w:tmpl w:val="7768578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56C46382"/>
    <w:multiLevelType w:val="hybridMultilevel"/>
    <w:tmpl w:val="790084A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8AA7DEE"/>
    <w:multiLevelType w:val="hybridMultilevel"/>
    <w:tmpl w:val="292619D6"/>
    <w:lvl w:ilvl="0" w:tplc="260E6E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410D6"/>
    <w:multiLevelType w:val="hybridMultilevel"/>
    <w:tmpl w:val="5C4EAE86"/>
    <w:lvl w:ilvl="0" w:tplc="E56C03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16F04EB"/>
    <w:multiLevelType w:val="hybridMultilevel"/>
    <w:tmpl w:val="3C3E6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7"/>
  </w:num>
  <w:num w:numId="4">
    <w:abstractNumId w:val="8"/>
  </w:num>
  <w:num w:numId="5">
    <w:abstractNumId w:val="10"/>
  </w:num>
  <w:num w:numId="6">
    <w:abstractNumId w:val="7"/>
  </w:num>
  <w:num w:numId="7">
    <w:abstractNumId w:val="13"/>
  </w:num>
  <w:num w:numId="8">
    <w:abstractNumId w:val="1"/>
  </w:num>
  <w:num w:numId="9">
    <w:abstractNumId w:val="0"/>
  </w:num>
  <w:num w:numId="10">
    <w:abstractNumId w:val="14"/>
  </w:num>
  <w:num w:numId="11">
    <w:abstractNumId w:val="5"/>
  </w:num>
  <w:num w:numId="12">
    <w:abstractNumId w:val="15"/>
  </w:num>
  <w:num w:numId="13">
    <w:abstractNumId w:val="11"/>
  </w:num>
  <w:num w:numId="14">
    <w:abstractNumId w:val="2"/>
  </w:num>
  <w:num w:numId="15">
    <w:abstractNumId w:val="18"/>
  </w:num>
  <w:num w:numId="16">
    <w:abstractNumId w:val="16"/>
  </w:num>
  <w:num w:numId="17">
    <w:abstractNumId w:val="12"/>
  </w:num>
  <w:num w:numId="18">
    <w:abstractNumId w:val="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6F55"/>
    <w:rsid w:val="000013E4"/>
    <w:rsid w:val="000262B1"/>
    <w:rsid w:val="000345CF"/>
    <w:rsid w:val="00042D75"/>
    <w:rsid w:val="00044673"/>
    <w:rsid w:val="00046550"/>
    <w:rsid w:val="000722E2"/>
    <w:rsid w:val="00080226"/>
    <w:rsid w:val="000947AF"/>
    <w:rsid w:val="000A1E0A"/>
    <w:rsid w:val="000C3D6A"/>
    <w:rsid w:val="000C48BD"/>
    <w:rsid w:val="000C54D7"/>
    <w:rsid w:val="000C599B"/>
    <w:rsid w:val="000F6DFF"/>
    <w:rsid w:val="00102BD1"/>
    <w:rsid w:val="00107901"/>
    <w:rsid w:val="001102C7"/>
    <w:rsid w:val="001204C7"/>
    <w:rsid w:val="00121E9B"/>
    <w:rsid w:val="00131782"/>
    <w:rsid w:val="00131ACE"/>
    <w:rsid w:val="00135FC7"/>
    <w:rsid w:val="00163AF5"/>
    <w:rsid w:val="001A097F"/>
    <w:rsid w:val="001A4C51"/>
    <w:rsid w:val="001B0D12"/>
    <w:rsid w:val="001C2AB0"/>
    <w:rsid w:val="001E30DC"/>
    <w:rsid w:val="002237BA"/>
    <w:rsid w:val="0022532B"/>
    <w:rsid w:val="002428B1"/>
    <w:rsid w:val="002712DD"/>
    <w:rsid w:val="002946E7"/>
    <w:rsid w:val="002A59B2"/>
    <w:rsid w:val="002B11B5"/>
    <w:rsid w:val="002B3385"/>
    <w:rsid w:val="002C55C9"/>
    <w:rsid w:val="002E0EB9"/>
    <w:rsid w:val="002E6A4A"/>
    <w:rsid w:val="0030413C"/>
    <w:rsid w:val="00310B0D"/>
    <w:rsid w:val="00315E99"/>
    <w:rsid w:val="003341C8"/>
    <w:rsid w:val="00337E7D"/>
    <w:rsid w:val="00376C89"/>
    <w:rsid w:val="00394665"/>
    <w:rsid w:val="003A2631"/>
    <w:rsid w:val="003D5EAC"/>
    <w:rsid w:val="00412926"/>
    <w:rsid w:val="00420FB7"/>
    <w:rsid w:val="00433293"/>
    <w:rsid w:val="00441FE1"/>
    <w:rsid w:val="004538E1"/>
    <w:rsid w:val="00463C2B"/>
    <w:rsid w:val="00465BE9"/>
    <w:rsid w:val="00470AD7"/>
    <w:rsid w:val="00492D14"/>
    <w:rsid w:val="004A3159"/>
    <w:rsid w:val="004C0DCD"/>
    <w:rsid w:val="004D3D6C"/>
    <w:rsid w:val="005358BB"/>
    <w:rsid w:val="00590D6E"/>
    <w:rsid w:val="005944B4"/>
    <w:rsid w:val="0059507F"/>
    <w:rsid w:val="005A45CF"/>
    <w:rsid w:val="005B05FF"/>
    <w:rsid w:val="005E1E8E"/>
    <w:rsid w:val="005E3F07"/>
    <w:rsid w:val="005E777E"/>
    <w:rsid w:val="005F4D09"/>
    <w:rsid w:val="00616FA8"/>
    <w:rsid w:val="006409EF"/>
    <w:rsid w:val="00650DFA"/>
    <w:rsid w:val="00676BFC"/>
    <w:rsid w:val="006918CD"/>
    <w:rsid w:val="00694D82"/>
    <w:rsid w:val="006A6F55"/>
    <w:rsid w:val="006B12BF"/>
    <w:rsid w:val="006E3F5B"/>
    <w:rsid w:val="007008A2"/>
    <w:rsid w:val="00750461"/>
    <w:rsid w:val="00786A74"/>
    <w:rsid w:val="007A09C8"/>
    <w:rsid w:val="007A1D92"/>
    <w:rsid w:val="007A5559"/>
    <w:rsid w:val="007B78E3"/>
    <w:rsid w:val="007C0427"/>
    <w:rsid w:val="007D0BA3"/>
    <w:rsid w:val="007D4FE3"/>
    <w:rsid w:val="007F1D38"/>
    <w:rsid w:val="007F3E57"/>
    <w:rsid w:val="00807E33"/>
    <w:rsid w:val="008141F9"/>
    <w:rsid w:val="00831832"/>
    <w:rsid w:val="008471C7"/>
    <w:rsid w:val="008601D8"/>
    <w:rsid w:val="008832E9"/>
    <w:rsid w:val="008C6CA0"/>
    <w:rsid w:val="00900F3E"/>
    <w:rsid w:val="0090540C"/>
    <w:rsid w:val="00911223"/>
    <w:rsid w:val="00912529"/>
    <w:rsid w:val="0092548E"/>
    <w:rsid w:val="00937510"/>
    <w:rsid w:val="00944DAD"/>
    <w:rsid w:val="009534EB"/>
    <w:rsid w:val="00953D3F"/>
    <w:rsid w:val="0097278B"/>
    <w:rsid w:val="009766C6"/>
    <w:rsid w:val="00980353"/>
    <w:rsid w:val="00990401"/>
    <w:rsid w:val="009967CF"/>
    <w:rsid w:val="009C0091"/>
    <w:rsid w:val="009C1EB6"/>
    <w:rsid w:val="009C7F1C"/>
    <w:rsid w:val="009F030F"/>
    <w:rsid w:val="009F4E3F"/>
    <w:rsid w:val="00A019C4"/>
    <w:rsid w:val="00A026FB"/>
    <w:rsid w:val="00A169CC"/>
    <w:rsid w:val="00A22445"/>
    <w:rsid w:val="00A33867"/>
    <w:rsid w:val="00A6204E"/>
    <w:rsid w:val="00A82346"/>
    <w:rsid w:val="00AC7784"/>
    <w:rsid w:val="00B002F4"/>
    <w:rsid w:val="00B01949"/>
    <w:rsid w:val="00B0516C"/>
    <w:rsid w:val="00B0695F"/>
    <w:rsid w:val="00B325B5"/>
    <w:rsid w:val="00B7311D"/>
    <w:rsid w:val="00BB4C17"/>
    <w:rsid w:val="00BD409D"/>
    <w:rsid w:val="00C0121C"/>
    <w:rsid w:val="00C11CFF"/>
    <w:rsid w:val="00C17553"/>
    <w:rsid w:val="00C37301"/>
    <w:rsid w:val="00C375F2"/>
    <w:rsid w:val="00C54E57"/>
    <w:rsid w:val="00C55879"/>
    <w:rsid w:val="00C812BB"/>
    <w:rsid w:val="00CB0B3A"/>
    <w:rsid w:val="00CB16FD"/>
    <w:rsid w:val="00CD5C1B"/>
    <w:rsid w:val="00CD7191"/>
    <w:rsid w:val="00CE335A"/>
    <w:rsid w:val="00CF5F15"/>
    <w:rsid w:val="00D0225A"/>
    <w:rsid w:val="00D378AB"/>
    <w:rsid w:val="00D440CB"/>
    <w:rsid w:val="00D55091"/>
    <w:rsid w:val="00D84399"/>
    <w:rsid w:val="00DA1A2A"/>
    <w:rsid w:val="00DB5E7B"/>
    <w:rsid w:val="00DC258A"/>
    <w:rsid w:val="00DD2D36"/>
    <w:rsid w:val="00E00691"/>
    <w:rsid w:val="00E03EFD"/>
    <w:rsid w:val="00E22C08"/>
    <w:rsid w:val="00E343CD"/>
    <w:rsid w:val="00E4603E"/>
    <w:rsid w:val="00E53D25"/>
    <w:rsid w:val="00E77BB6"/>
    <w:rsid w:val="00E871AA"/>
    <w:rsid w:val="00EA2429"/>
    <w:rsid w:val="00EB1068"/>
    <w:rsid w:val="00EB68A7"/>
    <w:rsid w:val="00F16F3A"/>
    <w:rsid w:val="00F27017"/>
    <w:rsid w:val="00F314D0"/>
    <w:rsid w:val="00F87A0E"/>
    <w:rsid w:val="00F94B4A"/>
    <w:rsid w:val="00FC003F"/>
    <w:rsid w:val="00FF4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6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A6F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E3F07"/>
    <w:rPr>
      <w:color w:val="0000FF" w:themeColor="hyperlink"/>
      <w:u w:val="single"/>
    </w:rPr>
  </w:style>
  <w:style w:type="paragraph" w:styleId="a4">
    <w:name w:val="List Paragraph"/>
    <w:basedOn w:val="a"/>
    <w:qFormat/>
    <w:rsid w:val="00463C2B"/>
    <w:pPr>
      <w:ind w:left="720"/>
      <w:contextualSpacing/>
    </w:pPr>
  </w:style>
  <w:style w:type="paragraph" w:styleId="a5">
    <w:name w:val="Title"/>
    <w:basedOn w:val="a"/>
    <w:link w:val="a6"/>
    <w:qFormat/>
    <w:rsid w:val="008601D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Название Знак"/>
    <w:basedOn w:val="a0"/>
    <w:link w:val="a5"/>
    <w:rsid w:val="008601D8"/>
    <w:rPr>
      <w:rFonts w:ascii="Times New Roman" w:eastAsia="Times New Roman" w:hAnsi="Times New Roman" w:cs="Times New Roman"/>
      <w:sz w:val="28"/>
      <w:szCs w:val="24"/>
    </w:rPr>
  </w:style>
  <w:style w:type="character" w:styleId="a7">
    <w:name w:val="annotation reference"/>
    <w:basedOn w:val="a0"/>
    <w:uiPriority w:val="99"/>
    <w:semiHidden/>
    <w:unhideWhenUsed/>
    <w:rsid w:val="00B7311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7311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7311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7311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7311D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73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311D"/>
    <w:rPr>
      <w:rFonts w:ascii="Tahoma" w:hAnsi="Tahoma" w:cs="Tahoma"/>
      <w:sz w:val="16"/>
      <w:szCs w:val="16"/>
    </w:rPr>
  </w:style>
  <w:style w:type="paragraph" w:customStyle="1" w:styleId="ae">
    <w:name w:val="Название проектного документа"/>
    <w:basedOn w:val="a"/>
    <w:rsid w:val="0092548E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Normal">
    <w:name w:val="ConsPlusNormal"/>
    <w:rsid w:val="00DB5E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">
    <w:name w:val="Body Text"/>
    <w:basedOn w:val="a"/>
    <w:link w:val="af0"/>
    <w:rsid w:val="00900F3E"/>
    <w:pPr>
      <w:overflowPunct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f0">
    <w:name w:val="Основной текст Знак"/>
    <w:basedOn w:val="a0"/>
    <w:link w:val="af"/>
    <w:rsid w:val="00900F3E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ConsPlusTitle">
    <w:name w:val="ConsPlusTitle"/>
    <w:rsid w:val="00900F3E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f1">
    <w:name w:val="footer"/>
    <w:basedOn w:val="a"/>
    <w:link w:val="af2"/>
    <w:uiPriority w:val="99"/>
    <w:unhideWhenUsed/>
    <w:rsid w:val="00900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00F3E"/>
  </w:style>
  <w:style w:type="character" w:styleId="af3">
    <w:name w:val="page number"/>
    <w:basedOn w:val="a0"/>
    <w:rsid w:val="00900F3E"/>
  </w:style>
  <w:style w:type="paragraph" w:styleId="af4">
    <w:name w:val="header"/>
    <w:basedOn w:val="a"/>
    <w:link w:val="af5"/>
    <w:uiPriority w:val="99"/>
    <w:unhideWhenUsed/>
    <w:rsid w:val="002E0E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2E0EB9"/>
  </w:style>
  <w:style w:type="table" w:styleId="af6">
    <w:name w:val="Table Grid"/>
    <w:basedOn w:val="a1"/>
    <w:uiPriority w:val="59"/>
    <w:rsid w:val="003946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A6F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E3F07"/>
    <w:rPr>
      <w:color w:val="0000FF" w:themeColor="hyperlink"/>
      <w:u w:val="single"/>
    </w:rPr>
  </w:style>
  <w:style w:type="paragraph" w:styleId="a4">
    <w:name w:val="List Paragraph"/>
    <w:basedOn w:val="a"/>
    <w:qFormat/>
    <w:rsid w:val="00463C2B"/>
    <w:pPr>
      <w:ind w:left="720"/>
      <w:contextualSpacing/>
    </w:pPr>
  </w:style>
  <w:style w:type="paragraph" w:styleId="a5">
    <w:name w:val="Title"/>
    <w:basedOn w:val="a"/>
    <w:link w:val="a6"/>
    <w:qFormat/>
    <w:rsid w:val="008601D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6">
    <w:name w:val="Название Знак"/>
    <w:basedOn w:val="a0"/>
    <w:link w:val="a5"/>
    <w:rsid w:val="008601D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7">
    <w:name w:val="annotation reference"/>
    <w:basedOn w:val="a0"/>
    <w:uiPriority w:val="99"/>
    <w:semiHidden/>
    <w:unhideWhenUsed/>
    <w:rsid w:val="00B7311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7311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7311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7311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7311D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73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311D"/>
    <w:rPr>
      <w:rFonts w:ascii="Tahoma" w:hAnsi="Tahoma" w:cs="Tahoma"/>
      <w:sz w:val="16"/>
      <w:szCs w:val="16"/>
    </w:rPr>
  </w:style>
  <w:style w:type="paragraph" w:customStyle="1" w:styleId="ae">
    <w:name w:val="Название проектного документа"/>
    <w:basedOn w:val="a"/>
    <w:rsid w:val="0092548E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Normal">
    <w:name w:val="ConsPlusNormal"/>
    <w:rsid w:val="00DB5E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3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2F370-153A-4D02-9C7B-DA50C31DD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2</Pages>
  <Words>6992</Words>
  <Characters>39855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 Сергеевич Хабаров</dc:creator>
  <cp:lastModifiedBy>natasha</cp:lastModifiedBy>
  <cp:revision>9</cp:revision>
  <cp:lastPrinted>2020-01-13T12:47:00Z</cp:lastPrinted>
  <dcterms:created xsi:type="dcterms:W3CDTF">2025-11-25T08:34:00Z</dcterms:created>
  <dcterms:modified xsi:type="dcterms:W3CDTF">2026-01-12T09:09:00Z</dcterms:modified>
</cp:coreProperties>
</file>